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AECD" w14:textId="02D2C955" w:rsidR="00012EC2" w:rsidRPr="006A3582" w:rsidRDefault="00C765E8" w:rsidP="006A3582">
      <w:pPr>
        <w:pStyle w:val="3"/>
      </w:pPr>
      <w:r w:rsidRPr="006A3582">
        <w:rPr>
          <w:rFonts w:hint="eastAsia"/>
        </w:rPr>
        <w:t>第一个JS文件</w:t>
      </w:r>
    </w:p>
    <w:p w14:paraId="060A195C" w14:textId="4626C2E8" w:rsidR="00012EC2" w:rsidRPr="006A3582" w:rsidRDefault="00012EC2" w:rsidP="006A3582">
      <w:pPr>
        <w:pStyle w:val="a3"/>
        <w:rPr>
          <w:rFonts w:ascii="黑体" w:eastAsia="黑体" w:hAnsi="黑体"/>
        </w:rPr>
      </w:pPr>
      <w:r w:rsidRPr="006A3582">
        <w:rPr>
          <w:rFonts w:ascii="黑体" w:eastAsia="黑体" w:hAnsi="黑体" w:hint="eastAsia"/>
        </w:rPr>
        <w:t>使得.html文件与.js文件分离，一般一个html配一个js文件</w:t>
      </w:r>
    </w:p>
    <w:p w14:paraId="179BF6A7" w14:textId="2550333A" w:rsidR="00C765E8" w:rsidRPr="006A3582" w:rsidRDefault="00C765E8" w:rsidP="006A3582">
      <w:pPr>
        <w:pStyle w:val="a3"/>
        <w:rPr>
          <w:rFonts w:ascii="黑体" w:eastAsia="黑体" w:hAnsi="黑体"/>
        </w:rPr>
      </w:pPr>
      <w:r w:rsidRPr="006A3582">
        <w:rPr>
          <w:rFonts w:ascii="黑体" w:eastAsia="黑体" w:hAnsi="黑体" w:hint="eastAsia"/>
        </w:rPr>
        <w:t>html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2EC2" w:rsidRPr="006A3582" w14:paraId="23546999" w14:textId="77777777" w:rsidTr="00012EC2">
        <w:tc>
          <w:tcPr>
            <w:tcW w:w="8296" w:type="dxa"/>
          </w:tcPr>
          <w:p w14:paraId="295153D4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html&gt;</w:t>
            </w:r>
          </w:p>
          <w:p w14:paraId="3009B67F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head&gt;</w:t>
            </w:r>
          </w:p>
          <w:p w14:paraId="7FAAEEBD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&lt;title&gt;JavaScript程序</w:t>
            </w:r>
            <w:r w:rsidRPr="006A3582">
              <w:rPr>
                <w:rFonts w:ascii="黑体" w:eastAsia="黑体" w:hAnsi="黑体" w:cs="宋体" w:hint="eastAsia"/>
              </w:rPr>
              <w:t>开</w:t>
            </w:r>
            <w:r w:rsidRPr="006A3582">
              <w:rPr>
                <w:rFonts w:ascii="黑体" w:eastAsia="黑体" w:hAnsi="黑体" w:cs="Adobe 繁黑體 Std B" w:hint="eastAsia"/>
              </w:rPr>
              <w:t>发</w:t>
            </w:r>
            <w:r w:rsidRPr="006A3582">
              <w:rPr>
                <w:rFonts w:ascii="黑体" w:eastAsia="黑体" w:hAnsi="黑体"/>
              </w:rPr>
              <w:t>&lt;/title&gt;</w:t>
            </w:r>
          </w:p>
          <w:p w14:paraId="5B95C93C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&lt;meta charset="utf-8"&gt;</w:t>
            </w:r>
          </w:p>
          <w:p w14:paraId="1C55F750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&lt;script type="text/javascript"</w:t>
            </w:r>
          </w:p>
          <w:p w14:paraId="28FD7CD9" w14:textId="43DE3844" w:rsidR="00012EC2" w:rsidRPr="006A3582" w:rsidRDefault="00012EC2" w:rsidP="006A3582">
            <w:pPr>
              <w:pStyle w:val="a3"/>
              <w:rPr>
                <w:rFonts w:ascii="黑体" w:eastAsia="黑体" w:hAnsi="黑体"/>
                <w:color w:val="FF0000"/>
              </w:rPr>
            </w:pPr>
            <w:r w:rsidRPr="006A3582">
              <w:rPr>
                <w:rFonts w:ascii="黑体" w:eastAsia="黑体" w:hAnsi="黑体"/>
                <w:color w:val="FF0000"/>
              </w:rPr>
              <w:tab/>
              <w:t>src="js/testjs.js"&gt;</w:t>
            </w:r>
            <w:r w:rsidRPr="006A3582">
              <w:rPr>
                <w:rFonts w:ascii="黑体" w:eastAsia="黑体" w:hAnsi="黑体"/>
                <w:color w:val="FF0000"/>
              </w:rPr>
              <w:tab/>
            </w:r>
            <w:r w:rsidR="006A3582" w:rsidRPr="006A3582">
              <w:rPr>
                <w:rFonts w:ascii="黑体" w:eastAsia="黑体" w:hAnsi="黑体"/>
                <w:color w:val="FF0000"/>
              </w:rPr>
              <w:t xml:space="preserve"> </w:t>
            </w:r>
            <w:r w:rsidR="006A3582" w:rsidRPr="006A3582">
              <w:rPr>
                <w:rFonts w:ascii="黑体" w:eastAsia="黑体" w:hAnsi="黑体" w:hint="eastAsia"/>
                <w:color w:val="FF0000"/>
              </w:rPr>
              <w:t>//src表示对url的引用，这里连接到js文件夹下的test</w:t>
            </w:r>
            <w:r w:rsidR="006A3582" w:rsidRPr="006A3582">
              <w:rPr>
                <w:rFonts w:ascii="黑体" w:eastAsia="黑体" w:hAnsi="黑体"/>
                <w:color w:val="FF0000"/>
              </w:rPr>
              <w:t>.js</w:t>
            </w:r>
            <w:r w:rsidR="006A3582" w:rsidRPr="006A3582">
              <w:rPr>
                <w:rFonts w:ascii="黑体" w:eastAsia="黑体" w:hAnsi="黑体" w:hint="eastAsia"/>
                <w:color w:val="FF0000"/>
              </w:rPr>
              <w:t>文档</w:t>
            </w:r>
          </w:p>
          <w:p w14:paraId="1FAB60EF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//在引用.js文</w:t>
            </w:r>
            <w:r w:rsidRPr="006A3582">
              <w:rPr>
                <w:rFonts w:ascii="黑体" w:eastAsia="黑体" w:hAnsi="黑体" w:cs="宋体" w:hint="eastAsia"/>
              </w:rPr>
              <w:t>档</w:t>
            </w:r>
            <w:r w:rsidRPr="006A3582">
              <w:rPr>
                <w:rFonts w:ascii="黑体" w:eastAsia="黑体" w:hAnsi="黑体" w:cs="Adobe 繁黑體 Std B" w:hint="eastAsia"/>
              </w:rPr>
              <w:t>后，本</w:t>
            </w:r>
            <w:r w:rsidRPr="006A3582">
              <w:rPr>
                <w:rFonts w:ascii="黑体" w:eastAsia="黑体" w:hAnsi="黑体" w:cs="宋体" w:hint="eastAsia"/>
              </w:rPr>
              <w:t>来</w:t>
            </w:r>
            <w:r w:rsidRPr="006A3582">
              <w:rPr>
                <w:rFonts w:ascii="黑体" w:eastAsia="黑体" w:hAnsi="黑体" w:cs="Adobe 繁黑體 Std B" w:hint="eastAsia"/>
              </w:rPr>
              <w:t>在</w:t>
            </w:r>
            <w:r w:rsidRPr="006A3582">
              <w:rPr>
                <w:rFonts w:ascii="黑体" w:eastAsia="黑体" w:hAnsi="黑体"/>
              </w:rPr>
              <w:t>script中的</w:t>
            </w:r>
            <w:r w:rsidRPr="006A3582">
              <w:rPr>
                <w:rFonts w:ascii="黑体" w:eastAsia="黑体" w:hAnsi="黑体" w:cs="宋体" w:hint="eastAsia"/>
              </w:rPr>
              <w:t>语</w:t>
            </w:r>
            <w:r w:rsidRPr="006A3582">
              <w:rPr>
                <w:rFonts w:ascii="黑体" w:eastAsia="黑体" w:hAnsi="黑体" w:cs="Adobe 繁黑體 Std B" w:hint="eastAsia"/>
              </w:rPr>
              <w:t>句会不被</w:t>
            </w:r>
            <w:r w:rsidRPr="006A3582">
              <w:rPr>
                <w:rFonts w:ascii="黑体" w:eastAsia="黑体" w:hAnsi="黑体" w:cs="宋体" w:hint="eastAsia"/>
              </w:rPr>
              <w:t>读</w:t>
            </w:r>
            <w:r w:rsidRPr="006A3582">
              <w:rPr>
                <w:rFonts w:ascii="黑体" w:eastAsia="黑体" w:hAnsi="黑体" w:cs="Adobe 繁黑體 Std B" w:hint="eastAsia"/>
              </w:rPr>
              <w:t>取</w:t>
            </w:r>
          </w:p>
          <w:p w14:paraId="0CB26AF9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//window.alert("hellow world!");</w:t>
            </w:r>
          </w:p>
          <w:p w14:paraId="33BE8423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//document.write("nihao");</w:t>
            </w:r>
          </w:p>
          <w:p w14:paraId="2EDFF69A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&lt;/script&gt;</w:t>
            </w:r>
          </w:p>
          <w:p w14:paraId="61043B26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/head&gt;</w:t>
            </w:r>
          </w:p>
          <w:p w14:paraId="7A5E0C66" w14:textId="5BC09241" w:rsidR="00012EC2" w:rsidRPr="006A3582" w:rsidRDefault="00012EC2" w:rsidP="006A3582">
            <w:pPr>
              <w:pStyle w:val="a3"/>
              <w:rPr>
                <w:rFonts w:ascii="黑体" w:eastAsia="黑体" w:hAnsi="黑体"/>
                <w:color w:val="FF0000"/>
              </w:rPr>
            </w:pPr>
            <w:r w:rsidRPr="006A3582">
              <w:rPr>
                <w:rFonts w:ascii="黑体" w:eastAsia="黑体" w:hAnsi="黑体"/>
                <w:color w:val="000000" w:themeColor="text1"/>
              </w:rPr>
              <w:t>&lt;body&gt;</w:t>
            </w:r>
            <w:r w:rsidRPr="006A3582">
              <w:rPr>
                <w:rFonts w:ascii="黑体" w:eastAsia="黑体" w:hAnsi="黑体"/>
                <w:color w:val="FF0000"/>
              </w:rPr>
              <w:t xml:space="preserve"> </w:t>
            </w:r>
          </w:p>
          <w:p w14:paraId="050E9EF8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 xml:space="preserve">  </w:t>
            </w:r>
          </w:p>
          <w:p w14:paraId="1CF53197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 xml:space="preserve">  &lt;/body&gt;</w:t>
            </w:r>
          </w:p>
          <w:p w14:paraId="057C28C1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/html&gt;</w:t>
            </w:r>
          </w:p>
          <w:p w14:paraId="63A3F0A9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</w:p>
        </w:tc>
      </w:tr>
    </w:tbl>
    <w:p w14:paraId="795E062F" w14:textId="365374DE" w:rsidR="00C765E8" w:rsidRPr="006A3582" w:rsidRDefault="00C765E8" w:rsidP="006A3582">
      <w:pPr>
        <w:pStyle w:val="a3"/>
        <w:rPr>
          <w:rFonts w:ascii="黑体" w:eastAsia="黑体" w:hAnsi="黑体"/>
        </w:rPr>
      </w:pPr>
      <w:r w:rsidRPr="006A3582">
        <w:rPr>
          <w:rFonts w:ascii="黑体" w:eastAsia="黑体" w:hAnsi="黑体" w:hint="eastAsia"/>
        </w:rPr>
        <w:t>javascript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2EC2" w:rsidRPr="006A3582" w14:paraId="27364E56" w14:textId="77777777" w:rsidTr="00012EC2">
        <w:tc>
          <w:tcPr>
            <w:tcW w:w="8296" w:type="dxa"/>
          </w:tcPr>
          <w:p w14:paraId="5859048E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temp = "hello";</w:t>
            </w:r>
          </w:p>
          <w:p w14:paraId="6A10A9A7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for (x = 0 ; x &lt; 100 ; x ++){</w:t>
            </w:r>
          </w:p>
          <w:p w14:paraId="1C49655B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temp += x;</w:t>
            </w:r>
          </w:p>
          <w:p w14:paraId="46C206EF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}</w:t>
            </w:r>
          </w:p>
          <w:p w14:paraId="1C90E57A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document.write("&lt;h1&gt;");</w:t>
            </w:r>
          </w:p>
          <w:p w14:paraId="7DC04D50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document.write(temp);</w:t>
            </w:r>
          </w:p>
          <w:p w14:paraId="5562E7A7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document.write("&lt;/h1&gt;");</w:t>
            </w:r>
          </w:p>
          <w:p w14:paraId="758C6CC9" w14:textId="77777777" w:rsidR="00012EC2" w:rsidRPr="006A3582" w:rsidRDefault="00012EC2" w:rsidP="006A3582">
            <w:pPr>
              <w:pStyle w:val="a3"/>
              <w:rPr>
                <w:rFonts w:ascii="黑体" w:eastAsia="黑体" w:hAnsi="黑体"/>
              </w:rPr>
            </w:pPr>
          </w:p>
        </w:tc>
      </w:tr>
    </w:tbl>
    <w:p w14:paraId="181D232B" w14:textId="45B3F1B0" w:rsidR="00C765E8" w:rsidRPr="006A3582" w:rsidRDefault="00C765E8" w:rsidP="006A3582">
      <w:pPr>
        <w:pStyle w:val="a3"/>
        <w:rPr>
          <w:rFonts w:ascii="黑体" w:eastAsia="黑体" w:hAnsi="黑体"/>
        </w:rPr>
      </w:pPr>
    </w:p>
    <w:p w14:paraId="5A22FB42" w14:textId="19D88983" w:rsidR="00C765E8" w:rsidRPr="006A3582" w:rsidRDefault="00012EC2" w:rsidP="003A249A">
      <w:pPr>
        <w:pStyle w:val="3"/>
      </w:pPr>
      <w:r w:rsidRPr="006A3582">
        <w:rPr>
          <w:rFonts w:cs="宋体" w:hint="eastAsia"/>
        </w:rPr>
        <w:t>认识</w:t>
      </w:r>
      <w:r w:rsidRPr="006A3582">
        <w:rPr>
          <w:rFonts w:hint="eastAsia"/>
        </w:rPr>
        <w:t>JavaScript的事件处理</w:t>
      </w:r>
    </w:p>
    <w:p w14:paraId="42CD246F" w14:textId="4A04A084" w:rsidR="00012EC2" w:rsidRPr="006A3582" w:rsidRDefault="00012EC2" w:rsidP="006A3582">
      <w:pPr>
        <w:pStyle w:val="a3"/>
        <w:rPr>
          <w:rFonts w:ascii="黑体" w:eastAsia="黑体" w:hAnsi="黑体"/>
        </w:rPr>
      </w:pPr>
      <w:r w:rsidRPr="006A3582">
        <w:rPr>
          <w:rFonts w:ascii="黑体" w:eastAsia="黑体" w:hAnsi="黑体"/>
        </w:rPr>
        <w:t>H</w:t>
      </w:r>
      <w:r w:rsidRPr="006A3582">
        <w:rPr>
          <w:rFonts w:ascii="黑体" w:eastAsia="黑体" w:hAnsi="黑体" w:hint="eastAsia"/>
        </w:rPr>
        <w:t>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582" w14:paraId="385CAAE8" w14:textId="77777777" w:rsidTr="006A3582">
        <w:tc>
          <w:tcPr>
            <w:tcW w:w="8296" w:type="dxa"/>
          </w:tcPr>
          <w:p w14:paraId="4D44AB13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html&gt;</w:t>
            </w:r>
          </w:p>
          <w:p w14:paraId="5E63D077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head&gt;</w:t>
            </w:r>
          </w:p>
          <w:p w14:paraId="364159E5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&lt;title&gt;JavaScript程序</w:t>
            </w:r>
            <w:r w:rsidRPr="006A3582">
              <w:rPr>
                <w:rFonts w:ascii="黑体" w:eastAsia="黑体" w:hAnsi="黑体" w:cs="宋体" w:hint="eastAsia"/>
              </w:rPr>
              <w:t>开</w:t>
            </w:r>
            <w:r w:rsidRPr="006A3582">
              <w:rPr>
                <w:rFonts w:ascii="黑体" w:eastAsia="黑体" w:hAnsi="黑体" w:cs="Adobe 繁黑體 Std B" w:hint="eastAsia"/>
              </w:rPr>
              <w:t>发</w:t>
            </w:r>
            <w:r w:rsidRPr="006A3582">
              <w:rPr>
                <w:rFonts w:ascii="黑体" w:eastAsia="黑体" w:hAnsi="黑体"/>
              </w:rPr>
              <w:t>&lt;/title&gt;</w:t>
            </w:r>
          </w:p>
          <w:p w14:paraId="042278EB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&lt;meta charset="utf-8"&gt;</w:t>
            </w:r>
          </w:p>
          <w:p w14:paraId="398570DD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  <w:t>&lt;script type="text/javascript"</w:t>
            </w:r>
          </w:p>
          <w:p w14:paraId="4F47AF8B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  <w:color w:val="000000" w:themeColor="text1"/>
              </w:rPr>
            </w:pPr>
            <w:r w:rsidRPr="006A3582">
              <w:rPr>
                <w:rFonts w:ascii="黑体" w:eastAsia="黑体" w:hAnsi="黑体"/>
                <w:color w:val="FF0000"/>
              </w:rPr>
              <w:tab/>
            </w:r>
            <w:r w:rsidRPr="006A3582">
              <w:rPr>
                <w:rFonts w:ascii="黑体" w:eastAsia="黑体" w:hAnsi="黑体"/>
                <w:color w:val="000000" w:themeColor="text1"/>
              </w:rPr>
              <w:t>src="js/testjs.js"&gt;</w:t>
            </w:r>
            <w:r w:rsidRPr="006A3582">
              <w:rPr>
                <w:rFonts w:ascii="黑体" w:eastAsia="黑体" w:hAnsi="黑体"/>
                <w:color w:val="000000" w:themeColor="text1"/>
              </w:rPr>
              <w:tab/>
              <w:t xml:space="preserve"> </w:t>
            </w:r>
            <w:r w:rsidRPr="006A3582">
              <w:rPr>
                <w:rFonts w:ascii="黑体" w:eastAsia="黑体" w:hAnsi="黑体" w:hint="eastAsia"/>
                <w:color w:val="000000" w:themeColor="text1"/>
              </w:rPr>
              <w:t>//src表示对url的引用，这里连接到js文件夹下的test</w:t>
            </w:r>
            <w:r w:rsidRPr="006A3582">
              <w:rPr>
                <w:rFonts w:ascii="黑体" w:eastAsia="黑体" w:hAnsi="黑体"/>
                <w:color w:val="000000" w:themeColor="text1"/>
              </w:rPr>
              <w:t>.js</w:t>
            </w:r>
            <w:r w:rsidRPr="006A3582">
              <w:rPr>
                <w:rFonts w:ascii="黑体" w:eastAsia="黑体" w:hAnsi="黑体" w:hint="eastAsia"/>
                <w:color w:val="000000" w:themeColor="text1"/>
              </w:rPr>
              <w:t>文档</w:t>
            </w:r>
          </w:p>
          <w:p w14:paraId="0C26387F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lastRenderedPageBreak/>
              <w:tab/>
            </w:r>
            <w:r w:rsidRPr="006A3582">
              <w:rPr>
                <w:rFonts w:ascii="黑体" w:eastAsia="黑体" w:hAnsi="黑体"/>
              </w:rPr>
              <w:tab/>
              <w:t>//在引用.js文</w:t>
            </w:r>
            <w:r w:rsidRPr="006A3582">
              <w:rPr>
                <w:rFonts w:ascii="黑体" w:eastAsia="黑体" w:hAnsi="黑体" w:cs="宋体" w:hint="eastAsia"/>
              </w:rPr>
              <w:t>档</w:t>
            </w:r>
            <w:r w:rsidRPr="006A3582">
              <w:rPr>
                <w:rFonts w:ascii="黑体" w:eastAsia="黑体" w:hAnsi="黑体" w:cs="Adobe 繁黑體 Std B" w:hint="eastAsia"/>
              </w:rPr>
              <w:t>后，本</w:t>
            </w:r>
            <w:r w:rsidRPr="006A3582">
              <w:rPr>
                <w:rFonts w:ascii="黑体" w:eastAsia="黑体" w:hAnsi="黑体" w:cs="宋体" w:hint="eastAsia"/>
              </w:rPr>
              <w:t>来</w:t>
            </w:r>
            <w:r w:rsidRPr="006A3582">
              <w:rPr>
                <w:rFonts w:ascii="黑体" w:eastAsia="黑体" w:hAnsi="黑体" w:cs="Adobe 繁黑體 Std B" w:hint="eastAsia"/>
              </w:rPr>
              <w:t>在</w:t>
            </w:r>
            <w:r w:rsidRPr="006A3582">
              <w:rPr>
                <w:rFonts w:ascii="黑体" w:eastAsia="黑体" w:hAnsi="黑体"/>
              </w:rPr>
              <w:t>script中的</w:t>
            </w:r>
            <w:r w:rsidRPr="006A3582">
              <w:rPr>
                <w:rFonts w:ascii="黑体" w:eastAsia="黑体" w:hAnsi="黑体" w:cs="宋体" w:hint="eastAsia"/>
              </w:rPr>
              <w:t>语</w:t>
            </w:r>
            <w:r w:rsidRPr="006A3582">
              <w:rPr>
                <w:rFonts w:ascii="黑体" w:eastAsia="黑体" w:hAnsi="黑体" w:cs="Adobe 繁黑體 Std B" w:hint="eastAsia"/>
              </w:rPr>
              <w:t>句会不被</w:t>
            </w:r>
            <w:r w:rsidRPr="006A3582">
              <w:rPr>
                <w:rFonts w:ascii="黑体" w:eastAsia="黑体" w:hAnsi="黑体" w:cs="宋体" w:hint="eastAsia"/>
              </w:rPr>
              <w:t>读</w:t>
            </w:r>
            <w:r w:rsidRPr="006A3582">
              <w:rPr>
                <w:rFonts w:ascii="黑体" w:eastAsia="黑体" w:hAnsi="黑体" w:cs="Adobe 繁黑體 Std B" w:hint="eastAsia"/>
              </w:rPr>
              <w:t>取</w:t>
            </w:r>
          </w:p>
          <w:p w14:paraId="3152212D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//window.alert("hellow world!");</w:t>
            </w:r>
          </w:p>
          <w:p w14:paraId="36CF884D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//document.write("nihao");</w:t>
            </w:r>
          </w:p>
          <w:p w14:paraId="52ACBA5A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ab/>
            </w:r>
            <w:r w:rsidRPr="006A3582">
              <w:rPr>
                <w:rFonts w:ascii="黑体" w:eastAsia="黑体" w:hAnsi="黑体"/>
              </w:rPr>
              <w:tab/>
              <w:t>&lt;/script&gt;</w:t>
            </w:r>
          </w:p>
          <w:p w14:paraId="4775FA5E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/head&gt;</w:t>
            </w:r>
          </w:p>
          <w:p w14:paraId="1412C2AA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  <w:color w:val="FF0000"/>
              </w:rPr>
            </w:pPr>
            <w:r w:rsidRPr="006A3582">
              <w:rPr>
                <w:rFonts w:ascii="黑体" w:eastAsia="黑体" w:hAnsi="黑体"/>
                <w:color w:val="FF0000"/>
              </w:rPr>
              <w:t xml:space="preserve">&lt;body onload="loadFun()" onunload="unloadFun()"&gt;  </w:t>
            </w:r>
            <w:r w:rsidRPr="006A3582">
              <w:rPr>
                <w:rFonts w:ascii="黑体" w:eastAsia="黑体" w:hAnsi="黑体" w:hint="eastAsia"/>
              </w:rPr>
              <w:t>/</w:t>
            </w:r>
            <w:r w:rsidRPr="006A3582">
              <w:rPr>
                <w:rFonts w:ascii="黑体" w:eastAsia="黑体" w:hAnsi="黑体"/>
              </w:rPr>
              <w:t>/onload和onun</w:t>
            </w:r>
            <w:r w:rsidRPr="006A3582">
              <w:rPr>
                <w:rFonts w:ascii="黑体" w:eastAsia="黑体" w:hAnsi="黑体" w:hint="eastAsia"/>
              </w:rPr>
              <w:t>load</w:t>
            </w:r>
            <w:r w:rsidRPr="006A3582">
              <w:rPr>
                <w:rFonts w:ascii="黑体" w:eastAsia="黑体" w:hAnsi="黑体"/>
              </w:rPr>
              <w:t>表示</w:t>
            </w:r>
            <w:r w:rsidRPr="006A3582">
              <w:rPr>
                <w:rFonts w:ascii="黑体" w:eastAsia="黑体" w:hAnsi="黑体" w:hint="eastAsia"/>
              </w:rPr>
              <w:t>打</w:t>
            </w:r>
            <w:r w:rsidRPr="006A3582">
              <w:rPr>
                <w:rFonts w:ascii="黑体" w:eastAsia="黑体" w:hAnsi="黑体" w:cs="宋体" w:hint="eastAsia"/>
              </w:rPr>
              <w:t>开</w:t>
            </w:r>
            <w:r w:rsidRPr="006A3582">
              <w:rPr>
                <w:rFonts w:ascii="黑体" w:eastAsia="黑体" w:hAnsi="黑体" w:cs="Adobe 繁黑體 Std B" w:hint="eastAsia"/>
              </w:rPr>
              <w:t>和</w:t>
            </w:r>
            <w:r w:rsidRPr="006A3582">
              <w:rPr>
                <w:rFonts w:ascii="黑体" w:eastAsia="黑体" w:hAnsi="黑体" w:cs="宋体" w:hint="eastAsia"/>
              </w:rPr>
              <w:t>关闭</w:t>
            </w:r>
            <w:r w:rsidRPr="006A3582">
              <w:rPr>
                <w:rFonts w:ascii="黑体" w:eastAsia="黑体" w:hAnsi="黑体" w:cs="Adobe 繁黑體 Std B" w:hint="eastAsia"/>
              </w:rPr>
              <w:t>页面</w:t>
            </w:r>
          </w:p>
          <w:p w14:paraId="2EC2B76B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 xml:space="preserve">  </w:t>
            </w:r>
          </w:p>
          <w:p w14:paraId="7F035E88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 xml:space="preserve">  &lt;/body&gt;</w:t>
            </w:r>
          </w:p>
          <w:p w14:paraId="3F4E7F5E" w14:textId="77777777" w:rsidR="006A3582" w:rsidRPr="006A3582" w:rsidRDefault="006A3582" w:rsidP="006A3582">
            <w:pPr>
              <w:pStyle w:val="a3"/>
              <w:rPr>
                <w:rFonts w:ascii="黑体" w:eastAsia="黑体" w:hAnsi="黑体"/>
              </w:rPr>
            </w:pPr>
            <w:r w:rsidRPr="006A3582">
              <w:rPr>
                <w:rFonts w:ascii="黑体" w:eastAsia="黑体" w:hAnsi="黑体"/>
              </w:rPr>
              <w:t>&lt;/html&gt;</w:t>
            </w:r>
          </w:p>
          <w:p w14:paraId="4E3A946B" w14:textId="77777777" w:rsidR="006A3582" w:rsidRDefault="006A3582" w:rsidP="006A3582">
            <w:pPr>
              <w:pStyle w:val="a3"/>
              <w:rPr>
                <w:rFonts w:ascii="黑体" w:eastAsia="黑体" w:hAnsi="黑体"/>
              </w:rPr>
            </w:pPr>
          </w:p>
        </w:tc>
      </w:tr>
    </w:tbl>
    <w:p w14:paraId="464CD87D" w14:textId="139D9107" w:rsidR="00DA4D0B" w:rsidRDefault="003A249A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49A" w14:paraId="7DAF8940" w14:textId="77777777" w:rsidTr="003A249A">
        <w:tc>
          <w:tcPr>
            <w:tcW w:w="8296" w:type="dxa"/>
          </w:tcPr>
          <w:p w14:paraId="603CF7B8" w14:textId="77777777" w:rsidR="00DA4D0B" w:rsidRPr="00DA4D0B" w:rsidRDefault="00DA4D0B" w:rsidP="00DA4D0B">
            <w:pPr>
              <w:pStyle w:val="a3"/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>function loadFun(){</w:t>
            </w:r>
          </w:p>
          <w:p w14:paraId="1DF827C3" w14:textId="77777777" w:rsidR="00DA4D0B" w:rsidRPr="00DA4D0B" w:rsidRDefault="00DA4D0B" w:rsidP="00DA4D0B">
            <w:pPr>
              <w:pStyle w:val="a3"/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ab/>
              <w:t>alert("欢迎！") ;</w:t>
            </w:r>
          </w:p>
          <w:p w14:paraId="541A161E" w14:textId="77777777" w:rsidR="00DA4D0B" w:rsidRPr="00DA4D0B" w:rsidRDefault="00DA4D0B" w:rsidP="00DA4D0B">
            <w:pPr>
              <w:pStyle w:val="a3"/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>}</w:t>
            </w:r>
          </w:p>
          <w:p w14:paraId="07CF522C" w14:textId="77777777" w:rsidR="00DA4D0B" w:rsidRPr="00DA4D0B" w:rsidRDefault="00DA4D0B" w:rsidP="00DA4D0B">
            <w:pPr>
              <w:pStyle w:val="a3"/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>function unloadFun(){</w:t>
            </w:r>
          </w:p>
          <w:p w14:paraId="37900A39" w14:textId="77777777" w:rsidR="00DA4D0B" w:rsidRPr="00DA4D0B" w:rsidRDefault="00DA4D0B" w:rsidP="00DA4D0B">
            <w:pPr>
              <w:pStyle w:val="a3"/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ab/>
              <w:t>alert("再见！") ;</w:t>
            </w:r>
          </w:p>
          <w:p w14:paraId="2D219DCD" w14:textId="38C91953" w:rsidR="00DA4D0B" w:rsidRDefault="00DA4D0B" w:rsidP="00DA4D0B">
            <w:pPr>
              <w:pStyle w:val="a3"/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>}</w:t>
            </w:r>
          </w:p>
        </w:tc>
      </w:tr>
    </w:tbl>
    <w:p w14:paraId="6E5FBD9C" w14:textId="749407ED" w:rsidR="00DA4D0B" w:rsidRPr="006A3582" w:rsidRDefault="00DA4D0B" w:rsidP="00DA4D0B">
      <w:pPr>
        <w:pStyle w:val="a3"/>
        <w:tabs>
          <w:tab w:val="left" w:pos="970"/>
        </w:tabs>
        <w:rPr>
          <w:rFonts w:ascii="黑体" w:eastAsia="黑体" w:hAnsi="黑体"/>
        </w:rPr>
      </w:pPr>
      <w:r w:rsidRPr="00DA4D0B">
        <w:rPr>
          <w:rFonts w:ascii="黑体" w:eastAsia="黑体" w:hAnsi="黑体" w:hint="eastAsia"/>
          <w:color w:val="FF0000"/>
        </w:rPr>
        <w:t>注意，所有的JavaScript事件都会以“on”开头。如果一个操作可能触发n个函数，则函数之间加上“；”</w:t>
      </w:r>
      <w:r>
        <w:rPr>
          <w:rFonts w:ascii="黑体" w:eastAsia="黑体" w:hAnsi="黑体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D0B" w14:paraId="41677CA8" w14:textId="77777777" w:rsidTr="00DA4D0B">
        <w:tc>
          <w:tcPr>
            <w:tcW w:w="8296" w:type="dxa"/>
          </w:tcPr>
          <w:p w14:paraId="36965C80" w14:textId="212B2D1A" w:rsidR="00DA4D0B" w:rsidRDefault="00DA4D0B" w:rsidP="00DA4D0B">
            <w:pPr>
              <w:pStyle w:val="a3"/>
              <w:tabs>
                <w:tab w:val="left" w:pos="970"/>
              </w:tabs>
              <w:rPr>
                <w:rFonts w:ascii="黑体" w:eastAsia="黑体" w:hAnsi="黑体"/>
              </w:rPr>
            </w:pPr>
            <w:r w:rsidRPr="00DA4D0B">
              <w:rPr>
                <w:rFonts w:ascii="黑体" w:eastAsia="黑体" w:hAnsi="黑体"/>
              </w:rPr>
              <w:t>&lt;body onload="loadFun();unloadFun()" onunload="unloadFun()"&gt;</w:t>
            </w:r>
          </w:p>
        </w:tc>
      </w:tr>
    </w:tbl>
    <w:p w14:paraId="017BD52E" w14:textId="181EBDB0" w:rsidR="003A249A" w:rsidRPr="006A3582" w:rsidRDefault="003A249A" w:rsidP="00DA4D0B">
      <w:pPr>
        <w:pStyle w:val="a3"/>
        <w:tabs>
          <w:tab w:val="left" w:pos="970"/>
        </w:tabs>
        <w:rPr>
          <w:rFonts w:ascii="黑体" w:eastAsia="黑体" w:hAnsi="黑体"/>
        </w:rPr>
      </w:pPr>
    </w:p>
    <w:p w14:paraId="030FC4EC" w14:textId="50BB3EF2" w:rsidR="00C765E8" w:rsidRPr="00EE203D" w:rsidRDefault="00EE203D" w:rsidP="00EE203D">
      <w:pPr>
        <w:pStyle w:val="3"/>
        <w:rPr>
          <w:rFonts w:ascii="黑体" w:eastAsia="黑体" w:hAnsi="黑体"/>
        </w:rPr>
      </w:pPr>
      <w:r w:rsidRPr="00EE203D">
        <w:rPr>
          <w:rFonts w:ascii="黑体" w:eastAsia="黑体" w:hAnsi="黑体" w:hint="eastAsia"/>
        </w:rPr>
        <w:t>动态事件绑定</w:t>
      </w:r>
    </w:p>
    <w:p w14:paraId="3A6AB330" w14:textId="4DF87487" w:rsidR="00EE203D" w:rsidRDefault="00EE203D" w:rsidP="00EE203D">
      <w:pPr>
        <w:rPr>
          <w:rFonts w:ascii="黑体" w:eastAsia="黑体" w:hAnsi="黑体"/>
        </w:rPr>
      </w:pPr>
      <w:r w:rsidRPr="00EE203D">
        <w:rPr>
          <w:rFonts w:ascii="黑体" w:eastAsia="黑体" w:hAnsi="黑体" w:hint="eastAsia"/>
        </w:rPr>
        <w:t>从开发角度来说，所有的JavaScript代码都应储存在*</w:t>
      </w:r>
      <w:r w:rsidRPr="00EE203D">
        <w:rPr>
          <w:rFonts w:ascii="黑体" w:eastAsia="黑体" w:hAnsi="黑体"/>
        </w:rPr>
        <w:t>.js</w:t>
      </w:r>
      <w:r w:rsidRPr="00EE203D">
        <w:rPr>
          <w:rFonts w:ascii="黑体" w:eastAsia="黑体" w:hAnsi="黑体" w:hint="eastAsia"/>
        </w:rPr>
        <w:t>文件中</w:t>
      </w:r>
      <w:r>
        <w:rPr>
          <w:rFonts w:ascii="黑体" w:eastAsia="黑体" w:hAnsi="黑体" w:hint="eastAsia"/>
        </w:rPr>
        <w:t>。那么在html文件中定义事件就会出现问题，那么就需要采用动态绑定的方式，在页面加载的时候绑定。</w:t>
      </w:r>
    </w:p>
    <w:p w14:paraId="10EFE445" w14:textId="0C951CEA" w:rsidR="00EE203D" w:rsidRDefault="00EE203D" w:rsidP="00EE20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范例：编写页面绑定操作</w:t>
      </w:r>
    </w:p>
    <w:p w14:paraId="4F82E684" w14:textId="6B18269C" w:rsidR="00772C70" w:rsidRDefault="00772C70" w:rsidP="00EE203D">
      <w:pPr>
        <w:rPr>
          <w:rFonts w:ascii="黑体" w:eastAsia="黑体" w:hAnsi="黑体"/>
        </w:rPr>
      </w:pPr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03D" w14:paraId="4F4A3810" w14:textId="77777777" w:rsidTr="00EE203D">
        <w:tc>
          <w:tcPr>
            <w:tcW w:w="8296" w:type="dxa"/>
          </w:tcPr>
          <w:p w14:paraId="45C71F57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>&lt;html&gt;</w:t>
            </w:r>
          </w:p>
          <w:p w14:paraId="030A233A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>&lt;head&gt;</w:t>
            </w:r>
          </w:p>
          <w:p w14:paraId="36F61AA6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ab/>
              <w:t>&lt;title&gt;JavaScript程序开发&lt;/title&gt;</w:t>
            </w:r>
          </w:p>
          <w:p w14:paraId="1A691D17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ab/>
              <w:t>&lt;meta charset="utf-8"&gt;</w:t>
            </w:r>
          </w:p>
          <w:p w14:paraId="4D8DAA1C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ab/>
              <w:t>&lt;script type="text/javascript"</w:t>
            </w:r>
          </w:p>
          <w:p w14:paraId="0DE2BD59" w14:textId="2670AFDB" w:rsidR="00682E9D" w:rsidRPr="00682E9D" w:rsidRDefault="00682E9D" w:rsidP="00BC791A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ab/>
              <w:t>src="js/testjs.js"&gt;</w:t>
            </w:r>
            <w:r w:rsidRPr="00682E9D">
              <w:rPr>
                <w:rFonts w:ascii="黑体" w:eastAsia="黑体" w:hAnsi="黑体"/>
              </w:rPr>
              <w:tab/>
            </w:r>
          </w:p>
          <w:p w14:paraId="4E86C517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ab/>
            </w:r>
            <w:r w:rsidRPr="00682E9D">
              <w:rPr>
                <w:rFonts w:ascii="黑体" w:eastAsia="黑体" w:hAnsi="黑体"/>
              </w:rPr>
              <w:tab/>
              <w:t>&lt;/script&gt;</w:t>
            </w:r>
          </w:p>
          <w:p w14:paraId="2343E151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>&lt;/head&gt;</w:t>
            </w:r>
          </w:p>
          <w:p w14:paraId="7E27B1B8" w14:textId="7CF7BC52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>&lt;body&gt;</w:t>
            </w:r>
          </w:p>
          <w:p w14:paraId="53D9E31E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 xml:space="preserve">  </w:t>
            </w:r>
          </w:p>
          <w:p w14:paraId="68EAD8BA" w14:textId="77777777" w:rsidR="00682E9D" w:rsidRPr="00682E9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 xml:space="preserve">  &lt;/body&gt;</w:t>
            </w:r>
          </w:p>
          <w:p w14:paraId="4E05CB04" w14:textId="148947D1" w:rsidR="00EE203D" w:rsidRDefault="00682E9D" w:rsidP="00682E9D">
            <w:pPr>
              <w:rPr>
                <w:rFonts w:ascii="黑体" w:eastAsia="黑体" w:hAnsi="黑体"/>
              </w:rPr>
            </w:pPr>
            <w:r w:rsidRPr="00682E9D">
              <w:rPr>
                <w:rFonts w:ascii="黑体" w:eastAsia="黑体" w:hAnsi="黑体"/>
              </w:rPr>
              <w:t>&lt;/html&gt;</w:t>
            </w:r>
          </w:p>
        </w:tc>
      </w:tr>
    </w:tbl>
    <w:p w14:paraId="2FEE9A3B" w14:textId="19497BDB" w:rsidR="00EE203D" w:rsidRDefault="00772C70" w:rsidP="00EE20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03D" w14:paraId="4CBF3B72" w14:textId="77777777" w:rsidTr="00EE203D">
        <w:tc>
          <w:tcPr>
            <w:tcW w:w="8296" w:type="dxa"/>
          </w:tcPr>
          <w:p w14:paraId="72BD1A40" w14:textId="0FD81D9C" w:rsidR="00772C70" w:rsidRPr="00772C70" w:rsidRDefault="00772C70" w:rsidP="00772C70">
            <w:pPr>
              <w:rPr>
                <w:rFonts w:ascii="黑体" w:eastAsia="黑体" w:hAnsi="黑体"/>
              </w:rPr>
            </w:pPr>
            <w:r w:rsidRPr="00772C70">
              <w:rPr>
                <w:rFonts w:ascii="黑体" w:eastAsia="黑体" w:hAnsi="黑体"/>
              </w:rPr>
              <w:t>window.onload  = function() {</w:t>
            </w:r>
            <w:r>
              <w:rPr>
                <w:rFonts w:ascii="黑体" w:eastAsia="黑体" w:hAnsi="黑体"/>
              </w:rPr>
              <w:t xml:space="preserve">      </w:t>
            </w:r>
            <w:r w:rsidRPr="00772C70">
              <w:rPr>
                <w:rFonts w:ascii="黑体" w:eastAsia="黑体" w:hAnsi="黑体"/>
              </w:rPr>
              <w:t>//为onload事件绑定处理</w:t>
            </w:r>
          </w:p>
          <w:p w14:paraId="5BA502A2" w14:textId="4E7AEDB5" w:rsidR="00772C70" w:rsidRPr="00772C70" w:rsidRDefault="00772C70" w:rsidP="00772C70">
            <w:pPr>
              <w:rPr>
                <w:rFonts w:ascii="黑体" w:eastAsia="黑体" w:hAnsi="黑体"/>
              </w:rPr>
            </w:pPr>
            <w:r w:rsidRPr="00772C70">
              <w:rPr>
                <w:rFonts w:ascii="黑体" w:eastAsia="黑体" w:hAnsi="黑体"/>
              </w:rPr>
              <w:lastRenderedPageBreak/>
              <w:t>loadFun() ;</w:t>
            </w:r>
            <w:r>
              <w:rPr>
                <w:rFonts w:ascii="黑体" w:eastAsia="黑体" w:hAnsi="黑体"/>
              </w:rPr>
              <w:t xml:space="preserve">             </w:t>
            </w:r>
            <w:r>
              <w:rPr>
                <w:rFonts w:ascii="黑体" w:eastAsia="黑体" w:hAnsi="黑体" w:hint="eastAsia"/>
              </w:rPr>
              <w:t>//调用页面加载的处理函数，前端页面没有js内容</w:t>
            </w:r>
          </w:p>
          <w:p w14:paraId="6462E494" w14:textId="77777777" w:rsidR="00772C70" w:rsidRPr="00772C70" w:rsidRDefault="00772C70" w:rsidP="00772C70">
            <w:pPr>
              <w:rPr>
                <w:rFonts w:ascii="黑体" w:eastAsia="黑体" w:hAnsi="黑体"/>
              </w:rPr>
            </w:pPr>
            <w:r w:rsidRPr="00772C70">
              <w:rPr>
                <w:rFonts w:ascii="黑体" w:eastAsia="黑体" w:hAnsi="黑体"/>
              </w:rPr>
              <w:t>}</w:t>
            </w:r>
          </w:p>
          <w:p w14:paraId="40E7F8E7" w14:textId="3D2183F6" w:rsidR="00772C70" w:rsidRPr="00772C70" w:rsidRDefault="00772C70" w:rsidP="00772C70">
            <w:pPr>
              <w:rPr>
                <w:rFonts w:ascii="黑体" w:eastAsia="黑体" w:hAnsi="黑体"/>
              </w:rPr>
            </w:pPr>
            <w:r w:rsidRPr="00772C70">
              <w:rPr>
                <w:rFonts w:ascii="黑体" w:eastAsia="黑体" w:hAnsi="黑体"/>
              </w:rPr>
              <w:t>function loadFun() {</w:t>
            </w:r>
            <w:r>
              <w:rPr>
                <w:rFonts w:ascii="黑体" w:eastAsia="黑体" w:hAnsi="黑体"/>
              </w:rPr>
              <w:t xml:space="preserve">     </w:t>
            </w:r>
          </w:p>
          <w:p w14:paraId="1E44886B" w14:textId="77777777" w:rsidR="00772C70" w:rsidRPr="00772C70" w:rsidRDefault="00772C70" w:rsidP="00772C70">
            <w:pPr>
              <w:rPr>
                <w:rFonts w:ascii="黑体" w:eastAsia="黑体" w:hAnsi="黑体"/>
              </w:rPr>
            </w:pPr>
            <w:r w:rsidRPr="00772C70">
              <w:rPr>
                <w:rFonts w:ascii="黑体" w:eastAsia="黑体" w:hAnsi="黑体"/>
              </w:rPr>
              <w:tab/>
              <w:t>alert("页面加载了！") ;</w:t>
            </w:r>
          </w:p>
          <w:p w14:paraId="58BFAF91" w14:textId="463223D3" w:rsidR="00EE203D" w:rsidRDefault="00772C70" w:rsidP="00772C70">
            <w:pPr>
              <w:rPr>
                <w:rFonts w:ascii="黑体" w:eastAsia="黑体" w:hAnsi="黑体"/>
              </w:rPr>
            </w:pPr>
            <w:r w:rsidRPr="00772C70">
              <w:rPr>
                <w:rFonts w:ascii="黑体" w:eastAsia="黑体" w:hAnsi="黑体"/>
              </w:rPr>
              <w:t>}</w:t>
            </w:r>
          </w:p>
        </w:tc>
      </w:tr>
    </w:tbl>
    <w:p w14:paraId="74313B17" w14:textId="301357E0" w:rsidR="00EE203D" w:rsidRDefault="00844504" w:rsidP="000C7428">
      <w:pPr>
        <w:ind w:firstLineChars="200" w:firstLine="420"/>
        <w:rPr>
          <w:rFonts w:ascii="黑体" w:eastAsia="黑体" w:hAnsi="黑体"/>
        </w:rPr>
      </w:pPr>
      <w:r w:rsidRPr="00844504">
        <w:rPr>
          <w:rFonts w:ascii="黑体" w:eastAsia="黑体" w:hAnsi="黑体" w:hint="eastAsia"/>
        </w:rPr>
        <w:lastRenderedPageBreak/>
        <w:t>以上是以</w:t>
      </w:r>
      <w:r>
        <w:rPr>
          <w:rFonts w:ascii="黑体" w:eastAsia="黑体" w:hAnsi="黑体" w:hint="eastAsia"/>
        </w:rPr>
        <w:t>页面载入为事件触发条件的编程，但在实际中，事件有很多种，因此要有多种绑定事件的方法</w:t>
      </w:r>
      <w:r w:rsidR="000C7428">
        <w:rPr>
          <w:rFonts w:ascii="黑体" w:eastAsia="黑体" w:hAnsi="黑体" w:hint="eastAsia"/>
        </w:rPr>
        <w:t>。</w:t>
      </w:r>
    </w:p>
    <w:p w14:paraId="536CA0E2" w14:textId="67451227" w:rsidR="000C7428" w:rsidRDefault="000C7428" w:rsidP="000C7428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果要为一个元素绑定事件，那么必须保证这个元素有一个绝对的独一无二的ID属性。</w:t>
      </w:r>
    </w:p>
    <w:p w14:paraId="5FD65A34" w14:textId="57FBC261" w:rsidR="000C7428" w:rsidRDefault="000C7428" w:rsidP="000C7428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对于html中的显示元素，要对其添加事件则一定需要一个id</w:t>
      </w:r>
      <w:r w:rsidR="00AA61C9">
        <w:rPr>
          <w:rFonts w:ascii="黑体" w:eastAsia="黑体" w:hAnsi="黑体" w:hint="eastAsia"/>
        </w:rPr>
        <w:t>。</w:t>
      </w:r>
    </w:p>
    <w:p w14:paraId="705CE2C5" w14:textId="1C8CE77D" w:rsidR="00AA61C9" w:rsidRDefault="00AA61C9" w:rsidP="00AA61C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动态页面绑定操作实例</w:t>
      </w:r>
    </w:p>
    <w:p w14:paraId="649971B6" w14:textId="65A32B35" w:rsidR="00AA61C9" w:rsidRDefault="00AA61C9" w:rsidP="00AA61C9">
      <w:pPr>
        <w:rPr>
          <w:rFonts w:ascii="黑体" w:eastAsia="黑体" w:hAnsi="黑体"/>
        </w:rPr>
      </w:pPr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1C9" w14:paraId="0E8EE0BC" w14:textId="77777777" w:rsidTr="00AA61C9">
        <w:tc>
          <w:tcPr>
            <w:tcW w:w="8296" w:type="dxa"/>
          </w:tcPr>
          <w:p w14:paraId="2EE546F0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&lt;html&gt;</w:t>
            </w:r>
          </w:p>
          <w:p w14:paraId="2CDF2B52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&lt;head&gt;</w:t>
            </w:r>
          </w:p>
          <w:p w14:paraId="088DC33B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&lt;title&gt;JavaScript程序开发&lt;/title&gt;</w:t>
            </w:r>
          </w:p>
          <w:p w14:paraId="41876B20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&lt;meta charset="utf-8"&gt;</w:t>
            </w:r>
          </w:p>
          <w:p w14:paraId="0325896A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&lt;script type="text/javascript"</w:t>
            </w:r>
          </w:p>
          <w:p w14:paraId="5215525E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src="js/testjs.js"&gt;</w:t>
            </w:r>
            <w:r w:rsidRPr="00AA61C9">
              <w:rPr>
                <w:rFonts w:ascii="黑体" w:eastAsia="黑体" w:hAnsi="黑体"/>
              </w:rPr>
              <w:tab/>
            </w:r>
          </w:p>
          <w:p w14:paraId="1705B619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//在引用.js文档后，本来在script中的语句会不被读取</w:t>
            </w:r>
          </w:p>
          <w:p w14:paraId="51278E4F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//window.alert("hellow world!");</w:t>
            </w:r>
          </w:p>
          <w:p w14:paraId="758B537F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//document.write("nihao");</w:t>
            </w:r>
          </w:p>
          <w:p w14:paraId="7D0F376E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&lt;/script&gt;</w:t>
            </w:r>
          </w:p>
          <w:p w14:paraId="4BCE6062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&lt;/head&gt;</w:t>
            </w:r>
          </w:p>
          <w:p w14:paraId="47547F52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&lt;body&gt;</w:t>
            </w:r>
          </w:p>
          <w:p w14:paraId="0FA53FF6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&lt;button id="mybut"&gt;&lt;h1&gt;PUSH ME&lt;/h1&gt;&lt;/button&gt;</w:t>
            </w:r>
          </w:p>
          <w:p w14:paraId="51938BAB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 xml:space="preserve">  &lt;/body&gt;</w:t>
            </w:r>
          </w:p>
          <w:p w14:paraId="5211C3BC" w14:textId="24620E04" w:rsid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&lt;/html&gt;</w:t>
            </w:r>
          </w:p>
        </w:tc>
      </w:tr>
    </w:tbl>
    <w:p w14:paraId="365E77FA" w14:textId="32ACC786" w:rsidR="00AA61C9" w:rsidRPr="00844504" w:rsidRDefault="00AA61C9" w:rsidP="00AA61C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1C9" w14:paraId="7C246D95" w14:textId="77777777" w:rsidTr="00AA61C9">
        <w:tc>
          <w:tcPr>
            <w:tcW w:w="8296" w:type="dxa"/>
          </w:tcPr>
          <w:p w14:paraId="6129D4F2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function fun() {</w:t>
            </w:r>
          </w:p>
          <w:p w14:paraId="1CDB41C0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alert("按钮被点击了！") ;</w:t>
            </w:r>
          </w:p>
          <w:p w14:paraId="22762391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}</w:t>
            </w:r>
          </w:p>
          <w:p w14:paraId="293F29B9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window.onload = function(){   //为onload事件绑定处理</w:t>
            </w:r>
          </w:p>
          <w:p w14:paraId="773072F3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//在JavaScript里所有的元素都属于对象，js是基于对象的编程，即只能操作html中已有的对象，不可自己新定义对象</w:t>
            </w:r>
          </w:p>
          <w:p w14:paraId="18B6BED4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//如果要取得对象，可以使用document.getElementById("ID名称")</w:t>
            </w:r>
          </w:p>
          <w:p w14:paraId="35C389E2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var obj = document.getElementById("mybut") ;</w:t>
            </w:r>
          </w:p>
          <w:p w14:paraId="298D65CA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if (obj != undefined) { //表示此对项已明确存在了</w:t>
            </w:r>
          </w:p>
          <w:p w14:paraId="3086C330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// 对象.addEventListener(事件类型,处理函数,false)</w:t>
            </w:r>
          </w:p>
          <w:p w14:paraId="3CFAC2E2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//动态绑定事件时不要加“on”</w:t>
            </w:r>
          </w:p>
          <w:p w14:paraId="7B1325A6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obj.</w:t>
            </w:r>
            <w:r w:rsidRPr="00B24223">
              <w:rPr>
                <w:rFonts w:ascii="黑体" w:eastAsia="黑体" w:hAnsi="黑体"/>
                <w:color w:val="FF0000"/>
              </w:rPr>
              <w:t>addEventListener</w:t>
            </w:r>
            <w:r w:rsidRPr="00AA61C9">
              <w:rPr>
                <w:rFonts w:ascii="黑体" w:eastAsia="黑体" w:hAnsi="黑体"/>
              </w:rPr>
              <w:t>("click",function(){</w:t>
            </w:r>
          </w:p>
          <w:p w14:paraId="2898516F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fun() ;</w:t>
            </w:r>
          </w:p>
          <w:p w14:paraId="7678DA2D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</w:r>
            <w:r w:rsidRPr="00AA61C9">
              <w:rPr>
                <w:rFonts w:ascii="黑体" w:eastAsia="黑体" w:hAnsi="黑体"/>
              </w:rPr>
              <w:tab/>
              <w:t>},false) ;</w:t>
            </w:r>
          </w:p>
          <w:p w14:paraId="1556DBCC" w14:textId="77777777" w:rsidR="00AA61C9" w:rsidRP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ab/>
              <w:t>}</w:t>
            </w:r>
          </w:p>
          <w:p w14:paraId="500F75BB" w14:textId="403AE6DE" w:rsidR="00AA61C9" w:rsidRDefault="00AA61C9" w:rsidP="00AA61C9">
            <w:pPr>
              <w:rPr>
                <w:rFonts w:ascii="黑体" w:eastAsia="黑体" w:hAnsi="黑体"/>
              </w:rPr>
            </w:pPr>
            <w:r w:rsidRPr="00AA61C9">
              <w:rPr>
                <w:rFonts w:ascii="黑体" w:eastAsia="黑体" w:hAnsi="黑体"/>
              </w:rPr>
              <w:t>}</w:t>
            </w:r>
          </w:p>
        </w:tc>
      </w:tr>
    </w:tbl>
    <w:p w14:paraId="1D1E803C" w14:textId="03074B6D" w:rsidR="00772C70" w:rsidRDefault="00B24223" w:rsidP="00B24223">
      <w:pPr>
        <w:ind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以上的JavaScript动态事件绑定为最普遍的处理模式。</w:t>
      </w:r>
    </w:p>
    <w:p w14:paraId="0CD64EEA" w14:textId="25E9CFC7" w:rsidR="00772C70" w:rsidRDefault="00471162" w:rsidP="00471162">
      <w:pPr>
        <w:pStyle w:val="3"/>
      </w:pPr>
      <w:r>
        <w:rPr>
          <w:rFonts w:hint="eastAsia"/>
        </w:rPr>
        <w:lastRenderedPageBreak/>
        <w:t>鼠标事件</w:t>
      </w:r>
    </w:p>
    <w:p w14:paraId="15D4BEEA" w14:textId="149406B4" w:rsidR="00471162" w:rsidRDefault="007A6EFE" w:rsidP="00471162">
      <w:pPr>
        <w:rPr>
          <w:rFonts w:ascii="黑体" w:eastAsia="黑体" w:hAnsi="黑体"/>
        </w:rPr>
      </w:pPr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162" w14:paraId="4486A18B" w14:textId="77777777" w:rsidTr="00471162">
        <w:tc>
          <w:tcPr>
            <w:tcW w:w="8296" w:type="dxa"/>
          </w:tcPr>
          <w:p w14:paraId="55F57497" w14:textId="6B402B5A" w:rsidR="00471162" w:rsidRDefault="007A6EFE" w:rsidP="00471162">
            <w:pPr>
              <w:rPr>
                <w:rFonts w:ascii="黑体" w:eastAsia="黑体" w:hAnsi="黑体"/>
              </w:rPr>
            </w:pPr>
            <w:r w:rsidRPr="007A6EFE">
              <w:rPr>
                <w:rFonts w:ascii="黑体" w:eastAsia="黑体" w:hAnsi="黑体"/>
              </w:rPr>
              <w:tab/>
              <w:t>&lt;img src="images/pic-1.jpg" id="mypic" style="width: 800"&gt;</w:t>
            </w:r>
          </w:p>
        </w:tc>
      </w:tr>
    </w:tbl>
    <w:p w14:paraId="6B8EE787" w14:textId="579ECA43" w:rsidR="00471162" w:rsidRPr="00471162" w:rsidRDefault="007A6EFE" w:rsidP="0047116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162" w14:paraId="2F4FD517" w14:textId="77777777" w:rsidTr="00471162">
        <w:tc>
          <w:tcPr>
            <w:tcW w:w="8296" w:type="dxa"/>
          </w:tcPr>
          <w:p w14:paraId="2633BA17" w14:textId="77777777" w:rsidR="007A6EFE" w:rsidRPr="007A6EFE" w:rsidRDefault="007A6EFE" w:rsidP="007A6EFE">
            <w:pPr>
              <w:rPr>
                <w:rFonts w:ascii="黑体" w:eastAsia="黑体" w:hAnsi="黑体"/>
              </w:rPr>
            </w:pPr>
            <w:r w:rsidRPr="007A6EFE">
              <w:rPr>
                <w:rFonts w:ascii="黑体" w:eastAsia="黑体" w:hAnsi="黑体"/>
              </w:rPr>
              <w:t>window.onload = function(){   //为onload事件绑定处理</w:t>
            </w:r>
          </w:p>
          <w:p w14:paraId="2976C086" w14:textId="77777777" w:rsidR="007A6EFE" w:rsidRPr="007A6EFE" w:rsidRDefault="007A6EFE" w:rsidP="007A6EFE">
            <w:pPr>
              <w:rPr>
                <w:rFonts w:ascii="黑体" w:eastAsia="黑体" w:hAnsi="黑体"/>
              </w:rPr>
            </w:pPr>
            <w:r w:rsidRPr="007A6EFE">
              <w:rPr>
                <w:rFonts w:ascii="黑体" w:eastAsia="黑体" w:hAnsi="黑体"/>
              </w:rPr>
              <w:tab/>
              <w:t>document.getElementById('mypic').addEventListener('mousedown',function(){</w:t>
            </w:r>
          </w:p>
          <w:p w14:paraId="4BC4A90C" w14:textId="77777777" w:rsidR="007A6EFE" w:rsidRPr="007A6EFE" w:rsidRDefault="007A6EFE" w:rsidP="007A6EFE">
            <w:pPr>
              <w:rPr>
                <w:rFonts w:ascii="黑体" w:eastAsia="黑体" w:hAnsi="黑体"/>
              </w:rPr>
            </w:pPr>
            <w:r w:rsidRPr="007A6EFE">
              <w:rPr>
                <w:rFonts w:ascii="黑体" w:eastAsia="黑体" w:hAnsi="黑体"/>
              </w:rPr>
              <w:tab/>
            </w:r>
            <w:r w:rsidRPr="007A6EFE">
              <w:rPr>
                <w:rFonts w:ascii="黑体" w:eastAsia="黑体" w:hAnsi="黑体"/>
              </w:rPr>
              <w:tab/>
              <w:t>alert('鼠标事件触发') ;</w:t>
            </w:r>
          </w:p>
          <w:p w14:paraId="52961F6E" w14:textId="77777777" w:rsidR="007A6EFE" w:rsidRPr="007A6EFE" w:rsidRDefault="007A6EFE" w:rsidP="007A6EFE">
            <w:pPr>
              <w:rPr>
                <w:rFonts w:ascii="黑体" w:eastAsia="黑体" w:hAnsi="黑体"/>
              </w:rPr>
            </w:pPr>
            <w:r w:rsidRPr="007A6EFE">
              <w:rPr>
                <w:rFonts w:ascii="黑体" w:eastAsia="黑体" w:hAnsi="黑体"/>
              </w:rPr>
              <w:tab/>
              <w:t>},false) ;</w:t>
            </w:r>
          </w:p>
          <w:p w14:paraId="77450EA5" w14:textId="64409248" w:rsidR="00471162" w:rsidRDefault="007A6EFE" w:rsidP="007A6EFE">
            <w:pPr>
              <w:rPr>
                <w:rFonts w:ascii="黑体" w:eastAsia="黑体" w:hAnsi="黑体"/>
              </w:rPr>
            </w:pPr>
            <w:r w:rsidRPr="007A6EFE">
              <w:rPr>
                <w:rFonts w:ascii="黑体" w:eastAsia="黑体" w:hAnsi="黑体"/>
              </w:rPr>
              <w:t>}</w:t>
            </w:r>
          </w:p>
        </w:tc>
      </w:tr>
    </w:tbl>
    <w:p w14:paraId="1098D6A7" w14:textId="526F827C" w:rsidR="00772C70" w:rsidRPr="00471162" w:rsidRDefault="00772C70" w:rsidP="00EE203D">
      <w:pPr>
        <w:rPr>
          <w:rFonts w:ascii="黑体" w:eastAsia="黑体" w:hAnsi="黑体"/>
        </w:rPr>
      </w:pPr>
    </w:p>
    <w:p w14:paraId="1AEDA345" w14:textId="6A1A3482" w:rsidR="00772C70" w:rsidRDefault="00E758F0" w:rsidP="00E758F0">
      <w:pPr>
        <w:pStyle w:val="3"/>
      </w:pPr>
      <w:r>
        <w:rPr>
          <w:rFonts w:hint="eastAsia"/>
        </w:rPr>
        <w:t>图品展示效果</w:t>
      </w:r>
    </w:p>
    <w:p w14:paraId="2DCE49D3" w14:textId="4C588EF0" w:rsidR="00E758F0" w:rsidRDefault="00E758F0" w:rsidP="00E758F0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用按钮控制图片的上一张，下一张功能，使用click单击事件。</w:t>
      </w:r>
    </w:p>
    <w:p w14:paraId="7C70746F" w14:textId="14D79FCD" w:rsidR="00E758F0" w:rsidRPr="00E758F0" w:rsidRDefault="00E758F0" w:rsidP="00E758F0">
      <w:pPr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所有的图片放在images文件夹中，并采取“pic-*</w:t>
      </w:r>
      <w:r>
        <w:rPr>
          <w:rFonts w:ascii="黑体" w:eastAsia="黑体" w:hAnsi="黑体"/>
        </w:rPr>
        <w:t>.jpg</w:t>
      </w:r>
      <w:r>
        <w:rPr>
          <w:rFonts w:ascii="黑体" w:eastAsia="黑体" w:hAnsi="黑体" w:hint="eastAsia"/>
        </w:rPr>
        <w:t>”形式来命名，“*”取值范围为1-6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03D" w:rsidRPr="00471162" w14:paraId="123093E3" w14:textId="77777777" w:rsidTr="00EE203D">
        <w:tc>
          <w:tcPr>
            <w:tcW w:w="8296" w:type="dxa"/>
          </w:tcPr>
          <w:p w14:paraId="3C964C8C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&lt;body&gt;</w:t>
            </w:r>
          </w:p>
          <w:p w14:paraId="6D037E1C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&lt;div id = "showPic"&gt;</w:t>
            </w:r>
          </w:p>
          <w:p w14:paraId="3A09DD8D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&lt;img src="images/pic-1.jpg" id="mypic" style="height: 500"&gt;</w:t>
            </w:r>
          </w:p>
          <w:p w14:paraId="27853AEC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&lt;/div&gt;</w:t>
            </w:r>
          </w:p>
          <w:p w14:paraId="3D323B43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&lt;div id = "ctrlPic"&gt;</w:t>
            </w:r>
          </w:p>
          <w:p w14:paraId="4B1856C6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&lt;button id = previousBut&gt;&lt;h1&gt;上一张&lt;/h1&gt;&lt;/button&gt;</w:t>
            </w:r>
          </w:p>
          <w:p w14:paraId="7FC5D72C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&lt;button id = nextBut&gt;&lt;h1&gt;下一张&lt;/h1&gt;&lt;/button&gt;</w:t>
            </w:r>
          </w:p>
          <w:p w14:paraId="63DCACBE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&lt;/div&gt;</w:t>
            </w:r>
          </w:p>
          <w:p w14:paraId="55434EBD" w14:textId="23DBD54F" w:rsidR="00EE203D" w:rsidRPr="00471162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 xml:space="preserve">  &lt;/body&gt;</w:t>
            </w:r>
          </w:p>
        </w:tc>
      </w:tr>
    </w:tbl>
    <w:p w14:paraId="7774F12E" w14:textId="5DD57936" w:rsidR="00EE203D" w:rsidRPr="00471162" w:rsidRDefault="00465021" w:rsidP="00EE20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03D" w:rsidRPr="00471162" w14:paraId="44B9EC2C" w14:textId="77777777" w:rsidTr="00EE203D">
        <w:tc>
          <w:tcPr>
            <w:tcW w:w="8296" w:type="dxa"/>
          </w:tcPr>
          <w:p w14:paraId="52BC5EF0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var curr = 1 ;  //默认从第一张开始显示</w:t>
            </w:r>
          </w:p>
          <w:p w14:paraId="1F92F9A7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function changePic(){  //切换图片显示</w:t>
            </w:r>
          </w:p>
          <w:p w14:paraId="648034B0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var imgObj = document.getElementById('mypic') ;</w:t>
            </w:r>
          </w:p>
          <w:p w14:paraId="2572268C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imgObj.src = 'images/pic-' + curr + '.jpg' ;  //操作src属性</w:t>
            </w:r>
          </w:p>
          <w:p w14:paraId="273D7DD6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}</w:t>
            </w:r>
          </w:p>
          <w:p w14:paraId="7D113E53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window.onload = function(){   //为onload事件绑定处理</w:t>
            </w:r>
          </w:p>
          <w:p w14:paraId="1990F037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document.getElementById('previousBut').addEventListener('click',function(){</w:t>
            </w:r>
          </w:p>
          <w:p w14:paraId="685C1D68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if (curr &gt; 1) {</w:t>
            </w:r>
          </w:p>
          <w:p w14:paraId="30E11E29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curr -- ;</w:t>
            </w:r>
          </w:p>
          <w:p w14:paraId="474EDCA4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}else{</w:t>
            </w:r>
          </w:p>
          <w:p w14:paraId="37735FF0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curr = 6 ;</w:t>
            </w:r>
          </w:p>
          <w:p w14:paraId="6034444A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}</w:t>
            </w:r>
          </w:p>
          <w:p w14:paraId="502CBD5F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changePic() ;</w:t>
            </w:r>
          </w:p>
          <w:p w14:paraId="5F69D454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lastRenderedPageBreak/>
              <w:tab/>
              <w:t>},false) ;</w:t>
            </w:r>
          </w:p>
          <w:p w14:paraId="7A038D27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document.getElementById('nextBut').addEventListener('click',function(){</w:t>
            </w:r>
          </w:p>
          <w:p w14:paraId="754B0DEC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if (curr &lt; 6) {</w:t>
            </w:r>
          </w:p>
          <w:p w14:paraId="5B620135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curr ++ ;</w:t>
            </w:r>
          </w:p>
          <w:p w14:paraId="59D52C70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}else{</w:t>
            </w:r>
          </w:p>
          <w:p w14:paraId="6216AAE3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curr = 1 ;</w:t>
            </w:r>
          </w:p>
          <w:p w14:paraId="1AA6BD61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}</w:t>
            </w:r>
          </w:p>
          <w:p w14:paraId="09BBEFD5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changePic() ;</w:t>
            </w:r>
          </w:p>
          <w:p w14:paraId="09EC7DB2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},false) ;</w:t>
            </w:r>
          </w:p>
          <w:p w14:paraId="5DACAEC7" w14:textId="509EDBCC" w:rsidR="00EE203D" w:rsidRPr="00471162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}</w:t>
            </w:r>
          </w:p>
        </w:tc>
      </w:tr>
    </w:tbl>
    <w:p w14:paraId="4EF0B603" w14:textId="3B79E579" w:rsidR="0033246C" w:rsidRPr="00471162" w:rsidRDefault="0033246C" w:rsidP="00EE20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也可设置为图片自动切换，使用setTimeout（执行函数，毫秒单位间隔）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03D" w:rsidRPr="00471162" w14:paraId="494251DD" w14:textId="77777777" w:rsidTr="00EE203D">
        <w:tc>
          <w:tcPr>
            <w:tcW w:w="8296" w:type="dxa"/>
          </w:tcPr>
          <w:p w14:paraId="331D9A19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>&lt;body&gt;</w:t>
            </w:r>
          </w:p>
          <w:p w14:paraId="11AD81A2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&lt;div id = "showPic"&gt;</w:t>
            </w:r>
          </w:p>
          <w:p w14:paraId="4852E171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  <w:r w:rsidRPr="0033246C">
              <w:rPr>
                <w:rFonts w:ascii="黑体" w:eastAsia="黑体" w:hAnsi="黑体"/>
              </w:rPr>
              <w:tab/>
              <w:t>&lt;img src="images/pic-1.jpg" id="mypic" style="height: 500"&gt;</w:t>
            </w:r>
          </w:p>
          <w:p w14:paraId="2E9F91BB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  <w:t>&lt;/div&gt;</w:t>
            </w:r>
          </w:p>
          <w:p w14:paraId="3AA67911" w14:textId="77777777" w:rsidR="0033246C" w:rsidRPr="0033246C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ab/>
            </w:r>
          </w:p>
          <w:p w14:paraId="45D9A2AB" w14:textId="1F7F5B9E" w:rsidR="00EE203D" w:rsidRPr="00471162" w:rsidRDefault="0033246C" w:rsidP="0033246C">
            <w:pPr>
              <w:rPr>
                <w:rFonts w:ascii="黑体" w:eastAsia="黑体" w:hAnsi="黑体"/>
              </w:rPr>
            </w:pPr>
            <w:r w:rsidRPr="0033246C">
              <w:rPr>
                <w:rFonts w:ascii="黑体" w:eastAsia="黑体" w:hAnsi="黑体"/>
              </w:rPr>
              <w:t xml:space="preserve">  &lt;/body&gt;</w:t>
            </w:r>
          </w:p>
        </w:tc>
      </w:tr>
    </w:tbl>
    <w:p w14:paraId="62671719" w14:textId="000F518A" w:rsidR="00EE203D" w:rsidRPr="00471162" w:rsidRDefault="00975BB6" w:rsidP="00EE203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46C" w14:paraId="7B63B974" w14:textId="77777777" w:rsidTr="0033246C">
        <w:tc>
          <w:tcPr>
            <w:tcW w:w="8296" w:type="dxa"/>
          </w:tcPr>
          <w:p w14:paraId="1BE8745E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>var curr = 1 ;  //默认从第一张开始显示</w:t>
            </w:r>
          </w:p>
          <w:p w14:paraId="3FC5078D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>function changePic(){  //切换图片显示</w:t>
            </w:r>
          </w:p>
          <w:p w14:paraId="04BF780E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  <w:t>if (curr &lt; 6) {</w:t>
            </w:r>
          </w:p>
          <w:p w14:paraId="406D5DAB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</w:r>
            <w:r w:rsidRPr="00975BB6">
              <w:rPr>
                <w:rFonts w:ascii="黑体" w:eastAsia="黑体" w:hAnsi="黑体"/>
              </w:rPr>
              <w:tab/>
              <w:t>curr ++ ;</w:t>
            </w:r>
          </w:p>
          <w:p w14:paraId="3EAF45E2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  <w:t>} else{</w:t>
            </w:r>
          </w:p>
          <w:p w14:paraId="6518C3FE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</w:r>
            <w:r w:rsidRPr="00975BB6">
              <w:rPr>
                <w:rFonts w:ascii="黑体" w:eastAsia="黑体" w:hAnsi="黑体"/>
              </w:rPr>
              <w:tab/>
              <w:t>curr = 1 ;  //已经显示完了，从头开始</w:t>
            </w:r>
          </w:p>
          <w:p w14:paraId="0223DFC3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  <w:t>}</w:t>
            </w:r>
          </w:p>
          <w:p w14:paraId="354BF250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  <w:t>var imgObj = document.getElementById('mypic') ;</w:t>
            </w:r>
          </w:p>
          <w:p w14:paraId="3D9BC2ED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  <w:t>imgObj.src = 'images/pic-' + curr + '.jpg' ;  //操作src属性</w:t>
            </w:r>
          </w:p>
          <w:p w14:paraId="1B91E31B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</w:r>
            <w:r w:rsidRPr="00975BB6">
              <w:rPr>
                <w:rFonts w:ascii="黑体" w:eastAsia="黑体" w:hAnsi="黑体"/>
                <w:color w:val="FF0000"/>
              </w:rPr>
              <w:t>setTimeout('changePic()',2000) ;</w:t>
            </w:r>
            <w:r w:rsidRPr="00975BB6">
              <w:rPr>
                <w:rFonts w:ascii="黑体" w:eastAsia="黑体" w:hAnsi="黑体"/>
              </w:rPr>
              <w:t xml:space="preserve"> </w:t>
            </w:r>
          </w:p>
          <w:p w14:paraId="46C23097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>}</w:t>
            </w:r>
          </w:p>
          <w:p w14:paraId="22CEEA06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>window.onload = function(){   //为onload事件绑定处理</w:t>
            </w:r>
          </w:p>
          <w:p w14:paraId="76F4A17F" w14:textId="77777777" w:rsidR="00975BB6" w:rsidRPr="00975BB6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ab/>
              <w:t>changePic() ;  //两秒后调用changePic()函数</w:t>
            </w:r>
          </w:p>
          <w:p w14:paraId="1241A500" w14:textId="21E4839E" w:rsidR="0033246C" w:rsidRDefault="00975BB6" w:rsidP="00975BB6">
            <w:pPr>
              <w:rPr>
                <w:rFonts w:ascii="黑体" w:eastAsia="黑体" w:hAnsi="黑体"/>
              </w:rPr>
            </w:pPr>
            <w:r w:rsidRPr="00975BB6">
              <w:rPr>
                <w:rFonts w:ascii="黑体" w:eastAsia="黑体" w:hAnsi="黑体"/>
              </w:rPr>
              <w:t>}</w:t>
            </w:r>
          </w:p>
        </w:tc>
      </w:tr>
    </w:tbl>
    <w:p w14:paraId="736AC016" w14:textId="6158073F" w:rsidR="00EE203D" w:rsidRPr="00471162" w:rsidRDefault="00EE203D" w:rsidP="00EE203D">
      <w:pPr>
        <w:rPr>
          <w:rFonts w:ascii="黑体" w:eastAsia="黑体" w:hAnsi="黑体"/>
        </w:rPr>
      </w:pPr>
    </w:p>
    <w:p w14:paraId="091AF473" w14:textId="453D5A75" w:rsidR="00EE203D" w:rsidRDefault="00975BB6" w:rsidP="00EE203D">
      <w:pPr>
        <w:rPr>
          <w:rFonts w:ascii="黑体" w:eastAsia="黑体" w:hAnsi="黑体"/>
        </w:rPr>
      </w:pPr>
      <w:r w:rsidRPr="00975BB6">
        <w:rPr>
          <w:rFonts w:ascii="黑体" w:eastAsia="黑体" w:hAnsi="黑体" w:hint="eastAsia"/>
          <w:b/>
          <w:bCs/>
          <w:color w:val="FF0000"/>
        </w:rPr>
        <w:t>总结</w:t>
      </w:r>
      <w:r>
        <w:rPr>
          <w:rFonts w:ascii="黑体" w:eastAsia="黑体" w:hAnsi="黑体" w:hint="eastAsia"/>
          <w:b/>
          <w:bCs/>
        </w:rPr>
        <w:t>：</w:t>
      </w:r>
      <w:r>
        <w:rPr>
          <w:rFonts w:ascii="黑体" w:eastAsia="黑体" w:hAnsi="黑体" w:hint="eastAsia"/>
        </w:rPr>
        <w:t>每一个HTML元素在JavaScript中都表示一个对象，对象可以调用里面的属性。</w:t>
      </w:r>
    </w:p>
    <w:p w14:paraId="7285DE99" w14:textId="77777777" w:rsidR="00975BB6" w:rsidRDefault="00975BB6" w:rsidP="00975BB6">
      <w:pPr>
        <w:ind w:left="62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每一个元素都可以用addEventLisenter（）函数动态绑定，且都是在页面加载之后绑</w:t>
      </w:r>
    </w:p>
    <w:p w14:paraId="2B11E45F" w14:textId="14B98759" w:rsidR="00975BB6" w:rsidRDefault="00975BB6" w:rsidP="00975BB6">
      <w:pPr>
        <w:ind w:left="62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定。</w:t>
      </w:r>
    </w:p>
    <w:p w14:paraId="2C8A2D3C" w14:textId="4D32C948" w:rsidR="00975BB6" w:rsidRPr="00975BB6" w:rsidRDefault="00975BB6" w:rsidP="00975BB6">
      <w:pPr>
        <w:ind w:left="62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取得元素对象：document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getElementById（‘ID’）名称。</w:t>
      </w:r>
    </w:p>
    <w:p w14:paraId="003C4517" w14:textId="77777777" w:rsidR="00EE203D" w:rsidRPr="00471162" w:rsidRDefault="00EE203D" w:rsidP="00EE203D">
      <w:pPr>
        <w:rPr>
          <w:rFonts w:ascii="黑体" w:eastAsia="黑体" w:hAnsi="黑体"/>
        </w:rPr>
      </w:pPr>
    </w:p>
    <w:p w14:paraId="642BE58A" w14:textId="37258C4C" w:rsidR="00C765E8" w:rsidRPr="00471162" w:rsidRDefault="0037643D" w:rsidP="0037643D">
      <w:pPr>
        <w:pStyle w:val="3"/>
      </w:pPr>
      <w:r>
        <w:rPr>
          <w:rFonts w:hint="eastAsia"/>
        </w:rPr>
        <w:t>HTML元素取得（表单操作）</w:t>
      </w:r>
    </w:p>
    <w:p w14:paraId="5F4FFC4F" w14:textId="3FA2E907" w:rsidR="00C765E8" w:rsidRDefault="0037643D" w:rsidP="0037643D">
      <w:pPr>
        <w:pStyle w:val="a3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每一个HTML元素都可以用id进行标注，之后用document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getElementById（）来获取元素对象在进行操作。</w:t>
      </w:r>
    </w:p>
    <w:p w14:paraId="67D2860F" w14:textId="073738FC" w:rsidR="0037643D" w:rsidRPr="006A3582" w:rsidRDefault="0037643D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但是document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getElementById（）只能够取得一个元素信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43D" w14:paraId="1B10DC4C" w14:textId="77777777" w:rsidTr="0037643D">
        <w:tc>
          <w:tcPr>
            <w:tcW w:w="8296" w:type="dxa"/>
          </w:tcPr>
          <w:p w14:paraId="77513949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>&lt;body&gt;</w:t>
            </w:r>
          </w:p>
          <w:p w14:paraId="020F9C0F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  <w:t>&lt;div id = "infoTab"&gt;</w:t>
            </w:r>
          </w:p>
          <w:p w14:paraId="2BE2ACB7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able border='1' cellpadding="5" cellspacing="0" bgcolor="F2F2F2" width="100%"&gt;</w:t>
            </w:r>
          </w:p>
          <w:p w14:paraId="3208A3FA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r id='</w:t>
            </w:r>
            <w:r w:rsidRPr="00A37542">
              <w:rPr>
                <w:rFonts w:ascii="黑体" w:eastAsia="黑体" w:hAnsi="黑体"/>
                <w:color w:val="FF0000"/>
              </w:rPr>
              <w:t>infoTr</w:t>
            </w:r>
            <w:r w:rsidRPr="0037643D">
              <w:rPr>
                <w:rFonts w:ascii="黑体" w:eastAsia="黑体" w:hAnsi="黑体"/>
              </w:rPr>
              <w:t>'&gt;</w:t>
            </w:r>
          </w:p>
          <w:p w14:paraId="108780D8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姓名&lt;/td&gt;</w:t>
            </w:r>
          </w:p>
          <w:p w14:paraId="39669BD6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年龄&lt;/td&gt;</w:t>
            </w:r>
          </w:p>
          <w:p w14:paraId="30753184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学历&lt;/td&gt;</w:t>
            </w:r>
          </w:p>
          <w:p w14:paraId="1AF96774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/tr&gt;</w:t>
            </w:r>
          </w:p>
          <w:p w14:paraId="6D028017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r id='</w:t>
            </w:r>
            <w:r w:rsidRPr="00A37542">
              <w:rPr>
                <w:rFonts w:ascii="黑体" w:eastAsia="黑体" w:hAnsi="黑体"/>
                <w:color w:val="FF0000"/>
              </w:rPr>
              <w:t>infoTr</w:t>
            </w:r>
            <w:r w:rsidRPr="0037643D">
              <w:rPr>
                <w:rFonts w:ascii="黑体" w:eastAsia="黑体" w:hAnsi="黑体"/>
              </w:rPr>
              <w:t>'&gt;</w:t>
            </w:r>
          </w:p>
          <w:p w14:paraId="13F8DFFB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张1&lt;/td&gt;</w:t>
            </w:r>
          </w:p>
          <w:p w14:paraId="4DB549C5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1&lt;/td&gt;</w:t>
            </w:r>
          </w:p>
          <w:p w14:paraId="3EDBDD23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小学&lt;/td&gt;</w:t>
            </w:r>
          </w:p>
          <w:p w14:paraId="13BF6800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/tr&gt;</w:t>
            </w:r>
          </w:p>
          <w:p w14:paraId="31058B23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r id='</w:t>
            </w:r>
            <w:r w:rsidRPr="00A37542">
              <w:rPr>
                <w:rFonts w:ascii="黑体" w:eastAsia="黑体" w:hAnsi="黑体"/>
                <w:color w:val="FF0000"/>
              </w:rPr>
              <w:t>infoTr</w:t>
            </w:r>
            <w:r w:rsidRPr="0037643D">
              <w:rPr>
                <w:rFonts w:ascii="黑体" w:eastAsia="黑体" w:hAnsi="黑体"/>
              </w:rPr>
              <w:t>'&gt;</w:t>
            </w:r>
          </w:p>
          <w:p w14:paraId="3CB78DF7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张2&lt;/td&gt;</w:t>
            </w:r>
          </w:p>
          <w:p w14:paraId="68CE04CF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2&lt;/td&gt;</w:t>
            </w:r>
          </w:p>
          <w:p w14:paraId="429B6F5C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小学&lt;/td&gt;</w:t>
            </w:r>
          </w:p>
          <w:p w14:paraId="600C076B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/tr&gt;</w:t>
            </w:r>
          </w:p>
          <w:p w14:paraId="48857C65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r id='</w:t>
            </w:r>
            <w:r w:rsidRPr="00A37542">
              <w:rPr>
                <w:rFonts w:ascii="黑体" w:eastAsia="黑体" w:hAnsi="黑体"/>
                <w:color w:val="FF0000"/>
              </w:rPr>
              <w:t>infoTr</w:t>
            </w:r>
            <w:r w:rsidRPr="0037643D">
              <w:rPr>
                <w:rFonts w:ascii="黑体" w:eastAsia="黑体" w:hAnsi="黑体"/>
              </w:rPr>
              <w:t>'&gt;</w:t>
            </w:r>
          </w:p>
          <w:p w14:paraId="44021771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张3&lt;/td&gt;</w:t>
            </w:r>
          </w:p>
          <w:p w14:paraId="1F4A2158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3&lt;/td&gt;</w:t>
            </w:r>
          </w:p>
          <w:p w14:paraId="79EDF7E5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td&gt;小学&lt;/td&gt;</w:t>
            </w:r>
          </w:p>
          <w:p w14:paraId="394BFE9C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/tr&gt;</w:t>
            </w:r>
          </w:p>
          <w:p w14:paraId="3373683C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</w:r>
            <w:r w:rsidRPr="0037643D">
              <w:rPr>
                <w:rFonts w:ascii="黑体" w:eastAsia="黑体" w:hAnsi="黑体"/>
              </w:rPr>
              <w:tab/>
              <w:t>&lt;/table&gt;</w:t>
            </w:r>
          </w:p>
          <w:p w14:paraId="6D729D29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</w:p>
          <w:p w14:paraId="61042627" w14:textId="77777777" w:rsidR="0037643D" w:rsidRP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ab/>
              <w:t>&lt;/div&gt;</w:t>
            </w:r>
          </w:p>
          <w:p w14:paraId="733D8B2B" w14:textId="77389489" w:rsidR="0037643D" w:rsidRDefault="0037643D" w:rsidP="0037643D">
            <w:pPr>
              <w:pStyle w:val="a3"/>
              <w:rPr>
                <w:rFonts w:ascii="黑体" w:eastAsia="黑体" w:hAnsi="黑体"/>
              </w:rPr>
            </w:pPr>
            <w:r w:rsidRPr="0037643D">
              <w:rPr>
                <w:rFonts w:ascii="黑体" w:eastAsia="黑体" w:hAnsi="黑体"/>
              </w:rPr>
              <w:t xml:space="preserve">  &lt;/body&gt;</w:t>
            </w:r>
          </w:p>
        </w:tc>
      </w:tr>
    </w:tbl>
    <w:p w14:paraId="07C13864" w14:textId="2B935D7D" w:rsidR="00C765E8" w:rsidRPr="006A3582" w:rsidRDefault="0037643D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在上</w:t>
      </w:r>
      <w:r w:rsidR="00A37542">
        <w:rPr>
          <w:rFonts w:ascii="黑体" w:eastAsia="黑体" w:hAnsi="黑体" w:hint="eastAsia"/>
        </w:rPr>
        <w:t>代码构建的表格中，想实现鼠标经过改变颜色的功能，最方便的方法为--由于所有行使用一个id标注“id</w:t>
      </w:r>
      <w:r w:rsidR="00A37542">
        <w:rPr>
          <w:rFonts w:ascii="黑体" w:eastAsia="黑体" w:hAnsi="黑体"/>
        </w:rPr>
        <w:t xml:space="preserve"> </w:t>
      </w:r>
      <w:r w:rsidR="00A37542">
        <w:rPr>
          <w:rFonts w:ascii="黑体" w:eastAsia="黑体" w:hAnsi="黑体" w:hint="eastAsia"/>
        </w:rPr>
        <w:t>=</w:t>
      </w:r>
      <w:r w:rsidR="00A37542">
        <w:rPr>
          <w:rFonts w:ascii="黑体" w:eastAsia="黑体" w:hAnsi="黑体"/>
        </w:rPr>
        <w:t xml:space="preserve"> </w:t>
      </w:r>
      <w:r w:rsidR="00A37542">
        <w:rPr>
          <w:rFonts w:ascii="黑体" w:eastAsia="黑体" w:hAnsi="黑体" w:hint="eastAsia"/>
        </w:rPr>
        <w:t>infoTr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542" w14:paraId="04784A5B" w14:textId="77777777" w:rsidTr="00A37542">
        <w:tc>
          <w:tcPr>
            <w:tcW w:w="8296" w:type="dxa"/>
          </w:tcPr>
          <w:p w14:paraId="58494A11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>/**</w:t>
            </w:r>
          </w:p>
          <w:p w14:paraId="0EAB44A6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 xml:space="preserve"> * obj:表示当前要改变颜色的对象</w:t>
            </w:r>
          </w:p>
          <w:p w14:paraId="5B754FF2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 xml:space="preserve"> * color：设置要显示的颜色种类</w:t>
            </w:r>
          </w:p>
          <w:p w14:paraId="3E88E73B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>*/</w:t>
            </w:r>
          </w:p>
          <w:p w14:paraId="251BA6FD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>function changeColor(obj,color){</w:t>
            </w:r>
          </w:p>
          <w:p w14:paraId="30E2089C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  <w:t>obj.bgColor = color ;</w:t>
            </w:r>
          </w:p>
          <w:p w14:paraId="6A711433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>}</w:t>
            </w:r>
          </w:p>
          <w:p w14:paraId="0F20C5F7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>window.onload = function(){</w:t>
            </w:r>
          </w:p>
          <w:p w14:paraId="77575B9C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  <w:t>var trObj = document.getElementById('infoTr') ;</w:t>
            </w:r>
          </w:p>
          <w:p w14:paraId="6D62696E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  <w:t>trObj.addEventListenter('mouseover',function(){</w:t>
            </w:r>
          </w:p>
          <w:p w14:paraId="7373813E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</w:r>
            <w:r w:rsidRPr="00A37542">
              <w:rPr>
                <w:rFonts w:ascii="黑体" w:eastAsia="黑体" w:hAnsi="黑体"/>
              </w:rPr>
              <w:tab/>
              <w:t>//this表示当前操作的对象，即tr</w:t>
            </w:r>
          </w:p>
          <w:p w14:paraId="31321119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</w:r>
            <w:r w:rsidRPr="00A37542">
              <w:rPr>
                <w:rFonts w:ascii="黑体" w:eastAsia="黑体" w:hAnsi="黑体"/>
              </w:rPr>
              <w:tab/>
              <w:t>changeColor(this,'FFFFFF') ;</w:t>
            </w:r>
          </w:p>
          <w:p w14:paraId="68C6C35F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  <w:t>},false) ;</w:t>
            </w:r>
          </w:p>
          <w:p w14:paraId="2C4204CE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lastRenderedPageBreak/>
              <w:tab/>
              <w:t>trObj.addEventListenter('mouseout',function(){</w:t>
            </w:r>
          </w:p>
          <w:p w14:paraId="7BBF1EE3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</w:r>
            <w:r w:rsidRPr="00A37542">
              <w:rPr>
                <w:rFonts w:ascii="黑体" w:eastAsia="黑体" w:hAnsi="黑体"/>
              </w:rPr>
              <w:tab/>
              <w:t>changeColor(this,'F2F2F2') ;</w:t>
            </w:r>
          </w:p>
          <w:p w14:paraId="6E10D250" w14:textId="77777777" w:rsidR="00A37542" w:rsidRP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ab/>
              <w:t>},false) ;</w:t>
            </w:r>
          </w:p>
          <w:p w14:paraId="2B916910" w14:textId="16613DFA" w:rsidR="00A37542" w:rsidRDefault="00A37542" w:rsidP="00A37542">
            <w:pPr>
              <w:pStyle w:val="a3"/>
              <w:rPr>
                <w:rFonts w:ascii="黑体" w:eastAsia="黑体" w:hAnsi="黑体"/>
              </w:rPr>
            </w:pPr>
            <w:r w:rsidRPr="00A37542">
              <w:rPr>
                <w:rFonts w:ascii="黑体" w:eastAsia="黑体" w:hAnsi="黑体"/>
              </w:rPr>
              <w:t>}</w:t>
            </w:r>
          </w:p>
        </w:tc>
      </w:tr>
    </w:tbl>
    <w:p w14:paraId="183AF93D" w14:textId="77618372" w:rsidR="00C765E8" w:rsidRPr="006A3582" w:rsidRDefault="00A37542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运行后发现代码只对表格第一行起效，问题在于</w:t>
      </w:r>
      <w:r w:rsidR="00F96802">
        <w:rPr>
          <w:rFonts w:ascii="黑体" w:eastAsia="黑体" w:hAnsi="黑体" w:hint="eastAsia"/>
        </w:rPr>
        <w:t>“infoTr“的id包含多个元素，及多行表格，但</w:t>
      </w:r>
      <w:r w:rsidR="00F96802" w:rsidRPr="00F96802">
        <w:rPr>
          <w:rFonts w:ascii="黑体" w:eastAsia="黑体" w:hAnsi="黑体" w:hint="eastAsia"/>
          <w:color w:val="FF0000"/>
        </w:rPr>
        <w:t>document</w:t>
      </w:r>
      <w:r w:rsidR="00F96802" w:rsidRPr="00F96802">
        <w:rPr>
          <w:rFonts w:ascii="黑体" w:eastAsia="黑体" w:hAnsi="黑体"/>
          <w:color w:val="FF0000"/>
        </w:rPr>
        <w:t>.</w:t>
      </w:r>
      <w:r w:rsidR="00F96802" w:rsidRPr="00F96802">
        <w:rPr>
          <w:rFonts w:ascii="黑体" w:eastAsia="黑体" w:hAnsi="黑体" w:hint="eastAsia"/>
          <w:color w:val="FF0000"/>
        </w:rPr>
        <w:t>addEventListener（）函数只能取第一个元素</w:t>
      </w:r>
      <w:r w:rsidR="00F96802">
        <w:rPr>
          <w:rFonts w:ascii="黑体" w:eastAsia="黑体" w:hAnsi="黑体" w:hint="eastAsia"/>
        </w:rPr>
        <w:t>，要想取得多个，应采用</w:t>
      </w:r>
      <w:r w:rsidR="00F96802" w:rsidRPr="00F96802">
        <w:rPr>
          <w:rFonts w:ascii="黑体" w:eastAsia="黑体" w:hAnsi="黑体" w:hint="eastAsia"/>
          <w:color w:val="FF0000"/>
        </w:rPr>
        <w:t>document</w:t>
      </w:r>
      <w:r w:rsidR="00F96802" w:rsidRPr="00F96802">
        <w:rPr>
          <w:rFonts w:ascii="黑体" w:eastAsia="黑体" w:hAnsi="黑体"/>
          <w:color w:val="FF0000"/>
        </w:rPr>
        <w:t>.all</w:t>
      </w:r>
      <w:r w:rsidR="00F96802" w:rsidRPr="00F96802">
        <w:rPr>
          <w:rFonts w:ascii="黑体" w:eastAsia="黑体" w:hAnsi="黑体" w:hint="eastAsia"/>
          <w:color w:val="FF0000"/>
        </w:rPr>
        <w:t>（</w:t>
      </w:r>
      <w:r w:rsidR="00F96802" w:rsidRPr="00F96802">
        <w:rPr>
          <w:rFonts w:ascii="黑体" w:eastAsia="黑体" w:hAnsi="黑体"/>
          <w:color w:val="FF0000"/>
        </w:rPr>
        <w:t>’infoTr’</w:t>
      </w:r>
      <w:r w:rsidR="00F96802" w:rsidRPr="00F96802">
        <w:rPr>
          <w:rFonts w:ascii="黑体" w:eastAsia="黑体" w:hAnsi="黑体" w:hint="eastAsia"/>
          <w:color w:val="FF0000"/>
        </w:rPr>
        <w:t>）</w:t>
      </w:r>
      <w:r w:rsidR="00F96802">
        <w:rPr>
          <w:rFonts w:ascii="黑体" w:eastAsia="黑体" w:hAnsi="黑体" w:hint="eastAsia"/>
        </w:rPr>
        <w:t>的形式，即当id有重复时，返回的时对象数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802" w14:paraId="48F113CD" w14:textId="77777777" w:rsidTr="00F96802">
        <w:tc>
          <w:tcPr>
            <w:tcW w:w="8296" w:type="dxa"/>
          </w:tcPr>
          <w:p w14:paraId="03C88885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>function changeColor(obj,color){</w:t>
            </w:r>
          </w:p>
          <w:p w14:paraId="3F29F6E9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  <w:t>obj.bgColor = color ;</w:t>
            </w:r>
          </w:p>
          <w:p w14:paraId="47F22302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>}</w:t>
            </w:r>
          </w:p>
          <w:p w14:paraId="2F35DFD1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>window.onload = function(){</w:t>
            </w:r>
          </w:p>
          <w:p w14:paraId="40D81178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  <w:t>var trObj = document.all('infoTr') ;</w:t>
            </w:r>
          </w:p>
          <w:p w14:paraId="3C22F971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  <w:t>for (var x = 0; x &lt; trObj.length ; x++) {</w:t>
            </w:r>
          </w:p>
          <w:p w14:paraId="24C83D84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trObj[x].addEventListener('mouseover',function(){</w:t>
            </w:r>
          </w:p>
          <w:p w14:paraId="30ECC626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//this表示当前操作的对象，即tr</w:t>
            </w:r>
          </w:p>
          <w:p w14:paraId="067A6771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changeColor(this,'FFFFFF') ;</w:t>
            </w:r>
          </w:p>
          <w:p w14:paraId="20DF000B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},false) ;</w:t>
            </w:r>
          </w:p>
          <w:p w14:paraId="26115CFF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trObj[x].addEventListener('mouseout',function(){</w:t>
            </w:r>
          </w:p>
          <w:p w14:paraId="0329628E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changeColor(this,'F2F2F2') ;</w:t>
            </w:r>
          </w:p>
          <w:p w14:paraId="65B692BD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</w:r>
            <w:r w:rsidRPr="00F96802">
              <w:rPr>
                <w:rFonts w:ascii="黑体" w:eastAsia="黑体" w:hAnsi="黑体"/>
              </w:rPr>
              <w:tab/>
              <w:t>},false) ;</w:t>
            </w:r>
          </w:p>
          <w:p w14:paraId="28283C7F" w14:textId="77777777" w:rsidR="00F96802" w:rsidRP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ab/>
              <w:t>}</w:t>
            </w:r>
          </w:p>
          <w:p w14:paraId="19756D5C" w14:textId="2AA5AAD5" w:rsidR="00F96802" w:rsidRDefault="00F96802" w:rsidP="00F96802">
            <w:pPr>
              <w:pStyle w:val="a3"/>
              <w:rPr>
                <w:rFonts w:ascii="黑体" w:eastAsia="黑体" w:hAnsi="黑体"/>
              </w:rPr>
            </w:pPr>
            <w:r w:rsidRPr="00F96802">
              <w:rPr>
                <w:rFonts w:ascii="黑体" w:eastAsia="黑体" w:hAnsi="黑体"/>
              </w:rPr>
              <w:t>}</w:t>
            </w:r>
          </w:p>
        </w:tc>
      </w:tr>
    </w:tbl>
    <w:p w14:paraId="0A20585C" w14:textId="78A7F983" w:rsidR="00C765E8" w:rsidRPr="006A3582" w:rsidRDefault="00A55CD5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现阶段要掌握的是，使用</w:t>
      </w:r>
      <w:r w:rsidRPr="00A55CD5">
        <w:rPr>
          <w:rFonts w:ascii="黑体" w:eastAsia="黑体" w:hAnsi="黑体"/>
          <w:color w:val="FF0000"/>
        </w:rPr>
        <w:t>document.getElementById</w:t>
      </w:r>
      <w:r w:rsidRPr="00A55CD5">
        <w:rPr>
          <w:rFonts w:ascii="黑体" w:eastAsia="黑体" w:hAnsi="黑体" w:hint="eastAsia"/>
          <w:color w:val="FF0000"/>
        </w:rPr>
        <w:t>（）只返回元素的</w:t>
      </w:r>
      <w:r w:rsidRPr="00A55CD5">
        <w:rPr>
          <w:rFonts w:ascii="黑体" w:eastAsia="黑体" w:hAnsi="黑体" w:hint="eastAsia"/>
          <w:b/>
          <w:bCs/>
          <w:color w:val="FF0000"/>
        </w:rPr>
        <w:t>第一个</w:t>
      </w:r>
      <w:r w:rsidRPr="00A55CD5">
        <w:rPr>
          <w:rFonts w:ascii="黑体" w:eastAsia="黑体" w:hAnsi="黑体" w:hint="eastAsia"/>
          <w:color w:val="FF0000"/>
        </w:rPr>
        <w:t>对象</w:t>
      </w:r>
      <w:r>
        <w:rPr>
          <w:rFonts w:ascii="黑体" w:eastAsia="黑体" w:hAnsi="黑体" w:hint="eastAsia"/>
        </w:rPr>
        <w:t>，使用</w:t>
      </w:r>
      <w:r w:rsidRPr="00A55CD5">
        <w:rPr>
          <w:rFonts w:ascii="黑体" w:eastAsia="黑体" w:hAnsi="黑体" w:hint="eastAsia"/>
          <w:color w:val="FF0000"/>
        </w:rPr>
        <w:t>document</w:t>
      </w:r>
      <w:r w:rsidRPr="00A55CD5">
        <w:rPr>
          <w:rFonts w:ascii="黑体" w:eastAsia="黑体" w:hAnsi="黑体"/>
          <w:color w:val="FF0000"/>
        </w:rPr>
        <w:t>.all</w:t>
      </w:r>
      <w:r w:rsidRPr="00A55CD5">
        <w:rPr>
          <w:rFonts w:ascii="黑体" w:eastAsia="黑体" w:hAnsi="黑体" w:hint="eastAsia"/>
          <w:color w:val="FF0000"/>
        </w:rPr>
        <w:t>（）则以</w:t>
      </w:r>
      <w:r w:rsidRPr="00A55CD5">
        <w:rPr>
          <w:rFonts w:ascii="黑体" w:eastAsia="黑体" w:hAnsi="黑体" w:hint="eastAsia"/>
          <w:b/>
          <w:bCs/>
          <w:color w:val="FF0000"/>
        </w:rPr>
        <w:t>数组形式</w:t>
      </w:r>
      <w:r w:rsidRPr="00A55CD5">
        <w:rPr>
          <w:rFonts w:ascii="黑体" w:eastAsia="黑体" w:hAnsi="黑体" w:hint="eastAsia"/>
          <w:color w:val="FF0000"/>
        </w:rPr>
        <w:t>返回元素的所有对象</w:t>
      </w:r>
      <w:r>
        <w:rPr>
          <w:rFonts w:ascii="黑体" w:eastAsia="黑体" w:hAnsi="黑体" w:hint="eastAsia"/>
        </w:rPr>
        <w:t>。</w:t>
      </w:r>
    </w:p>
    <w:p w14:paraId="6056B8EC" w14:textId="574B1280" w:rsidR="00C765E8" w:rsidRPr="006A3582" w:rsidRDefault="00C765E8" w:rsidP="006A3582">
      <w:pPr>
        <w:pStyle w:val="a3"/>
        <w:rPr>
          <w:rFonts w:ascii="黑体" w:eastAsia="黑体" w:hAnsi="黑体"/>
        </w:rPr>
      </w:pPr>
    </w:p>
    <w:p w14:paraId="167463EE" w14:textId="6968CBC4" w:rsidR="00C765E8" w:rsidRDefault="00A55CD5" w:rsidP="00A55CD5">
      <w:pPr>
        <w:pStyle w:val="3"/>
      </w:pPr>
      <w:r>
        <w:rPr>
          <w:rFonts w:hint="eastAsia"/>
        </w:rPr>
        <w:t>基础验证</w:t>
      </w:r>
    </w:p>
    <w:p w14:paraId="745E187C" w14:textId="7D157187" w:rsidR="00A55CD5" w:rsidRPr="00A55CD5" w:rsidRDefault="00A55CD5" w:rsidP="00A55CD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用户填写表单的过程中需要提交数据，且数据要符合输入要求。</w:t>
      </w:r>
    </w:p>
    <w:p w14:paraId="1650FE1E" w14:textId="27B67B1B" w:rsidR="00C765E8" w:rsidRPr="006A3582" w:rsidRDefault="00A55CD5" w:rsidP="00DA777B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果要进行验证，先对输入的数据进行验证处理。</w:t>
      </w:r>
    </w:p>
    <w:p w14:paraId="55281B67" w14:textId="0E101A62" w:rsidR="00C765E8" w:rsidRDefault="00DA777B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</w:t>
      </w:r>
      <w:r>
        <w:rPr>
          <w:rFonts w:ascii="黑体" w:eastAsia="黑体" w:hAnsi="黑体" w:hint="eastAsia"/>
        </w:rPr>
        <w:t>定义基础表单</w:t>
      </w:r>
    </w:p>
    <w:p w14:paraId="1AD0E796" w14:textId="15366227" w:rsidR="009F4BA0" w:rsidRDefault="009F4BA0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>F</w:t>
      </w:r>
      <w:r>
        <w:rPr>
          <w:rFonts w:ascii="黑体" w:eastAsia="黑体" w:hAnsi="黑体" w:hint="eastAsia"/>
        </w:rPr>
        <w:t>orm.</w:t>
      </w:r>
      <w:r>
        <w:rPr>
          <w:rFonts w:ascii="黑体" w:eastAsia="黑体" w:hAnsi="黑体"/>
        </w:rPr>
        <w:t>html</w:t>
      </w:r>
      <w:r>
        <w:rPr>
          <w:rFonts w:ascii="黑体" w:eastAsia="黑体" w:hAnsi="黑体"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77B" w14:paraId="4724CD18" w14:textId="77777777" w:rsidTr="00DA777B">
        <w:tc>
          <w:tcPr>
            <w:tcW w:w="8296" w:type="dxa"/>
          </w:tcPr>
          <w:p w14:paraId="266F042E" w14:textId="77777777" w:rsidR="00DA777B" w:rsidRP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>&lt;body&gt;</w:t>
            </w:r>
          </w:p>
          <w:p w14:paraId="0C00212C" w14:textId="77777777" w:rsidR="00DA777B" w:rsidRP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>&lt;form action="pass.html" method="post" id="loginForm"&gt;</w:t>
            </w:r>
          </w:p>
          <w:p w14:paraId="7C053AE5" w14:textId="77777777" w:rsidR="00DA777B" w:rsidRP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ab/>
              <w:t>&lt;!-- 在以后的开发过程中，要保证name与id属性内容完全一致，否则会出现怪异问题--&gt;</w:t>
            </w:r>
          </w:p>
          <w:p w14:paraId="6FB15FF2" w14:textId="77777777" w:rsidR="00DA777B" w:rsidRP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ab/>
              <w:t>登录邮箱：&lt;input type="text" name="email" id="email"&gt;&lt;br&gt;</w:t>
            </w:r>
          </w:p>
          <w:p w14:paraId="02BAB164" w14:textId="77777777" w:rsidR="00DA777B" w:rsidRP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ab/>
              <w:t>&lt;button type="submit" id="subBut"&gt;&lt;h1&gt;登录&lt;/h1&gt;&lt;/button&gt;</w:t>
            </w:r>
          </w:p>
          <w:p w14:paraId="4F340126" w14:textId="77777777" w:rsidR="00DA777B" w:rsidRP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>&lt;/form&gt;</w:t>
            </w:r>
            <w:r w:rsidRPr="00DA777B">
              <w:rPr>
                <w:rFonts w:ascii="黑体" w:eastAsia="黑体" w:hAnsi="黑体"/>
              </w:rPr>
              <w:tab/>
            </w:r>
          </w:p>
          <w:p w14:paraId="09596FDB" w14:textId="191CF503" w:rsidR="00DA777B" w:rsidRDefault="00DA777B" w:rsidP="00DA777B">
            <w:pPr>
              <w:pStyle w:val="a3"/>
              <w:rPr>
                <w:rFonts w:ascii="黑体" w:eastAsia="黑体" w:hAnsi="黑体"/>
              </w:rPr>
            </w:pPr>
            <w:r w:rsidRPr="00DA777B">
              <w:rPr>
                <w:rFonts w:ascii="黑体" w:eastAsia="黑体" w:hAnsi="黑体"/>
              </w:rPr>
              <w:t>&lt;/body&gt;</w:t>
            </w:r>
          </w:p>
        </w:tc>
      </w:tr>
    </w:tbl>
    <w:p w14:paraId="1C85A8A5" w14:textId="7BAFF446" w:rsidR="009F4BA0" w:rsidRDefault="009F4BA0" w:rsidP="009F4BA0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>P</w:t>
      </w:r>
      <w:r>
        <w:rPr>
          <w:rFonts w:ascii="黑体" w:eastAsia="黑体" w:hAnsi="黑体" w:hint="eastAsia"/>
        </w:rPr>
        <w:t>ass</w:t>
      </w:r>
      <w:r>
        <w:rPr>
          <w:rFonts w:ascii="黑体" w:eastAsia="黑体" w:hAnsi="黑体"/>
        </w:rPr>
        <w:t>.html</w:t>
      </w:r>
      <w:r>
        <w:rPr>
          <w:rFonts w:ascii="黑体" w:eastAsia="黑体" w:hAnsi="黑体"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BA0" w14:paraId="0EEBBAF6" w14:textId="77777777" w:rsidTr="009F4BA0">
        <w:tc>
          <w:tcPr>
            <w:tcW w:w="8296" w:type="dxa"/>
          </w:tcPr>
          <w:p w14:paraId="6A894C00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>&lt;body&gt;</w:t>
            </w:r>
          </w:p>
          <w:p w14:paraId="30358846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  <w:t>&lt;h1&gt;表单验证通过！！！&lt;/h1&gt;</w:t>
            </w:r>
          </w:p>
          <w:p w14:paraId="6E92C064" w14:textId="10B9AAF7" w:rsid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lastRenderedPageBreak/>
              <w:t>&lt;/body&gt;</w:t>
            </w:r>
          </w:p>
        </w:tc>
      </w:tr>
    </w:tbl>
    <w:p w14:paraId="283B13FF" w14:textId="77777777" w:rsidR="009F4BA0" w:rsidRDefault="009F4BA0" w:rsidP="009F4BA0">
      <w:pPr>
        <w:pStyle w:val="a3"/>
        <w:rPr>
          <w:rFonts w:ascii="黑体" w:eastAsia="黑体" w:hAnsi="黑体"/>
        </w:rPr>
      </w:pPr>
    </w:p>
    <w:p w14:paraId="656EFFE3" w14:textId="62601EAC" w:rsidR="00DA777B" w:rsidRPr="006A3582" w:rsidRDefault="00DA777B" w:rsidP="00DA777B">
      <w:pPr>
        <w:pStyle w:val="a3"/>
        <w:ind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随后要对表单数据进行验证，验证须在form</w:t>
      </w:r>
      <w:r>
        <w:rPr>
          <w:rFonts w:ascii="黑体" w:eastAsia="黑体" w:hAnsi="黑体"/>
        </w:rPr>
        <w:t>.js</w:t>
      </w:r>
      <w:r>
        <w:rPr>
          <w:rFonts w:ascii="黑体" w:eastAsia="黑体" w:hAnsi="黑体" w:hint="eastAsia"/>
        </w:rPr>
        <w:t>中完成，习惯做法是找到登录按钮进行验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77B" w14:paraId="0C4C0CC0" w14:textId="77777777" w:rsidTr="00DA777B">
        <w:tc>
          <w:tcPr>
            <w:tcW w:w="8296" w:type="dxa"/>
          </w:tcPr>
          <w:p w14:paraId="2AC14D93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>window.onload = function(){</w:t>
            </w: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//在页面加载完成后进行动态事件绑定</w:t>
            </w:r>
          </w:p>
          <w:p w14:paraId="54C9CF73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  <w:t>document.getElementById('subBut').addEventListener('click',function(){</w:t>
            </w:r>
          </w:p>
          <w:p w14:paraId="5D2860D1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var emailObj = document.getElementById('email') ;</w:t>
            </w:r>
          </w:p>
          <w:p w14:paraId="71171D4C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if (emailObj.value == '') {</w:t>
            </w:r>
          </w:p>
          <w:p w14:paraId="1ECBD19D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alert('您还没有输入登录邮箱，无法登录！')</w:t>
            </w:r>
          </w:p>
          <w:p w14:paraId="0C35482F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} else{</w:t>
            </w: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//输入正确，理论上可以提交</w:t>
            </w:r>
          </w:p>
          <w:p w14:paraId="731EE5DF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</w:p>
          <w:p w14:paraId="0365A210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</w:r>
            <w:r w:rsidRPr="009F4BA0">
              <w:rPr>
                <w:rFonts w:ascii="黑体" w:eastAsia="黑体" w:hAnsi="黑体"/>
              </w:rPr>
              <w:tab/>
              <w:t>}</w:t>
            </w:r>
          </w:p>
          <w:p w14:paraId="6D06F1A3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  <w:t>},false) ;</w:t>
            </w:r>
          </w:p>
          <w:p w14:paraId="75CB1E08" w14:textId="3E70F266" w:rsidR="00DA777B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>}</w:t>
            </w:r>
          </w:p>
        </w:tc>
      </w:tr>
    </w:tbl>
    <w:p w14:paraId="4596A287" w14:textId="56FEFA1B" w:rsidR="00C765E8" w:rsidRDefault="009F4BA0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以上代码为最简单的验证处理，但无法拦截表单是否通过，要完成拦截功能则需要</w:t>
      </w:r>
      <w:r w:rsidRPr="009F4BA0">
        <w:rPr>
          <w:rFonts w:ascii="黑体" w:eastAsia="黑体" w:hAnsi="黑体" w:hint="eastAsia"/>
          <w:color w:val="FF0000"/>
        </w:rPr>
        <w:t>onsubmit函数，若返回true，则提交表单，若返回false，则不提交表单</w:t>
      </w:r>
      <w:r>
        <w:rPr>
          <w:rFonts w:ascii="黑体" w:eastAsia="黑体" w:hAnsi="黑体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F4BA0" w14:paraId="4E779D28" w14:textId="77777777" w:rsidTr="009F4BA0">
        <w:tc>
          <w:tcPr>
            <w:tcW w:w="2830" w:type="dxa"/>
          </w:tcPr>
          <w:p w14:paraId="1BF18315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>function f(){</w:t>
            </w:r>
          </w:p>
          <w:p w14:paraId="1B3E8DC7" w14:textId="77777777" w:rsidR="009F4BA0" w:rsidRP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ab/>
              <w:t>return false ;</w:t>
            </w:r>
          </w:p>
          <w:p w14:paraId="0AE49DB3" w14:textId="49D1DA44" w:rsidR="009F4BA0" w:rsidRDefault="009F4BA0" w:rsidP="009F4BA0">
            <w:pPr>
              <w:pStyle w:val="a3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>}</w:t>
            </w:r>
          </w:p>
        </w:tc>
        <w:tc>
          <w:tcPr>
            <w:tcW w:w="5466" w:type="dxa"/>
          </w:tcPr>
          <w:p w14:paraId="7F828D67" w14:textId="001612FA" w:rsidR="009F4BA0" w:rsidRDefault="009F4BA0" w:rsidP="009F4BA0">
            <w:pPr>
              <w:pStyle w:val="a3"/>
              <w:jc w:val="left"/>
              <w:rPr>
                <w:rFonts w:ascii="黑体" w:eastAsia="黑体" w:hAnsi="黑体"/>
              </w:rPr>
            </w:pPr>
            <w:r w:rsidRPr="009F4BA0">
              <w:rPr>
                <w:rFonts w:ascii="黑体" w:eastAsia="黑体" w:hAnsi="黑体"/>
              </w:rPr>
              <w:t xml:space="preserve">&lt;form action="pass.html" method="post" id="loginForm" </w:t>
            </w:r>
            <w:r w:rsidRPr="009F4BA0">
              <w:rPr>
                <w:rFonts w:ascii="黑体" w:eastAsia="黑体" w:hAnsi="黑体"/>
                <w:color w:val="FF0000"/>
              </w:rPr>
              <w:t>onsubmit="return f()"</w:t>
            </w:r>
            <w:r w:rsidRPr="009F4BA0">
              <w:rPr>
                <w:rFonts w:ascii="黑体" w:eastAsia="黑体" w:hAnsi="黑体"/>
              </w:rPr>
              <w:t>&gt;</w:t>
            </w:r>
          </w:p>
        </w:tc>
      </w:tr>
    </w:tbl>
    <w:p w14:paraId="0ECDCB82" w14:textId="1169F215" w:rsidR="009F4BA0" w:rsidRDefault="009F4BA0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此时“&lt;</w:t>
      </w:r>
      <w:r>
        <w:rPr>
          <w:rFonts w:ascii="黑体" w:eastAsia="黑体" w:hAnsi="黑体"/>
        </w:rPr>
        <w:t>form&gt;</w:t>
      </w:r>
      <w:r>
        <w:rPr>
          <w:rFonts w:ascii="黑体" w:eastAsia="黑体" w:hAnsi="黑体" w:hint="eastAsia"/>
        </w:rPr>
        <w:t>“元素中的”</w:t>
      </w:r>
      <w:r w:rsidRPr="009F4BA0">
        <w:rPr>
          <w:rFonts w:ascii="黑体" w:eastAsia="黑体" w:hAnsi="黑体"/>
        </w:rPr>
        <w:t>onsubmit="return f()"</w:t>
      </w:r>
      <w:r>
        <w:rPr>
          <w:rFonts w:ascii="黑体" w:eastAsia="黑体" w:hAnsi="黑体" w:hint="eastAsia"/>
        </w:rPr>
        <w:t>“表示接受f（）的返回结果。</w:t>
      </w:r>
      <w:r w:rsidRPr="009F4BA0">
        <w:rPr>
          <w:rFonts w:ascii="黑体" w:eastAsia="黑体" w:hAnsi="黑体" w:hint="eastAsia"/>
        </w:rPr>
        <w:t>若返回</w:t>
      </w:r>
      <w:r w:rsidRPr="009F4BA0">
        <w:rPr>
          <w:rFonts w:ascii="黑体" w:eastAsia="黑体" w:hAnsi="黑体"/>
        </w:rPr>
        <w:t>true，则提交表单，若返回false，则不提交表单</w:t>
      </w:r>
      <w:r>
        <w:rPr>
          <w:rFonts w:ascii="黑体" w:eastAsia="黑体" w:hAnsi="黑体" w:hint="eastAsia"/>
        </w:rPr>
        <w:t>。</w:t>
      </w:r>
    </w:p>
    <w:p w14:paraId="2878C953" w14:textId="623622BB" w:rsidR="009F4BA0" w:rsidRDefault="009F4BA0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但这种操作属于静态的绑定事件处理，所以无法使用。只能通过动态事件绑定处理，</w:t>
      </w:r>
      <w:r w:rsidR="00EF40D4">
        <w:rPr>
          <w:rFonts w:ascii="黑体" w:eastAsia="黑体" w:hAnsi="黑体" w:hint="eastAsia"/>
        </w:rPr>
        <w:t>在表单上设置submit事件，再利用“表单对象.submit（）”函数手动提交表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40D4" w14:paraId="11C87882" w14:textId="77777777" w:rsidTr="00EF40D4">
        <w:tc>
          <w:tcPr>
            <w:tcW w:w="8296" w:type="dxa"/>
          </w:tcPr>
          <w:p w14:paraId="4F890859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>window.onload = function(){</w:t>
            </w: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//在页面加载完成后进行动态事件绑定</w:t>
            </w:r>
          </w:p>
          <w:p w14:paraId="57122C53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  <w:t>document.getElementById(</w:t>
            </w:r>
            <w:r w:rsidRPr="002E0DC1">
              <w:rPr>
                <w:rFonts w:ascii="黑体" w:eastAsia="黑体" w:hAnsi="黑体"/>
                <w:color w:val="FF0000"/>
              </w:rPr>
              <w:t>'loginForm'</w:t>
            </w:r>
            <w:r w:rsidRPr="00EF40D4">
              <w:rPr>
                <w:rFonts w:ascii="黑体" w:eastAsia="黑体" w:hAnsi="黑体"/>
              </w:rPr>
              <w:t>).addEventListener(</w:t>
            </w:r>
            <w:r w:rsidRPr="002E0DC1">
              <w:rPr>
                <w:rFonts w:ascii="黑体" w:eastAsia="黑体" w:hAnsi="黑体"/>
                <w:color w:val="FF0000"/>
              </w:rPr>
              <w:t>'submit'</w:t>
            </w:r>
            <w:r w:rsidRPr="00EF40D4">
              <w:rPr>
                <w:rFonts w:ascii="黑体" w:eastAsia="黑体" w:hAnsi="黑体"/>
              </w:rPr>
              <w:t>,function(){</w:t>
            </w:r>
          </w:p>
          <w:p w14:paraId="6F3B5EDD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var emailObj = document.getElementById('email') ;</w:t>
            </w:r>
          </w:p>
          <w:p w14:paraId="53B34802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if (emailObj.value == '') {</w:t>
            </w:r>
          </w:p>
          <w:p w14:paraId="1FDE5B28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alert('您还没有输入登录邮箱，无法登录！')</w:t>
            </w:r>
          </w:p>
          <w:p w14:paraId="305BCC9F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} else{</w:t>
            </w: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//输入正确，理论上可以提交</w:t>
            </w:r>
          </w:p>
          <w:p w14:paraId="4CC5C75A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</w:r>
            <w:r w:rsidRPr="002E0DC1">
              <w:rPr>
                <w:rFonts w:ascii="黑体" w:eastAsia="黑体" w:hAnsi="黑体"/>
                <w:color w:val="FF0000"/>
              </w:rPr>
              <w:t xml:space="preserve">this.submit() </w:t>
            </w:r>
            <w:r w:rsidRPr="00EF40D4">
              <w:rPr>
                <w:rFonts w:ascii="黑体" w:eastAsia="黑体" w:hAnsi="黑体"/>
              </w:rPr>
              <w:t>;</w:t>
            </w: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//当前元素提交表单</w:t>
            </w:r>
          </w:p>
          <w:p w14:paraId="5A7DAE7F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</w:r>
            <w:r w:rsidRPr="00EF40D4">
              <w:rPr>
                <w:rFonts w:ascii="黑体" w:eastAsia="黑体" w:hAnsi="黑体"/>
              </w:rPr>
              <w:tab/>
              <w:t>}</w:t>
            </w:r>
          </w:p>
          <w:p w14:paraId="229C2012" w14:textId="77777777" w:rsidR="00EF40D4" w:rsidRP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ab/>
              <w:t>},false) ;</w:t>
            </w:r>
          </w:p>
          <w:p w14:paraId="0EA602DC" w14:textId="5A871586" w:rsidR="00EF40D4" w:rsidRDefault="00EF40D4" w:rsidP="00EF40D4">
            <w:pPr>
              <w:pStyle w:val="a3"/>
              <w:rPr>
                <w:rFonts w:ascii="黑体" w:eastAsia="黑体" w:hAnsi="黑体"/>
              </w:rPr>
            </w:pPr>
            <w:r w:rsidRPr="00EF40D4">
              <w:rPr>
                <w:rFonts w:ascii="黑体" w:eastAsia="黑体" w:hAnsi="黑体"/>
              </w:rPr>
              <w:t>}</w:t>
            </w:r>
          </w:p>
        </w:tc>
      </w:tr>
    </w:tbl>
    <w:p w14:paraId="6D902BD7" w14:textId="6E435B55" w:rsidR="009F4BA0" w:rsidRPr="00EF40D4" w:rsidRDefault="002E0DC1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上代码可以实现动态绑定，但不标准，因为要求输入邮箱，不能是其他格式</w:t>
      </w:r>
      <w:r w:rsidR="00F36C68">
        <w:rPr>
          <w:rFonts w:ascii="黑体" w:eastAsia="黑体" w:hAnsi="黑体" w:hint="eastAsia"/>
        </w:rPr>
        <w:t>。经过动态绑定后的代码如下，通过与拦截都由js文件实现。</w:t>
      </w:r>
    </w:p>
    <w:p w14:paraId="0D5ED0E4" w14:textId="393A5F38" w:rsidR="009F4BA0" w:rsidRPr="006A3582" w:rsidRDefault="00F36C6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>H</w:t>
      </w:r>
      <w:r>
        <w:rPr>
          <w:rFonts w:ascii="黑体" w:eastAsia="黑体" w:hAnsi="黑体" w:hint="eastAsia"/>
        </w:rPr>
        <w:t>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C68" w14:paraId="031DC1C6" w14:textId="77777777" w:rsidTr="00F36C68">
        <w:tc>
          <w:tcPr>
            <w:tcW w:w="8296" w:type="dxa"/>
          </w:tcPr>
          <w:p w14:paraId="5AADF7BF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>&lt;body&gt;</w:t>
            </w:r>
          </w:p>
          <w:p w14:paraId="5F0640BD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>&lt;form action="pass.html" method="post" id="loginForm" &gt;</w:t>
            </w:r>
          </w:p>
          <w:p w14:paraId="0DEE7126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  <w:t>&lt;!-- 在以后的开发过程中，要保证name与id属性内容完全一致，否则会出现怪异问题--&gt;</w:t>
            </w:r>
          </w:p>
          <w:p w14:paraId="0F777428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  <w:t>登录邮箱：&lt;input type="text" name="email" id="email"&gt;&lt;br&gt;</w:t>
            </w:r>
          </w:p>
          <w:p w14:paraId="74AFE298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  <w:t>&lt;button type="submit" id="subBut"&gt;&lt;h1&gt;登录&lt;/h1&gt;&lt;/button&gt;</w:t>
            </w:r>
          </w:p>
          <w:p w14:paraId="1A94C6AD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>&lt;/form&gt;</w:t>
            </w:r>
            <w:r w:rsidRPr="00F36C68">
              <w:rPr>
                <w:rFonts w:ascii="黑体" w:eastAsia="黑体" w:hAnsi="黑体"/>
              </w:rPr>
              <w:tab/>
            </w:r>
          </w:p>
          <w:p w14:paraId="5DF7B669" w14:textId="58968C39" w:rsid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lastRenderedPageBreak/>
              <w:t>&lt;/body&gt;</w:t>
            </w:r>
          </w:p>
        </w:tc>
      </w:tr>
    </w:tbl>
    <w:p w14:paraId="149A3655" w14:textId="0B2E3D9F" w:rsidR="00C765E8" w:rsidRPr="006A3582" w:rsidRDefault="00F36C6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C68" w14:paraId="3A8780C4" w14:textId="77777777" w:rsidTr="00F36C68">
        <w:tc>
          <w:tcPr>
            <w:tcW w:w="8296" w:type="dxa"/>
          </w:tcPr>
          <w:p w14:paraId="17675EB6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>window.onload = function(){</w:t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//在页面加载完成后进行动态事件绑定</w:t>
            </w:r>
          </w:p>
          <w:p w14:paraId="73A92728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  <w:t>document.getElementById('loginForm').addEventListener('submit',function(e){</w:t>
            </w:r>
          </w:p>
          <w:p w14:paraId="3B502ED4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console.log(e) ;</w:t>
            </w:r>
          </w:p>
          <w:p w14:paraId="0E215A41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var emailObj = document.getElementById('email') ;</w:t>
            </w:r>
          </w:p>
          <w:p w14:paraId="30901DEC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if (emailObj.value == '') {</w:t>
            </w:r>
          </w:p>
          <w:p w14:paraId="23D8A3F4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alert('您还没有输入登录邮箱，无法登录！') ;</w:t>
            </w:r>
          </w:p>
          <w:p w14:paraId="49168A7A" w14:textId="77777777" w:rsidR="00F36C68" w:rsidRPr="005D410B" w:rsidRDefault="00F36C68" w:rsidP="00F36C68">
            <w:pPr>
              <w:pStyle w:val="a3"/>
              <w:rPr>
                <w:rFonts w:ascii="黑体" w:eastAsia="黑体" w:hAnsi="黑体"/>
                <w:b/>
                <w:bCs/>
                <w:color w:val="FF0000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>if (e &amp;&amp; e.preventDefault) {</w:t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//现在是w3c标准下执行</w:t>
            </w:r>
          </w:p>
          <w:p w14:paraId="00CB4510" w14:textId="77777777" w:rsidR="00F36C68" w:rsidRPr="005D410B" w:rsidRDefault="00F36C68" w:rsidP="00F36C68">
            <w:pPr>
              <w:pStyle w:val="a3"/>
              <w:rPr>
                <w:rFonts w:ascii="黑体" w:eastAsia="黑体" w:hAnsi="黑体"/>
                <w:b/>
                <w:bCs/>
                <w:color w:val="FF0000"/>
              </w:rPr>
            </w:pP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e.preventDefault() ;</w:t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//阻止浏览器的动作</w:t>
            </w:r>
          </w:p>
          <w:p w14:paraId="11252905" w14:textId="77777777" w:rsidR="00F36C68" w:rsidRPr="005D410B" w:rsidRDefault="00F36C68" w:rsidP="00F36C68">
            <w:pPr>
              <w:pStyle w:val="a3"/>
              <w:rPr>
                <w:rFonts w:ascii="黑体" w:eastAsia="黑体" w:hAnsi="黑体"/>
                <w:b/>
                <w:bCs/>
                <w:color w:val="FF0000"/>
              </w:rPr>
            </w:pP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} else {</w:t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//专门针对ie浏览器的处理</w:t>
            </w:r>
          </w:p>
          <w:p w14:paraId="59A34CC1" w14:textId="77777777" w:rsidR="00F36C68" w:rsidRPr="005D410B" w:rsidRDefault="00F36C68" w:rsidP="00F36C68">
            <w:pPr>
              <w:pStyle w:val="a3"/>
              <w:rPr>
                <w:rFonts w:ascii="黑体" w:eastAsia="黑体" w:hAnsi="黑体"/>
                <w:b/>
                <w:bCs/>
                <w:color w:val="FF0000"/>
              </w:rPr>
            </w:pP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window.event.returnValue = false ;</w:t>
            </w:r>
          </w:p>
          <w:p w14:paraId="68C46655" w14:textId="77777777" w:rsidR="00F36C68" w:rsidRPr="005D410B" w:rsidRDefault="00F36C68" w:rsidP="00F36C68">
            <w:pPr>
              <w:pStyle w:val="a3"/>
              <w:rPr>
                <w:rFonts w:ascii="黑体" w:eastAsia="黑体" w:hAnsi="黑体"/>
                <w:b/>
                <w:bCs/>
                <w:color w:val="FF0000"/>
              </w:rPr>
            </w:pP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</w:r>
            <w:r w:rsidRPr="005D410B">
              <w:rPr>
                <w:rFonts w:ascii="黑体" w:eastAsia="黑体" w:hAnsi="黑体"/>
                <w:b/>
                <w:bCs/>
                <w:color w:val="FF0000"/>
              </w:rPr>
              <w:tab/>
              <w:t>}</w:t>
            </w:r>
          </w:p>
          <w:p w14:paraId="5196C7B5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} else{</w:t>
            </w:r>
            <w:r w:rsidRPr="00F36C68">
              <w:rPr>
                <w:rFonts w:ascii="黑体" w:eastAsia="黑体" w:hAnsi="黑体"/>
              </w:rPr>
              <w:tab/>
            </w:r>
          </w:p>
          <w:p w14:paraId="20785C1F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if (/^\w+@\w+\.\w+$/.test(emailObj.value)) {</w:t>
            </w:r>
            <w:r w:rsidRPr="00F36C68">
              <w:rPr>
                <w:rFonts w:ascii="黑体" w:eastAsia="黑体" w:hAnsi="黑体"/>
              </w:rPr>
              <w:tab/>
              <w:t>//输入正确，理论上可以提交</w:t>
            </w:r>
          </w:p>
          <w:p w14:paraId="4472E448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this.submit() ;</w:t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//当前元素提交表单</w:t>
            </w:r>
          </w:p>
          <w:p w14:paraId="06AC81E4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} else{</w:t>
            </w:r>
          </w:p>
          <w:p w14:paraId="22FFB23D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alert('请输入合法的EMAIL地址！') ;</w:t>
            </w:r>
          </w:p>
          <w:p w14:paraId="4665A0A8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if (e &amp;&amp; e.preventDefault) {</w:t>
            </w:r>
            <w:r w:rsidRPr="00F36C68">
              <w:rPr>
                <w:rFonts w:ascii="黑体" w:eastAsia="黑体" w:hAnsi="黑体"/>
              </w:rPr>
              <w:tab/>
              <w:t>//现在是w3c标准下执行</w:t>
            </w:r>
          </w:p>
          <w:p w14:paraId="43D12659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e.preventDefault() ;</w:t>
            </w:r>
            <w:r w:rsidRPr="00F36C68">
              <w:rPr>
                <w:rFonts w:ascii="黑体" w:eastAsia="黑体" w:hAnsi="黑体"/>
              </w:rPr>
              <w:tab/>
              <w:t>//阻止浏览器的动作</w:t>
            </w:r>
          </w:p>
          <w:p w14:paraId="49B8EB97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} else {</w:t>
            </w:r>
            <w:r w:rsidRPr="00F36C68">
              <w:rPr>
                <w:rFonts w:ascii="黑体" w:eastAsia="黑体" w:hAnsi="黑体"/>
              </w:rPr>
              <w:tab/>
              <w:t>//专门针对ie浏览器的处理</w:t>
            </w:r>
          </w:p>
          <w:p w14:paraId="5632CFBA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window.event.returnValue = false ;</w:t>
            </w:r>
          </w:p>
          <w:p w14:paraId="76580489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}</w:t>
            </w:r>
          </w:p>
          <w:p w14:paraId="29B2E02D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}</w:t>
            </w:r>
          </w:p>
          <w:p w14:paraId="4E4EE11C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</w:r>
            <w:r w:rsidRPr="00F36C68">
              <w:rPr>
                <w:rFonts w:ascii="黑体" w:eastAsia="黑体" w:hAnsi="黑体"/>
              </w:rPr>
              <w:tab/>
              <w:t>}</w:t>
            </w:r>
          </w:p>
          <w:p w14:paraId="431EC2F1" w14:textId="77777777" w:rsidR="00F36C68" w:rsidRP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ab/>
              <w:t>},false) ;</w:t>
            </w:r>
          </w:p>
          <w:p w14:paraId="79472C9D" w14:textId="0E29743E" w:rsidR="00F36C68" w:rsidRDefault="00F36C68" w:rsidP="00F36C68">
            <w:pPr>
              <w:pStyle w:val="a3"/>
              <w:rPr>
                <w:rFonts w:ascii="黑体" w:eastAsia="黑体" w:hAnsi="黑体"/>
              </w:rPr>
            </w:pPr>
            <w:r w:rsidRPr="00F36C68">
              <w:rPr>
                <w:rFonts w:ascii="黑体" w:eastAsia="黑体" w:hAnsi="黑体"/>
              </w:rPr>
              <w:t>}</w:t>
            </w:r>
          </w:p>
        </w:tc>
      </w:tr>
    </w:tbl>
    <w:p w14:paraId="09695C10" w14:textId="771DF9D5" w:rsidR="00C765E8" w:rsidRPr="006A3582" w:rsidRDefault="00C765E8" w:rsidP="006A3582">
      <w:pPr>
        <w:pStyle w:val="a3"/>
        <w:rPr>
          <w:rFonts w:ascii="黑体" w:eastAsia="黑体" w:hAnsi="黑体"/>
        </w:rPr>
      </w:pPr>
    </w:p>
    <w:p w14:paraId="0022A036" w14:textId="2DD5F43E" w:rsidR="00C765E8" w:rsidRDefault="00A214C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以上代码能完成目的，但不实用，以下为</w:t>
      </w:r>
    </w:p>
    <w:p w14:paraId="0407AB25" w14:textId="1E3F4266" w:rsidR="00A214C8" w:rsidRPr="006A3582" w:rsidRDefault="00A214C8" w:rsidP="00A214C8">
      <w:pPr>
        <w:pStyle w:val="3"/>
      </w:pPr>
      <w:r>
        <w:rPr>
          <w:rFonts w:hint="eastAsia"/>
        </w:rPr>
        <w:t>合理验证规划</w:t>
      </w:r>
    </w:p>
    <w:p w14:paraId="12AE0DCB" w14:textId="75985675" w:rsidR="00C765E8" w:rsidRDefault="00A214C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要更好地进行数据操作，需要模块化设计</w:t>
      </w:r>
      <w:r w:rsidR="007E3AD8">
        <w:rPr>
          <w:rFonts w:ascii="黑体" w:eastAsia="黑体" w:hAnsi="黑体" w:hint="eastAsia"/>
        </w:rPr>
        <w:t>。</w:t>
      </w:r>
    </w:p>
    <w:p w14:paraId="7039CEF2" w14:textId="6B895E1B" w:rsidR="007E3AD8" w:rsidRDefault="007E3AD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设计util.</w:t>
      </w:r>
      <w:r>
        <w:rPr>
          <w:rFonts w:ascii="黑体" w:eastAsia="黑体" w:hAnsi="黑体"/>
        </w:rPr>
        <w:t>js</w:t>
      </w:r>
      <w:r>
        <w:rPr>
          <w:rFonts w:ascii="黑体" w:eastAsia="黑体" w:hAnsi="黑体" w:hint="eastAsia"/>
        </w:rPr>
        <w:t>文件负责校对输入格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1D1" w14:paraId="24E03DF9" w14:textId="77777777" w:rsidTr="000241D1">
        <w:tc>
          <w:tcPr>
            <w:tcW w:w="8296" w:type="dxa"/>
          </w:tcPr>
          <w:p w14:paraId="723CE313" w14:textId="77777777" w:rsidR="000241D1" w:rsidRDefault="000241D1" w:rsidP="006A3582">
            <w:pPr>
              <w:pStyle w:val="a3"/>
              <w:rPr>
                <w:rFonts w:ascii="黑体" w:eastAsia="黑体" w:hAnsi="黑体"/>
              </w:rPr>
            </w:pPr>
          </w:p>
        </w:tc>
      </w:tr>
    </w:tbl>
    <w:p w14:paraId="799213B0" w14:textId="123AEE51" w:rsidR="007E3AD8" w:rsidRDefault="007E3AD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建立</w:t>
      </w:r>
      <w:r w:rsidR="000241D1">
        <w:rPr>
          <w:rFonts w:ascii="黑体" w:eastAsia="黑体" w:hAnsi="黑体" w:hint="eastAsia"/>
        </w:rPr>
        <w:t>一个css/form</w:t>
      </w:r>
      <w:r w:rsidR="000241D1">
        <w:rPr>
          <w:rFonts w:ascii="黑体" w:eastAsia="黑体" w:hAnsi="黑体"/>
        </w:rPr>
        <w:t>.css</w:t>
      </w:r>
      <w:r w:rsidR="000241D1">
        <w:rPr>
          <w:rFonts w:ascii="黑体" w:eastAsia="黑体" w:hAnsi="黑体"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41D1" w14:paraId="14511CD3" w14:textId="77777777" w:rsidTr="000241D1">
        <w:tc>
          <w:tcPr>
            <w:tcW w:w="8296" w:type="dxa"/>
          </w:tcPr>
          <w:p w14:paraId="6C38C2FD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>.success {</w:t>
            </w:r>
          </w:p>
          <w:p w14:paraId="589D4730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background: #f5f5f5 ;</w:t>
            </w:r>
          </w:p>
          <w:p w14:paraId="24C0F034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font-weight: bold ;</w:t>
            </w:r>
          </w:p>
          <w:p w14:paraId="18CBC6B9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color: #000000 ;</w:t>
            </w:r>
          </w:p>
          <w:p w14:paraId="5C9353CA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border: 1px #009900 solid ;</w:t>
            </w:r>
          </w:p>
          <w:p w14:paraId="1B024926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lastRenderedPageBreak/>
              <w:t>}</w:t>
            </w:r>
          </w:p>
          <w:p w14:paraId="41BCE556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>.failure {</w:t>
            </w:r>
          </w:p>
          <w:p w14:paraId="06B6E65E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background: #f5f5f5 ;</w:t>
            </w:r>
          </w:p>
          <w:p w14:paraId="31B05A9F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font-weight: bold ;</w:t>
            </w:r>
          </w:p>
          <w:p w14:paraId="5591619F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color: #000000 ;</w:t>
            </w:r>
          </w:p>
          <w:p w14:paraId="455B0520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border: 1px #009900 solid ;</w:t>
            </w:r>
          </w:p>
          <w:p w14:paraId="4FE079D6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>}</w:t>
            </w:r>
          </w:p>
          <w:p w14:paraId="71AEDF14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>.init {</w:t>
            </w:r>
          </w:p>
          <w:p w14:paraId="5CB10863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background: #f5f5f5 ;</w:t>
            </w:r>
          </w:p>
          <w:p w14:paraId="0E9B9D34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font-weight: bold ;</w:t>
            </w:r>
          </w:p>
          <w:p w14:paraId="02EA8233" w14:textId="77777777" w:rsidR="000241D1" w:rsidRP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ab/>
              <w:t>color: #000000 ;</w:t>
            </w:r>
          </w:p>
          <w:p w14:paraId="23873035" w14:textId="79919BBE" w:rsidR="000241D1" w:rsidRDefault="000241D1" w:rsidP="000241D1">
            <w:pPr>
              <w:pStyle w:val="a3"/>
              <w:rPr>
                <w:rFonts w:ascii="黑体" w:eastAsia="黑体" w:hAnsi="黑体"/>
              </w:rPr>
            </w:pPr>
            <w:r w:rsidRPr="000241D1">
              <w:rPr>
                <w:rFonts w:ascii="黑体" w:eastAsia="黑体" w:hAnsi="黑体"/>
              </w:rPr>
              <w:t>}</w:t>
            </w:r>
          </w:p>
        </w:tc>
      </w:tr>
    </w:tbl>
    <w:p w14:paraId="3BB3A39B" w14:textId="30952A1C" w:rsidR="007E3AD8" w:rsidRDefault="008653D0" w:rsidP="000A0A46">
      <w:pPr>
        <w:pStyle w:val="a3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对于验证而言，往往是在一个组件失去焦点后。失去焦点为blur事件，获得焦点为focus。</w:t>
      </w:r>
    </w:p>
    <w:p w14:paraId="3E5E8F95" w14:textId="657D4312" w:rsidR="000A0A46" w:rsidRDefault="000A0A46" w:rsidP="000A0A46">
      <w:pPr>
        <w:pStyle w:val="a3"/>
        <w:ind w:firstLine="420"/>
        <w:rPr>
          <w:rFonts w:ascii="黑体" w:eastAsia="黑体" w:hAnsi="黑体"/>
        </w:rPr>
      </w:pPr>
      <w:r w:rsidRPr="000A0A46">
        <w:rPr>
          <w:rFonts w:ascii="黑体" w:eastAsia="黑体" w:hAnsi="黑体" w:hint="eastAsia"/>
          <w:color w:val="FF0000"/>
        </w:rPr>
        <w:t>以下是第13讲到25分钟为止的内容</w:t>
      </w:r>
      <w:r>
        <w:rPr>
          <w:rFonts w:ascii="黑体" w:eastAsia="黑体" w:hAnsi="黑体" w:hint="eastAsia"/>
        </w:rPr>
        <w:t>，后面内容为，增加密码确认功能，id增加正则判断功能等</w:t>
      </w:r>
    </w:p>
    <w:p w14:paraId="1182EDA5" w14:textId="0EA8FC19" w:rsidR="000A0A46" w:rsidRDefault="000A0A46" w:rsidP="000A0A46">
      <w:pPr>
        <w:pStyle w:val="a3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所用文件为vform</w:t>
      </w:r>
      <w:r>
        <w:rPr>
          <w:rFonts w:ascii="黑体" w:eastAsia="黑体" w:hAnsi="黑体"/>
        </w:rPr>
        <w:t>.html;vform.js;util.js;form.css;pass.html</w:t>
      </w:r>
    </w:p>
    <w:p w14:paraId="55E25D9E" w14:textId="682E6750" w:rsidR="000A0A46" w:rsidRDefault="000A0A46" w:rsidP="000A0A46">
      <w:pPr>
        <w:pStyle w:val="a3"/>
        <w:ind w:firstLine="420"/>
        <w:rPr>
          <w:rFonts w:ascii="黑体" w:eastAsia="黑体" w:hAnsi="黑体"/>
        </w:rPr>
      </w:pPr>
    </w:p>
    <w:p w14:paraId="573E5E00" w14:textId="77777777" w:rsidR="000A0A46" w:rsidRPr="000A0A46" w:rsidRDefault="000A0A46" w:rsidP="000A0A46">
      <w:pPr>
        <w:pStyle w:val="a3"/>
        <w:ind w:firstLine="420"/>
        <w:rPr>
          <w:rFonts w:ascii="黑体" w:eastAsia="黑体" w:hAnsi="黑体"/>
        </w:rPr>
      </w:pPr>
    </w:p>
    <w:p w14:paraId="3DB1D358" w14:textId="251C3334" w:rsidR="00C765E8" w:rsidRPr="006A3582" w:rsidRDefault="000A0A46" w:rsidP="000A0A46">
      <w:pPr>
        <w:pStyle w:val="3"/>
      </w:pPr>
      <w:r>
        <w:rPr>
          <w:rFonts w:hint="eastAsia"/>
        </w:rPr>
        <w:t>单选按钮事件处理</w:t>
      </w:r>
    </w:p>
    <w:p w14:paraId="09AC91FE" w14:textId="231E8DC2" w:rsidR="00361C28" w:rsidRPr="006A3582" w:rsidRDefault="002B3636" w:rsidP="00361C28">
      <w:pPr>
        <w:pStyle w:val="a3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单选钮属于多选一处理流程，但是由于单选钮也是HTML元素，所以对Javascript而言也表示对象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C28" w14:paraId="39029F39" w14:textId="77777777" w:rsidTr="00361C28">
        <w:tc>
          <w:tcPr>
            <w:tcW w:w="8296" w:type="dxa"/>
          </w:tcPr>
          <w:p w14:paraId="79D415AB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input type="radio" name="sex" id="</w:t>
            </w:r>
            <w:r w:rsidRPr="00361C28">
              <w:rPr>
                <w:rFonts w:ascii="黑体" w:eastAsia="黑体" w:hAnsi="黑体"/>
                <w:b/>
                <w:bCs/>
                <w:color w:val="FF0000"/>
              </w:rPr>
              <w:t>sex</w:t>
            </w:r>
            <w:r w:rsidRPr="00361C28">
              <w:rPr>
                <w:rFonts w:ascii="黑体" w:eastAsia="黑体" w:hAnsi="黑体"/>
              </w:rPr>
              <w:t>" value="male - 男"&gt;男</w:t>
            </w:r>
          </w:p>
          <w:p w14:paraId="188ECAB1" w14:textId="07D051AC" w:rsid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input type="radio" name="sex" id="</w:t>
            </w:r>
            <w:r w:rsidRPr="00361C28">
              <w:rPr>
                <w:rFonts w:ascii="黑体" w:eastAsia="黑体" w:hAnsi="黑体"/>
                <w:b/>
                <w:bCs/>
                <w:color w:val="FF0000"/>
              </w:rPr>
              <w:t>sex</w:t>
            </w:r>
            <w:r w:rsidRPr="00361C28">
              <w:rPr>
                <w:rFonts w:ascii="黑体" w:eastAsia="黑体" w:hAnsi="黑体"/>
              </w:rPr>
              <w:t>" value="female - 女"&gt;女</w:t>
            </w:r>
          </w:p>
        </w:tc>
      </w:tr>
    </w:tbl>
    <w:p w14:paraId="36562D8F" w14:textId="4D435D5B" w:rsidR="00361C28" w:rsidRDefault="00361C2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单选钮的特点是名字一定要相同才可以实现，所以此处如果名字相同，那么就是数组</w:t>
      </w:r>
    </w:p>
    <w:p w14:paraId="2C613950" w14:textId="24ABC2DD" w:rsidR="00361C28" w:rsidRDefault="00361C2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/>
        </w:rPr>
        <w:t>D</w:t>
      </w:r>
      <w:r>
        <w:rPr>
          <w:rFonts w:ascii="黑体" w:eastAsia="黑体" w:hAnsi="黑体" w:hint="eastAsia"/>
        </w:rPr>
        <w:t>ocument</w:t>
      </w:r>
      <w:r>
        <w:rPr>
          <w:rFonts w:ascii="黑体" w:eastAsia="黑体" w:hAnsi="黑体"/>
        </w:rPr>
        <w:t>.all</w:t>
      </w:r>
      <w:r>
        <w:rPr>
          <w:rFonts w:ascii="黑体" w:eastAsia="黑体" w:hAnsi="黑体" w:hint="eastAsia"/>
        </w:rPr>
        <w:t>（）取得。单选钮有一种默认选中的状态，ckecked属性，返回的是boolean型。</w:t>
      </w:r>
    </w:p>
    <w:p w14:paraId="6C5F6276" w14:textId="11624D7E" w:rsidR="00361C28" w:rsidRPr="006A3582" w:rsidRDefault="00361C28" w:rsidP="006A3582">
      <w:pPr>
        <w:pStyle w:val="a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常见的单选钮处理操作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C28" w14:paraId="600FB24F" w14:textId="77777777" w:rsidTr="00361C28">
        <w:tc>
          <w:tcPr>
            <w:tcW w:w="8296" w:type="dxa"/>
          </w:tcPr>
          <w:p w14:paraId="4427A9BB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html&gt;</w:t>
            </w:r>
          </w:p>
          <w:p w14:paraId="40A7491E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head&gt;</w:t>
            </w:r>
          </w:p>
          <w:p w14:paraId="6CACEA19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  <w:t>&lt;title&gt;JavaScript程序开发&lt;/title&gt;</w:t>
            </w:r>
          </w:p>
          <w:p w14:paraId="409DB7FE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  <w:t>&lt;meta charset="utf-8"&gt;</w:t>
            </w:r>
          </w:p>
          <w:p w14:paraId="7DA86F4D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  <w:t>&lt;script type="text/javascript"&gt;</w:t>
            </w:r>
          </w:p>
          <w:p w14:paraId="41C2C99E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window.onload = function () {</w:t>
            </w:r>
          </w:p>
          <w:p w14:paraId="68BD9AEC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document.getElementById('showBut').addEventListener("click",function(){</w:t>
            </w:r>
          </w:p>
          <w:p w14:paraId="4CED387C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var sexObj = document.all("sex") ;</w:t>
            </w:r>
          </w:p>
          <w:p w14:paraId="439CC457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if (sexObj[0].checked) {</w:t>
            </w:r>
          </w:p>
          <w:p w14:paraId="70250888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alert("性别是：" + sexObj[0].value) ;</w:t>
            </w:r>
          </w:p>
          <w:p w14:paraId="57C53BD2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} else {</w:t>
            </w:r>
          </w:p>
          <w:p w14:paraId="4494CF37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alert("性别是：" + sexObj[1].value) ;</w:t>
            </w:r>
          </w:p>
          <w:p w14:paraId="1BDE4859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}</w:t>
            </w:r>
          </w:p>
          <w:p w14:paraId="398A503B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lastRenderedPageBreak/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</w:p>
          <w:p w14:paraId="0A34AF5E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},false) ;</w:t>
            </w:r>
          </w:p>
          <w:p w14:paraId="22386B03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}</w:t>
            </w:r>
          </w:p>
          <w:p w14:paraId="696E1EF7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</w:p>
          <w:p w14:paraId="40A6D182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  <w:t>&lt;/script&gt;</w:t>
            </w:r>
          </w:p>
          <w:p w14:paraId="5AC031A8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/head&gt;</w:t>
            </w:r>
          </w:p>
          <w:p w14:paraId="1A3DD42C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body&gt;</w:t>
            </w:r>
          </w:p>
          <w:p w14:paraId="5101632A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form action=""&gt;</w:t>
            </w:r>
          </w:p>
          <w:p w14:paraId="3D463187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  <w:t>性别：</w:t>
            </w:r>
            <w:r w:rsidRPr="00361C28">
              <w:rPr>
                <w:rFonts w:ascii="黑体" w:eastAsia="黑体" w:hAnsi="黑体"/>
              </w:rPr>
              <w:tab/>
              <w:t>&lt;input type="radio" name="sex" id="sex" value="male - 男" checked&gt;男</w:t>
            </w:r>
          </w:p>
          <w:p w14:paraId="48E6D7C4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</w:r>
            <w:r w:rsidRPr="00361C28">
              <w:rPr>
                <w:rFonts w:ascii="黑体" w:eastAsia="黑体" w:hAnsi="黑体"/>
              </w:rPr>
              <w:tab/>
              <w:t>&lt;input type="radio" name="sex" id="sex" value="female - 女"&gt;女&lt;br&gt;</w:t>
            </w:r>
          </w:p>
          <w:p w14:paraId="5AF05E3B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ab/>
              <w:t>&lt;input type="button" value="选择" id="showBut"&gt;</w:t>
            </w:r>
          </w:p>
          <w:p w14:paraId="525BEA14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/form&gt;</w:t>
            </w:r>
          </w:p>
          <w:p w14:paraId="2B2FE9A4" w14:textId="77777777" w:rsidR="00361C28" w:rsidRP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/body&gt;</w:t>
            </w:r>
          </w:p>
          <w:p w14:paraId="6BF639AE" w14:textId="68231364" w:rsidR="00361C28" w:rsidRDefault="00361C28" w:rsidP="00361C28">
            <w:pPr>
              <w:pStyle w:val="a3"/>
              <w:rPr>
                <w:rFonts w:ascii="黑体" w:eastAsia="黑体" w:hAnsi="黑体"/>
              </w:rPr>
            </w:pPr>
            <w:r w:rsidRPr="00361C28">
              <w:rPr>
                <w:rFonts w:ascii="黑体" w:eastAsia="黑体" w:hAnsi="黑体"/>
              </w:rPr>
              <w:t>&lt;/html&gt;</w:t>
            </w:r>
          </w:p>
        </w:tc>
      </w:tr>
    </w:tbl>
    <w:p w14:paraId="06CE525C" w14:textId="3A0BE066" w:rsidR="00C765E8" w:rsidRPr="006A3582" w:rsidRDefault="00C765E8" w:rsidP="006A3582">
      <w:pPr>
        <w:pStyle w:val="a3"/>
        <w:rPr>
          <w:rFonts w:ascii="黑体" w:eastAsia="黑体" w:hAnsi="黑体"/>
        </w:rPr>
      </w:pPr>
    </w:p>
    <w:p w14:paraId="3D22FBAE" w14:textId="5A3B357B" w:rsidR="00C765E8" w:rsidRPr="006A3582" w:rsidRDefault="008D72CD" w:rsidP="008D72CD">
      <w:pPr>
        <w:pStyle w:val="3"/>
      </w:pPr>
      <w:r>
        <w:rPr>
          <w:rFonts w:hint="eastAsia"/>
        </w:rPr>
        <w:t>复选框处理</w:t>
      </w:r>
    </w:p>
    <w:p w14:paraId="58C50948" w14:textId="37E33243" w:rsidR="00C765E8" w:rsidRPr="008D72CD" w:rsidRDefault="008D72CD" w:rsidP="008D72CD">
      <w:pPr>
        <w:pStyle w:val="a3"/>
        <w:ind w:firstLine="420"/>
        <w:rPr>
          <w:rFonts w:ascii="黑体" w:eastAsia="黑体" w:hAnsi="黑体"/>
          <w:sz w:val="24"/>
          <w:szCs w:val="24"/>
        </w:rPr>
      </w:pPr>
      <w:r w:rsidRPr="008D72CD">
        <w:rPr>
          <w:rFonts w:ascii="黑体" w:eastAsia="黑体" w:hAnsi="黑体" w:hint="eastAsia"/>
          <w:sz w:val="24"/>
          <w:szCs w:val="24"/>
        </w:rPr>
        <w:t>复选框本身也是多个组件名字相同。所以在定义复选框时</w:t>
      </w:r>
      <w:r>
        <w:rPr>
          <w:rFonts w:ascii="黑体" w:eastAsia="黑体" w:hAnsi="黑体" w:hint="eastAsia"/>
          <w:sz w:val="24"/>
          <w:szCs w:val="24"/>
        </w:rPr>
        <w:t>依然要来考虑使用document</w:t>
      </w:r>
      <w:r>
        <w:rPr>
          <w:rFonts w:ascii="黑体" w:eastAsia="黑体" w:hAnsi="黑体"/>
          <w:sz w:val="24"/>
          <w:szCs w:val="24"/>
        </w:rPr>
        <w:t>.all()</w:t>
      </w:r>
      <w:r>
        <w:rPr>
          <w:rFonts w:ascii="黑体" w:eastAsia="黑体" w:hAnsi="黑体" w:hint="eastAsia"/>
          <w:sz w:val="24"/>
          <w:szCs w:val="24"/>
        </w:rPr>
        <w:t>取得全部内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30DD" w14:paraId="3FF8A615" w14:textId="77777777" w:rsidTr="00E230DD">
        <w:tc>
          <w:tcPr>
            <w:tcW w:w="8296" w:type="dxa"/>
          </w:tcPr>
          <w:p w14:paraId="103EEA81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html&gt;</w:t>
            </w:r>
          </w:p>
          <w:p w14:paraId="58B7205E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head&gt;</w:t>
            </w:r>
          </w:p>
          <w:p w14:paraId="04619742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title&gt;JavaScript程序开发&lt;/title&gt;</w:t>
            </w:r>
          </w:p>
          <w:p w14:paraId="2EF4820A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meta charset="utf-8"&gt;</w:t>
            </w:r>
          </w:p>
          <w:p w14:paraId="752D82E9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script type="text/javascript"&gt;</w:t>
            </w:r>
          </w:p>
          <w:p w14:paraId="6E041735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window.onload = function () {</w:t>
            </w:r>
          </w:p>
          <w:p w14:paraId="2DFB421E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document.getElementById('showBut').addEventListener("click",function(){</w:t>
            </w:r>
          </w:p>
          <w:p w14:paraId="1B24481A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var instObj = document.all("inst") ;</w:t>
            </w:r>
          </w:p>
          <w:p w14:paraId="59EEC0B2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var value = "兴趣为：" ;</w:t>
            </w:r>
          </w:p>
          <w:p w14:paraId="37634FCC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for (var x = 0 ; x &lt; instObj.length ; x ++)</w:t>
            </w:r>
          </w:p>
          <w:p w14:paraId="77F9047F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{</w:t>
            </w:r>
          </w:p>
          <w:p w14:paraId="272E6F9A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if (instObj[x].checked) {</w:t>
            </w:r>
          </w:p>
          <w:p w14:paraId="3B7C3D57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value += instObj[x].value+"、" ;</w:t>
            </w:r>
          </w:p>
          <w:p w14:paraId="2849F6A4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3887C8B8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4C2C1E33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alert(value) ;</w:t>
            </w:r>
          </w:p>
          <w:p w14:paraId="538F5ED2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3E358564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</w: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264B24C5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</w:p>
          <w:p w14:paraId="2BCE726F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/script&gt;</w:t>
            </w:r>
          </w:p>
          <w:p w14:paraId="2A08D023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lastRenderedPageBreak/>
              <w:t>&lt;/head&gt;</w:t>
            </w:r>
          </w:p>
          <w:p w14:paraId="2F2590F4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body&gt;</w:t>
            </w:r>
          </w:p>
          <w:p w14:paraId="4F36A9FF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form action=""&gt;</w:t>
            </w:r>
          </w:p>
          <w:p w14:paraId="7F246ECE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王维暄的爱好：&lt;br&gt;</w:t>
            </w:r>
          </w:p>
          <w:p w14:paraId="33BBC681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犯贱"&gt;犯贱&lt;br&gt;</w:t>
            </w:r>
          </w:p>
          <w:p w14:paraId="45BB0B78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家春"&gt;家春&lt;br&gt;</w:t>
            </w:r>
          </w:p>
          <w:p w14:paraId="33B3D4CF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抢小孩棒棒糖"&gt;抢小孩棒棒糖&lt;br&gt;</w:t>
            </w:r>
          </w:p>
          <w:p w14:paraId="14F7D75A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偷看三岁孩子洗澡"&gt;偷看三岁孩子洗澡&lt;br&gt;</w:t>
            </w:r>
          </w:p>
          <w:p w14:paraId="030D5C7C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猥琐男"&gt;猥琐男&lt;br&gt;</w:t>
            </w:r>
          </w:p>
          <w:p w14:paraId="32A1AAC8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龌龊宅"&gt;龌龊宅&lt;br&gt;</w:t>
            </w:r>
          </w:p>
          <w:p w14:paraId="7F219B2A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checkBox" id="inst" name="inst" value="不是好人"&gt;不是好人&lt;br&gt;</w:t>
            </w:r>
          </w:p>
          <w:p w14:paraId="474A894D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ab/>
              <w:t>&lt;input type="button" value="选择" id="showBut"&gt;</w:t>
            </w:r>
          </w:p>
          <w:p w14:paraId="1182304F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/form&gt;</w:t>
            </w:r>
          </w:p>
          <w:p w14:paraId="4A83F84D" w14:textId="77777777" w:rsidR="00E230DD" w:rsidRP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/body&gt;</w:t>
            </w:r>
          </w:p>
          <w:p w14:paraId="17B61963" w14:textId="43D98541" w:rsidR="00E230DD" w:rsidRDefault="00E230DD" w:rsidP="00E230D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230DD">
              <w:rPr>
                <w:rFonts w:ascii="黑体" w:eastAsia="黑体" w:hAnsi="黑体"/>
                <w:sz w:val="24"/>
                <w:szCs w:val="24"/>
              </w:rPr>
              <w:t>&lt;/html&gt;</w:t>
            </w:r>
          </w:p>
        </w:tc>
      </w:tr>
    </w:tbl>
    <w:p w14:paraId="56CA4202" w14:textId="796157E8" w:rsidR="00C765E8" w:rsidRDefault="00E230DD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>
        <w:rPr>
          <w:rFonts w:ascii="黑体" w:eastAsia="黑体" w:hAnsi="黑体" w:hint="eastAsia"/>
          <w:sz w:val="24"/>
          <w:szCs w:val="24"/>
        </w:rPr>
        <w:t>但可能出现全选情况，</w:t>
      </w:r>
      <w:r w:rsidR="00862877">
        <w:rPr>
          <w:rFonts w:ascii="黑体" w:eastAsia="黑体" w:hAnsi="黑体" w:hint="eastAsia"/>
          <w:sz w:val="24"/>
          <w:szCs w:val="24"/>
        </w:rPr>
        <w:t>因此要使得</w:t>
      </w:r>
      <w:r w:rsidR="00862877" w:rsidRPr="00862877">
        <w:rPr>
          <w:rFonts w:ascii="黑体" w:eastAsia="黑体" w:hAnsi="黑体" w:hint="eastAsia"/>
          <w:sz w:val="24"/>
          <w:szCs w:val="24"/>
        </w:rPr>
        <w:t>每一个复选框的</w:t>
      </w:r>
      <w:r w:rsidR="00862877" w:rsidRPr="00862877">
        <w:rPr>
          <w:rFonts w:ascii="黑体" w:eastAsia="黑体" w:hAnsi="黑体"/>
          <w:sz w:val="24"/>
          <w:szCs w:val="24"/>
        </w:rPr>
        <w:t>checked状态跟随当前的selCheck的状态</w:t>
      </w:r>
      <w:r w:rsidR="00862877">
        <w:rPr>
          <w:rFonts w:ascii="黑体" w:eastAsia="黑体" w:hAnsi="黑体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877" w14:paraId="27D647E5" w14:textId="77777777" w:rsidTr="00862877">
        <w:tc>
          <w:tcPr>
            <w:tcW w:w="8296" w:type="dxa"/>
          </w:tcPr>
          <w:p w14:paraId="0CCAF350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>document.getElementById("selCheck").addEventListener("click",function(){</w:t>
            </w:r>
          </w:p>
          <w:p w14:paraId="60E4FC7B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var instObj = document.all("inst") ;</w:t>
            </w:r>
          </w:p>
          <w:p w14:paraId="4BB6F245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if (instObj.length == undefined){</w:t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//只有一个元素</w:t>
            </w:r>
          </w:p>
          <w:p w14:paraId="44791702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instObj.checked = this.checked ;</w:t>
            </w:r>
          </w:p>
          <w:p w14:paraId="74748EAD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} else {</w:t>
            </w:r>
          </w:p>
          <w:p w14:paraId="369272B7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for (var x = 0 ; x &lt; instObj.length ; x ++)</w:t>
            </w:r>
          </w:p>
          <w:p w14:paraId="2B47B7AA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{</w:t>
            </w:r>
          </w:p>
          <w:p w14:paraId="795DBEC9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//每一个复选框的checked状态跟随当前的selCheck的状态</w:t>
            </w:r>
          </w:p>
          <w:p w14:paraId="1C6D108B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color w:val="FF0000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color w:val="FF0000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color w:val="FF0000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color w:val="FF0000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color w:val="FF0000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color w:val="FF0000"/>
                <w:sz w:val="24"/>
                <w:szCs w:val="24"/>
              </w:rPr>
              <w:tab/>
              <w:t>instObj[x].checked = this.checked ;</w:t>
            </w:r>
          </w:p>
          <w:p w14:paraId="1F207126" w14:textId="77777777" w:rsidR="00862877" w:rsidRP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3F4DD44C" w14:textId="3AA191AD" w:rsidR="00862877" w:rsidRDefault="00862877" w:rsidP="00862877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</w:r>
            <w:r w:rsidRPr="00862877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</w:tc>
      </w:tr>
    </w:tbl>
    <w:p w14:paraId="2676652E" w14:textId="71ACE272" w:rsidR="00862877" w:rsidRPr="008D72CD" w:rsidRDefault="00862877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还要注意的一点是，document.</w:t>
      </w:r>
      <w:r>
        <w:rPr>
          <w:rFonts w:ascii="黑体" w:eastAsia="黑体" w:hAnsi="黑体"/>
          <w:sz w:val="24"/>
          <w:szCs w:val="24"/>
        </w:rPr>
        <w:t>al</w:t>
      </w:r>
      <w:r>
        <w:rPr>
          <w:rFonts w:ascii="黑体" w:eastAsia="黑体" w:hAnsi="黑体" w:hint="eastAsia"/>
          <w:sz w:val="24"/>
          <w:szCs w:val="24"/>
        </w:rPr>
        <w:t>l取得的是数组形式，如果对象只有一个元素，虽可以取回元素，但无法组成数组，此时“元素.</w:t>
      </w:r>
      <w:r>
        <w:rPr>
          <w:rFonts w:ascii="黑体" w:eastAsia="黑体" w:hAnsi="黑体"/>
          <w:sz w:val="24"/>
          <w:szCs w:val="24"/>
        </w:rPr>
        <w:t>length”</w:t>
      </w:r>
      <w:r>
        <w:rPr>
          <w:rFonts w:ascii="黑体" w:eastAsia="黑体" w:hAnsi="黑体" w:hint="eastAsia"/>
          <w:sz w:val="24"/>
          <w:szCs w:val="24"/>
        </w:rPr>
        <w:t>为</w:t>
      </w:r>
      <w:r>
        <w:rPr>
          <w:rFonts w:ascii="黑体" w:eastAsia="黑体" w:hAnsi="黑体"/>
          <w:sz w:val="24"/>
          <w:szCs w:val="24"/>
        </w:rPr>
        <w:t>”undefined”</w:t>
      </w:r>
      <w:r>
        <w:rPr>
          <w:rFonts w:ascii="黑体" w:eastAsia="黑体" w:hAnsi="黑体" w:hint="eastAsia"/>
          <w:sz w:val="24"/>
          <w:szCs w:val="24"/>
        </w:rPr>
        <w:t>状态。</w:t>
      </w:r>
    </w:p>
    <w:p w14:paraId="1A14D555" w14:textId="1901A70F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7FD0EA85" w14:textId="29A532A6" w:rsidR="00C765E8" w:rsidRPr="008D72CD" w:rsidRDefault="00442615" w:rsidP="00442615">
      <w:pPr>
        <w:pStyle w:val="3"/>
      </w:pPr>
      <w:r>
        <w:rPr>
          <w:rFonts w:hint="eastAsia"/>
        </w:rPr>
        <w:lastRenderedPageBreak/>
        <w:t>下拉列表框处理</w:t>
      </w:r>
    </w:p>
    <w:p w14:paraId="08E41CAB" w14:textId="491C70D9" w:rsidR="00C765E8" w:rsidRPr="008D72CD" w:rsidRDefault="00442615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下拉列表框处理操作主要使用onchange的事件，此事件描述的是内容改变后的行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615" w14:paraId="3FE6289E" w14:textId="77777777" w:rsidTr="00442615">
        <w:tc>
          <w:tcPr>
            <w:tcW w:w="8296" w:type="dxa"/>
          </w:tcPr>
          <w:p w14:paraId="526A758D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html&gt;</w:t>
            </w:r>
          </w:p>
          <w:p w14:paraId="592C7D1C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head&gt;</w:t>
            </w:r>
          </w:p>
          <w:p w14:paraId="1AC881AD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title&gt;JavaScript程序开发&lt;/title&gt;</w:t>
            </w:r>
          </w:p>
          <w:p w14:paraId="19238FE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meta charset="utf-8"&gt;</w:t>
            </w:r>
          </w:p>
          <w:p w14:paraId="3E7E0384" w14:textId="4300E644" w:rsidR="00442615" w:rsidRPr="00442615" w:rsidRDefault="00442615" w:rsidP="00442615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42615">
              <w:rPr>
                <w:rFonts w:ascii="黑体" w:eastAsia="黑体" w:hAnsi="黑体"/>
                <w:sz w:val="24"/>
                <w:szCs w:val="24"/>
              </w:rPr>
              <w:t>&lt;script type="text/javascript"&gt;</w:t>
            </w:r>
          </w:p>
          <w:p w14:paraId="4C5B2F81" w14:textId="77777777" w:rsidR="00442615" w:rsidRDefault="00442615" w:rsidP="00442615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42615">
              <w:rPr>
                <w:rFonts w:ascii="黑体" w:eastAsia="黑体" w:hAnsi="黑体"/>
                <w:sz w:val="24"/>
                <w:szCs w:val="24"/>
              </w:rPr>
              <w:tab/>
            </w:r>
            <w:r w:rsidRPr="00442615">
              <w:rPr>
                <w:rFonts w:ascii="黑体" w:eastAsia="黑体" w:hAnsi="黑体"/>
                <w:sz w:val="24"/>
                <w:szCs w:val="24"/>
              </w:rPr>
              <w:tab/>
              <w:t>window.onload = function () {</w:t>
            </w:r>
          </w:p>
          <w:p w14:paraId="2A2F9B84" w14:textId="4913C01F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city").addEventListener("</w:t>
            </w:r>
            <w:r w:rsidRPr="0043575D">
              <w:rPr>
                <w:rFonts w:ascii="黑体" w:eastAsia="黑体" w:hAnsi="黑体"/>
                <w:b/>
                <w:bCs/>
                <w:color w:val="FF0000"/>
                <w:sz w:val="24"/>
                <w:szCs w:val="24"/>
              </w:rPr>
              <w:t>change</w:t>
            </w:r>
            <w:r w:rsidRPr="0043575D">
              <w:rPr>
                <w:rFonts w:ascii="黑体" w:eastAsia="黑体" w:hAnsi="黑体"/>
                <w:sz w:val="24"/>
                <w:szCs w:val="24"/>
              </w:rPr>
              <w:t>",function(){</w:t>
            </w:r>
          </w:p>
          <w:p w14:paraId="7F6DE1F4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alert("当前选项为：" + this.value) ;</w:t>
            </w:r>
          </w:p>
          <w:p w14:paraId="35824707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61EB94E8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25BC7F6B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/script&gt;</w:t>
            </w:r>
          </w:p>
          <w:p w14:paraId="4B70FE5E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head&gt;</w:t>
            </w:r>
          </w:p>
          <w:p w14:paraId="48DB3576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body&gt;</w:t>
            </w:r>
          </w:p>
          <w:p w14:paraId="401CE7E2" w14:textId="77777777" w:rsidR="00442615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form action=""&gt;</w:t>
            </w:r>
          </w:p>
          <w:p w14:paraId="5E0FB8E7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你来自哪里：</w:t>
            </w:r>
          </w:p>
          <w:p w14:paraId="1C356C9B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select id="city"&gt;</w:t>
            </w:r>
          </w:p>
          <w:p w14:paraId="4894455C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option value="BJ-北京"&gt;北京&lt;/option&gt;</w:t>
            </w:r>
          </w:p>
          <w:p w14:paraId="7B35A61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option value="NJ-南京"&gt;南京&lt;/option&gt;</w:t>
            </w:r>
          </w:p>
          <w:p w14:paraId="5431F874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option value="TJ-天津"&gt;天津&lt;/option&gt;</w:t>
            </w:r>
          </w:p>
          <w:p w14:paraId="1C155F3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option value="WH-武汉"&gt;武汉&lt;/option&gt;</w:t>
            </w:r>
          </w:p>
          <w:p w14:paraId="7AF2C274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option value="WH-威海"&gt;威海&lt;/option&gt;</w:t>
            </w:r>
          </w:p>
          <w:p w14:paraId="4E1AD78C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/select&gt;</w:t>
            </w:r>
          </w:p>
          <w:p w14:paraId="76CBF5FD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!--&lt;input type="button" value="选择" id="showBut"&gt;--&gt;</w:t>
            </w:r>
          </w:p>
          <w:p w14:paraId="09A8ECD7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</w:p>
          <w:p w14:paraId="3092A662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form&gt;</w:t>
            </w:r>
          </w:p>
          <w:p w14:paraId="0505D2E0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body&gt;</w:t>
            </w:r>
          </w:p>
          <w:p w14:paraId="33D9A6F1" w14:textId="4B77839C" w:rsid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html&gt;</w:t>
            </w:r>
          </w:p>
        </w:tc>
      </w:tr>
    </w:tbl>
    <w:p w14:paraId="707B3E80" w14:textId="72D99AAA" w:rsidR="00C765E8" w:rsidRDefault="0043575D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以上为最基础下拉列表代码。</w:t>
      </w:r>
    </w:p>
    <w:p w14:paraId="210F6EBC" w14:textId="77777777" w:rsidR="0043575D" w:rsidRPr="008D72CD" w:rsidRDefault="0043575D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4B7B579E" w14:textId="0FEDE3B3" w:rsidR="00C765E8" w:rsidRPr="008D72CD" w:rsidRDefault="0043575D" w:rsidP="0043575D">
      <w:pPr>
        <w:pStyle w:val="3"/>
      </w:pPr>
      <w:r>
        <w:rPr>
          <w:rFonts w:hint="eastAsia"/>
        </w:rPr>
        <w:t>文本域事件处理</w:t>
      </w:r>
    </w:p>
    <w:p w14:paraId="2162D9B8" w14:textId="3236BA01" w:rsidR="00C765E8" w:rsidRPr="008D72CD" w:rsidRDefault="0043575D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文本域可以输入大量文字信息，文本域上有一些</w:t>
      </w:r>
      <w:r w:rsidR="00151130">
        <w:rPr>
          <w:rFonts w:ascii="黑体" w:eastAsia="黑体" w:hAnsi="黑体" w:hint="eastAsia"/>
          <w:sz w:val="24"/>
          <w:szCs w:val="24"/>
        </w:rPr>
        <w:t>键盘可以处理的事件 keydown，keypress，keyup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75D" w14:paraId="3BC11A26" w14:textId="77777777" w:rsidTr="0043575D">
        <w:tc>
          <w:tcPr>
            <w:tcW w:w="8296" w:type="dxa"/>
          </w:tcPr>
          <w:p w14:paraId="1AEBF8D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html&gt;</w:t>
            </w:r>
          </w:p>
          <w:p w14:paraId="69B66270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head&gt;</w:t>
            </w:r>
          </w:p>
          <w:p w14:paraId="14EB5914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title&gt;JavaScript教程&lt;/title&gt;</w:t>
            </w:r>
          </w:p>
          <w:p w14:paraId="23C50772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meta charset="utf-8"&gt;</w:t>
            </w:r>
          </w:p>
          <w:p w14:paraId="58BB5636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lastRenderedPageBreak/>
              <w:tab/>
              <w:t>&lt;script type="text/javascript"&gt;</w:t>
            </w:r>
          </w:p>
          <w:p w14:paraId="25E73F7E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window.onload = function(){</w:t>
            </w:r>
          </w:p>
          <w:p w14:paraId="337B9180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msg").addEventListener("keypress",function(){</w:t>
            </w:r>
          </w:p>
          <w:p w14:paraId="2689B557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noteSpan").innerHTML += "keypress&lt;br&gt;" ;</w:t>
            </w:r>
          </w:p>
          <w:p w14:paraId="0BFE9C48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41BE292F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msg").addEventListener("keydown",function(){</w:t>
            </w:r>
          </w:p>
          <w:p w14:paraId="373EBE4D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noteSpan").innerHTML += "keydown&lt;br&gt;" ;</w:t>
            </w:r>
          </w:p>
          <w:p w14:paraId="7D175BB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0426BA8D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msg").addEventListener("keyup",function(){</w:t>
            </w:r>
          </w:p>
          <w:p w14:paraId="5CCF6DE4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document.getElementById("noteSpan").innerHTML += "keyup&lt;br&gt;" ;</w:t>
            </w:r>
          </w:p>
          <w:p w14:paraId="1CB7A64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4C730BEC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</w: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749D288F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/script&gt;</w:t>
            </w:r>
          </w:p>
          <w:p w14:paraId="4C29EF42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head&gt;</w:t>
            </w:r>
          </w:p>
          <w:p w14:paraId="7FCC93CF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body&gt;</w:t>
            </w:r>
          </w:p>
          <w:p w14:paraId="664F6E6C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form action=""&gt;</w:t>
            </w:r>
          </w:p>
          <w:p w14:paraId="104C19C0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请输入你对王的评价：&lt;br&gt;</w:t>
            </w:r>
          </w:p>
          <w:p w14:paraId="52849F89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textarea id="msg" cols="30" rows="10"&gt;&lt;/textarea&gt;</w:t>
            </w:r>
          </w:p>
          <w:p w14:paraId="44E91ADE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ab/>
              <w:t>&lt;div&gt;&lt;span id="noteSpan"&gt;&lt;/span&gt;&lt;/div&gt;</w:t>
            </w:r>
          </w:p>
          <w:p w14:paraId="3DB89728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form&gt;</w:t>
            </w:r>
          </w:p>
          <w:p w14:paraId="6D8BB192" w14:textId="77777777" w:rsidR="0043575D" w:rsidRP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body&gt;</w:t>
            </w:r>
          </w:p>
          <w:p w14:paraId="2B000B60" w14:textId="2328184A" w:rsidR="0043575D" w:rsidRDefault="0043575D" w:rsidP="0043575D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3575D">
              <w:rPr>
                <w:rFonts w:ascii="黑体" w:eastAsia="黑体" w:hAnsi="黑体"/>
                <w:sz w:val="24"/>
                <w:szCs w:val="24"/>
              </w:rPr>
              <w:t>&lt;/html&gt;</w:t>
            </w:r>
          </w:p>
        </w:tc>
      </w:tr>
    </w:tbl>
    <w:p w14:paraId="0E7F2178" w14:textId="3DFD6763" w:rsidR="00C765E8" w:rsidRPr="008D72CD" w:rsidRDefault="00151130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>
        <w:rPr>
          <w:rFonts w:ascii="黑体" w:eastAsia="黑体" w:hAnsi="黑体" w:hint="eastAsia"/>
          <w:sz w:val="24"/>
          <w:szCs w:val="24"/>
        </w:rPr>
        <w:t>利用此功能可实现如，要求输入评论不超过20个字，如果是20个不允许提交表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2E43" w14:paraId="7CF5063B" w14:textId="77777777" w:rsidTr="00EE2E43">
        <w:tc>
          <w:tcPr>
            <w:tcW w:w="8296" w:type="dxa"/>
          </w:tcPr>
          <w:p w14:paraId="29C916EB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html&gt;</w:t>
            </w:r>
          </w:p>
          <w:p w14:paraId="228111AF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head&gt;</w:t>
            </w:r>
          </w:p>
          <w:p w14:paraId="4C903805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title&gt;JavaScript教程&lt;/title&gt;</w:t>
            </w:r>
          </w:p>
          <w:p w14:paraId="53C202AA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meta charset="utf-8"&gt;</w:t>
            </w:r>
          </w:p>
          <w:p w14:paraId="54ED0E58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script type="text/javascript"&gt;</w:t>
            </w:r>
          </w:p>
          <w:p w14:paraId="254C36F6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window.onload = function(){</w:t>
            </w:r>
          </w:p>
          <w:p w14:paraId="77E551E8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document.getElementById("msg").addEventListener("keypress",function(){</w:t>
            </w:r>
          </w:p>
          <w:p w14:paraId="703D6172" w14:textId="3987E60D" w:rsid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cal() ;</w:t>
            </w:r>
          </w:p>
          <w:p w14:paraId="2D9143A3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</w:p>
          <w:p w14:paraId="7DD04474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lastRenderedPageBreak/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39DF01AA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document.getElementById("msg").addEventListener("keydown",function(){</w:t>
            </w:r>
          </w:p>
          <w:p w14:paraId="3B4FA369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cal() ;</w:t>
            </w:r>
          </w:p>
          <w:p w14:paraId="793CC603" w14:textId="495707DE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</w:p>
          <w:p w14:paraId="2B855D3F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365712FA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document.getElementById("msg").addEventListener("keyup",function(){</w:t>
            </w:r>
          </w:p>
          <w:p w14:paraId="457FD989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cal() ;</w:t>
            </w:r>
          </w:p>
          <w:p w14:paraId="54C93901" w14:textId="38DC7F8F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</w:p>
          <w:p w14:paraId="469CCC35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0852D5DD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6CE33322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function cal() {</w:t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//计算输入文字长度</w:t>
            </w:r>
          </w:p>
          <w:p w14:paraId="632D93DD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var obj = document.getElementById("msg") ;</w:t>
            </w:r>
          </w:p>
          <w:p w14:paraId="668E7081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var span = document.getElementById("noteSpan") ;</w:t>
            </w:r>
          </w:p>
          <w:p w14:paraId="017F024C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var max = 20 ;</w:t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//最多文本字数</w:t>
            </w:r>
          </w:p>
          <w:p w14:paraId="0087D3A3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var cur = obj.value.length</w:t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//当前的输入长度</w:t>
            </w:r>
          </w:p>
          <w:p w14:paraId="75CEC644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if (cur &lt;= max) {</w:t>
            </w:r>
          </w:p>
          <w:p w14:paraId="189910EF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span.innerHTML = "还允许输入"+(max-cur)+"个字" ;</w:t>
            </w:r>
          </w:p>
          <w:p w14:paraId="432B4D1B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document.getElementById("subBut").disabled=false ;</w:t>
            </w:r>
          </w:p>
          <w:p w14:paraId="6F39EC0F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 else {</w:t>
            </w:r>
          </w:p>
          <w:p w14:paraId="1C21E0D4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span.innerHTML = "输入文字过多，超过了&lt;font color='red'&gt;"+(max-cur)+"&lt;/font&gt;个字" ;</w:t>
            </w:r>
          </w:p>
          <w:p w14:paraId="5ABAF5B6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document.getElementById("subBut").disabled=true ;</w:t>
            </w:r>
          </w:p>
          <w:p w14:paraId="51713902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7FA4DF29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73121523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/script&gt;</w:t>
            </w:r>
          </w:p>
          <w:p w14:paraId="17C1D9A0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/head&gt;</w:t>
            </w:r>
          </w:p>
          <w:p w14:paraId="02C696FC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body&gt;</w:t>
            </w:r>
          </w:p>
          <w:p w14:paraId="179AFC71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form action=""&gt;</w:t>
            </w:r>
          </w:p>
          <w:p w14:paraId="2FD34C0D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div&gt;请输入你对王的评价：&lt;br&gt;</w:t>
            </w:r>
          </w:p>
          <w:p w14:paraId="581966C3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textarea id="msg" cols="30" rows="3"&gt;&lt;/textarea&gt;&lt;/div&gt;</w:t>
            </w:r>
          </w:p>
          <w:p w14:paraId="61883116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div&gt;&lt;span id="noteSpan"&gt;还允许输入20个字&lt;/span&gt;&lt;/div&gt;</w:t>
            </w:r>
          </w:p>
          <w:p w14:paraId="40D00890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div&gt;</w:t>
            </w:r>
          </w:p>
          <w:p w14:paraId="07E5418D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</w: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input type="submit" id="subBut" value="提交"&gt;</w:t>
            </w:r>
          </w:p>
          <w:p w14:paraId="01106B69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ab/>
              <w:t>&lt;/div&gt;</w:t>
            </w:r>
          </w:p>
          <w:p w14:paraId="6DF53C8F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/form&gt;</w:t>
            </w:r>
          </w:p>
          <w:p w14:paraId="74213A99" w14:textId="77777777" w:rsidR="00EE2E43" w:rsidRP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/body&gt;</w:t>
            </w:r>
          </w:p>
          <w:p w14:paraId="16A6180A" w14:textId="39D206AE" w:rsidR="00EE2E43" w:rsidRDefault="00EE2E43" w:rsidP="00EE2E4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EE2E43">
              <w:rPr>
                <w:rFonts w:ascii="黑体" w:eastAsia="黑体" w:hAnsi="黑体"/>
                <w:sz w:val="24"/>
                <w:szCs w:val="24"/>
              </w:rPr>
              <w:t>&lt;/html&gt;</w:t>
            </w:r>
          </w:p>
        </w:tc>
      </w:tr>
    </w:tbl>
    <w:p w14:paraId="5EFE247A" w14:textId="592F8A08" w:rsidR="00C765E8" w:rsidRPr="008D72CD" w:rsidRDefault="00EE2E43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ab/>
      </w:r>
      <w:r w:rsidRPr="00EE2E43">
        <w:rPr>
          <w:rFonts w:ascii="黑体" w:eastAsia="黑体" w:hAnsi="黑体" w:hint="eastAsia"/>
          <w:color w:val="FF0000"/>
          <w:sz w:val="24"/>
          <w:szCs w:val="24"/>
        </w:rPr>
        <w:t>以上为常见的设计形式，JavaScript还有一堆功能留给设计者使用，但对于开发者来说，掌握以上表单的处理形式是最重要的。</w:t>
      </w:r>
    </w:p>
    <w:p w14:paraId="299D5143" w14:textId="13434438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169CD9C2" w14:textId="41276000" w:rsidR="00C765E8" w:rsidRPr="008D72CD" w:rsidRDefault="00270438" w:rsidP="00270438">
      <w:pPr>
        <w:pStyle w:val="3"/>
      </w:pPr>
      <w:r>
        <w:lastRenderedPageBreak/>
        <w:t>W</w:t>
      </w:r>
      <w:r>
        <w:rPr>
          <w:rFonts w:hint="eastAsia"/>
        </w:rPr>
        <w:t>indow对象使用</w:t>
      </w:r>
    </w:p>
    <w:p w14:paraId="24418E6C" w14:textId="5BDB3CCF" w:rsidR="00C765E8" w:rsidRDefault="00270438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在JavaScript中window表示一个窗体对象，所以在整个事件处理中都是以弹框为主。</w:t>
      </w:r>
    </w:p>
    <w:p w14:paraId="04B8C172" w14:textId="5F1E6A85" w:rsidR="00270438" w:rsidRPr="008D72CD" w:rsidRDefault="00270438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下例为弹窗警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0438" w14:paraId="0C7A83A8" w14:textId="77777777" w:rsidTr="00270438">
        <w:tc>
          <w:tcPr>
            <w:tcW w:w="8296" w:type="dxa"/>
          </w:tcPr>
          <w:p w14:paraId="2FB91A22" w14:textId="77777777" w:rsidR="00270438" w:rsidRP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>&lt;script type="text/javascript"&gt;</w:t>
            </w:r>
          </w:p>
          <w:p w14:paraId="6B2C5BA5" w14:textId="77777777" w:rsidR="00270438" w:rsidRP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ab/>
              <w:t>window.alert("Hello World!") ;</w:t>
            </w:r>
          </w:p>
          <w:p w14:paraId="72F06C60" w14:textId="1FC4CC38" w:rsid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>&lt;/script&gt;</w:t>
            </w:r>
          </w:p>
        </w:tc>
      </w:tr>
    </w:tbl>
    <w:p w14:paraId="1074ADC8" w14:textId="60EF0321" w:rsidR="00C765E8" w:rsidRDefault="00270438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下例为数据输入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0438" w14:paraId="41A7CD69" w14:textId="77777777" w:rsidTr="00270438">
        <w:tc>
          <w:tcPr>
            <w:tcW w:w="8296" w:type="dxa"/>
          </w:tcPr>
          <w:p w14:paraId="6FE51256" w14:textId="77777777" w:rsidR="00270438" w:rsidRP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>&lt;script type="text/javascript"&gt;</w:t>
            </w:r>
          </w:p>
          <w:p w14:paraId="41FD5CA9" w14:textId="77777777" w:rsidR="00270438" w:rsidRP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ab/>
              <w:t>var name = window.prompt("请输入姓名","你的姓名") ;</w:t>
            </w:r>
          </w:p>
          <w:p w14:paraId="2FD89D22" w14:textId="77777777" w:rsidR="00270438" w:rsidRP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ab/>
              <w:t>document.write("&lt;h1&gt;"+name+"&lt;/h1&gt;") ;</w:t>
            </w:r>
          </w:p>
          <w:p w14:paraId="78326DB6" w14:textId="2410DDBF" w:rsidR="00270438" w:rsidRDefault="00270438" w:rsidP="00270438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270438">
              <w:rPr>
                <w:rFonts w:ascii="黑体" w:eastAsia="黑体" w:hAnsi="黑体"/>
                <w:sz w:val="24"/>
                <w:szCs w:val="24"/>
              </w:rPr>
              <w:t>&lt;/script&gt;</w:t>
            </w:r>
          </w:p>
        </w:tc>
      </w:tr>
    </w:tbl>
    <w:p w14:paraId="4C57E23A" w14:textId="5F61E838" w:rsidR="00270438" w:rsidRDefault="00FC50F6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下例为在window对象里还可以打开其他子窗口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F6" w14:paraId="2430AC3E" w14:textId="77777777" w:rsidTr="00FC50F6">
        <w:tc>
          <w:tcPr>
            <w:tcW w:w="8296" w:type="dxa"/>
          </w:tcPr>
          <w:p w14:paraId="42F19B52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meta charset="utf-8"&gt;</w:t>
            </w:r>
          </w:p>
          <w:p w14:paraId="49E07507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script type="text/javascript"&gt;</w:t>
            </w:r>
          </w:p>
          <w:p w14:paraId="42F65806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window.open("pass.html") ;</w:t>
            </w:r>
          </w:p>
          <w:p w14:paraId="7834FF3D" w14:textId="7F9BA6C8" w:rsid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/script&gt;</w:t>
            </w:r>
          </w:p>
        </w:tc>
      </w:tr>
    </w:tbl>
    <w:p w14:paraId="2462FF44" w14:textId="03B5733C" w:rsidR="00FC50F6" w:rsidRDefault="00FC50F6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下例为window窗口中的确认框----删除确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F6" w14:paraId="1602DFD7" w14:textId="77777777" w:rsidTr="00FC50F6">
        <w:tc>
          <w:tcPr>
            <w:tcW w:w="8296" w:type="dxa"/>
          </w:tcPr>
          <w:p w14:paraId="2FD26629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meta charset="utf-8"&gt;</w:t>
            </w:r>
          </w:p>
          <w:p w14:paraId="35A60E28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script type="text/javascript"&gt;</w:t>
            </w:r>
          </w:p>
          <w:p w14:paraId="3E79F783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window.onload = function(){</w:t>
            </w:r>
            <w:r w:rsidRPr="00FC50F6">
              <w:rPr>
                <w:rFonts w:ascii="黑体" w:eastAsia="黑体" w:hAnsi="黑体"/>
                <w:sz w:val="24"/>
                <w:szCs w:val="24"/>
              </w:rPr>
              <w:tab/>
            </w:r>
          </w:p>
          <w:p w14:paraId="68193467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document.getElementById("delBut").addEventListener("click",function(){</w:t>
            </w:r>
          </w:p>
          <w:p w14:paraId="29FC4F20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ab/>
            </w: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if (window.confirm("确认要删除吗？")) {</w:t>
            </w:r>
          </w:p>
          <w:p w14:paraId="4F745431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ab/>
            </w:r>
            <w:r w:rsidRPr="00FC50F6">
              <w:rPr>
                <w:rFonts w:ascii="黑体" w:eastAsia="黑体" w:hAnsi="黑体"/>
                <w:sz w:val="24"/>
                <w:szCs w:val="24"/>
              </w:rPr>
              <w:tab/>
            </w: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window.location = "pass.html" ;</w:t>
            </w: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//跳转到指定路径</w:t>
            </w:r>
          </w:p>
          <w:p w14:paraId="3CCEC646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ab/>
            </w: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}</w:t>
            </w:r>
          </w:p>
          <w:p w14:paraId="6399498A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ab/>
              <w:t>},false) ;</w:t>
            </w:r>
          </w:p>
          <w:p w14:paraId="0AA7125F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}</w:t>
            </w:r>
          </w:p>
          <w:p w14:paraId="467874D1" w14:textId="77777777" w:rsidR="00FC50F6" w:rsidRP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/script&gt;</w:t>
            </w:r>
          </w:p>
          <w:p w14:paraId="60AADD91" w14:textId="16265982" w:rsidR="00FC50F6" w:rsidRDefault="00FC50F6" w:rsidP="00FC50F6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FC50F6">
              <w:rPr>
                <w:rFonts w:ascii="黑体" w:eastAsia="黑体" w:hAnsi="黑体"/>
                <w:sz w:val="24"/>
                <w:szCs w:val="24"/>
              </w:rPr>
              <w:t>&lt;button id="delBut"&gt;删除邮件&lt;/button&gt;</w:t>
            </w:r>
          </w:p>
        </w:tc>
      </w:tr>
    </w:tbl>
    <w:p w14:paraId="6FB26E97" w14:textId="77777777" w:rsidR="00FC50F6" w:rsidRPr="00FC50F6" w:rsidRDefault="00FC50F6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FEB437C" w14:textId="6548D10A" w:rsidR="00C765E8" w:rsidRPr="00DE243C" w:rsidRDefault="00DE243C" w:rsidP="00DE243C">
      <w:pPr>
        <w:pStyle w:val="3"/>
        <w:rPr>
          <w:color w:val="FF0000"/>
        </w:rPr>
      </w:pPr>
      <w:r w:rsidRPr="00DE243C">
        <w:rPr>
          <w:rFonts w:hint="eastAsia"/>
          <w:color w:val="FF0000"/>
        </w:rPr>
        <w:t>定义表单验证</w:t>
      </w:r>
    </w:p>
    <w:p w14:paraId="2E921667" w14:textId="2CF3B6F3" w:rsidR="00C765E8" w:rsidRDefault="00DE243C" w:rsidP="00DE243C">
      <w:pPr>
        <w:pStyle w:val="a3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按要求定义一个雇员信息增加页面，要求为：</w:t>
      </w:r>
    </w:p>
    <w:p w14:paraId="1CBE5382" w14:textId="5515BF5C" w:rsidR="00DE243C" w:rsidRDefault="00DE243C" w:rsidP="00DE243C">
      <w:pPr>
        <w:pStyle w:val="a3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雇员编号：必须是4位，按照正则进行校验</w:t>
      </w:r>
    </w:p>
    <w:p w14:paraId="5B35C363" w14:textId="502E21B5" w:rsidR="00DE243C" w:rsidRDefault="00DE243C" w:rsidP="00DE243C">
      <w:pPr>
        <w:pStyle w:val="a3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雇员姓名：不能为空</w:t>
      </w:r>
    </w:p>
    <w:p w14:paraId="14CFF94B" w14:textId="5CC3B6BD" w:rsidR="00DE243C" w:rsidRDefault="00DE243C" w:rsidP="00DE243C">
      <w:pPr>
        <w:pStyle w:val="a3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雇员职位：不能为空</w:t>
      </w:r>
    </w:p>
    <w:p w14:paraId="5B46500B" w14:textId="2F30CA71" w:rsidR="00DE243C" w:rsidRDefault="00DE243C" w:rsidP="00DE243C">
      <w:pPr>
        <w:pStyle w:val="a3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雇佣日期：按“yyyy-mm-dd”格式编写，按照正则进行校验</w:t>
      </w:r>
    </w:p>
    <w:p w14:paraId="7DD30B7E" w14:textId="3680B183" w:rsidR="00DE243C" w:rsidRDefault="00DE243C" w:rsidP="00DE243C">
      <w:pPr>
        <w:pStyle w:val="a3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基本工资：按照小数编写，小数最多2位</w:t>
      </w:r>
      <w:r w:rsidR="00574EFD" w:rsidRPr="00574EFD">
        <w:rPr>
          <w:rFonts w:ascii="黑体" w:eastAsia="黑体" w:hAnsi="黑体"/>
          <w:sz w:val="24"/>
          <w:szCs w:val="24"/>
        </w:rPr>
        <w:t>(整数最多5位)</w:t>
      </w:r>
      <w:r>
        <w:rPr>
          <w:rFonts w:ascii="黑体" w:eastAsia="黑体" w:hAnsi="黑体" w:hint="eastAsia"/>
          <w:sz w:val="24"/>
          <w:szCs w:val="24"/>
        </w:rPr>
        <w:t>，按照正则进行校验</w:t>
      </w:r>
    </w:p>
    <w:p w14:paraId="303E2711" w14:textId="72F6054A" w:rsidR="00DE243C" w:rsidRDefault="00DE243C" w:rsidP="00DE243C">
      <w:pPr>
        <w:pStyle w:val="a3"/>
        <w:numPr>
          <w:ilvl w:val="0"/>
          <w:numId w:val="3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佣金：按照小数编写，小数最多2位</w:t>
      </w:r>
      <w:r w:rsidR="00574EFD">
        <w:rPr>
          <w:rFonts w:ascii="黑体" w:eastAsia="黑体" w:hAnsi="黑体" w:hint="eastAsia"/>
          <w:sz w:val="24"/>
          <w:szCs w:val="24"/>
        </w:rPr>
        <w:t>(整数最多5位</w:t>
      </w:r>
      <w:r w:rsidR="00574EFD">
        <w:rPr>
          <w:rFonts w:ascii="黑体" w:eastAsia="黑体" w:hAnsi="黑体"/>
          <w:sz w:val="24"/>
          <w:szCs w:val="24"/>
        </w:rPr>
        <w:t>)</w:t>
      </w:r>
      <w:r>
        <w:rPr>
          <w:rFonts w:ascii="黑体" w:eastAsia="黑体" w:hAnsi="黑体" w:hint="eastAsia"/>
          <w:sz w:val="24"/>
          <w:szCs w:val="24"/>
        </w:rPr>
        <w:t>，按照正则进行校验</w:t>
      </w:r>
    </w:p>
    <w:p w14:paraId="4FEB31EF" w14:textId="77777777" w:rsidR="00DE243C" w:rsidRPr="008D72CD" w:rsidRDefault="00DE243C" w:rsidP="00DE243C">
      <w:pPr>
        <w:pStyle w:val="a3"/>
        <w:ind w:left="420"/>
        <w:rPr>
          <w:rFonts w:ascii="黑体" w:eastAsia="黑体" w:hAnsi="黑体"/>
          <w:sz w:val="24"/>
          <w:szCs w:val="24"/>
        </w:rPr>
      </w:pPr>
    </w:p>
    <w:p w14:paraId="77929548" w14:textId="70472D0E" w:rsidR="00C765E8" w:rsidRPr="008D72CD" w:rsidRDefault="00DE243C" w:rsidP="00BD6192">
      <w:pPr>
        <w:pStyle w:val="a3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定义表单</w:t>
      </w:r>
      <w:r w:rsidR="00BD6192">
        <w:rPr>
          <w:rFonts w:ascii="黑体" w:eastAsia="黑体" w:hAnsi="黑体" w:hint="eastAsia"/>
          <w:sz w:val="24"/>
          <w:szCs w:val="24"/>
        </w:rPr>
        <w:t>：将form.</w:t>
      </w:r>
      <w:r w:rsidR="00BD6192">
        <w:rPr>
          <w:rFonts w:ascii="黑体" w:eastAsia="黑体" w:hAnsi="黑体"/>
          <w:sz w:val="24"/>
          <w:szCs w:val="24"/>
        </w:rPr>
        <w:t>c</w:t>
      </w:r>
      <w:r w:rsidR="00BD6192">
        <w:rPr>
          <w:rFonts w:ascii="黑体" w:eastAsia="黑体" w:hAnsi="黑体" w:hint="eastAsia"/>
          <w:sz w:val="24"/>
          <w:szCs w:val="24"/>
        </w:rPr>
        <w:t>ss导入cssmulu；在emp</w:t>
      </w:r>
      <w:r w:rsidR="00BD6192">
        <w:rPr>
          <w:rFonts w:ascii="黑体" w:eastAsia="黑体" w:hAnsi="黑体"/>
          <w:sz w:val="24"/>
          <w:szCs w:val="24"/>
        </w:rPr>
        <w:t>_add.html</w:t>
      </w:r>
      <w:r w:rsidR="00BD6192">
        <w:rPr>
          <w:rFonts w:ascii="黑体" w:eastAsia="黑体" w:hAnsi="黑体" w:hint="eastAsia"/>
          <w:sz w:val="24"/>
          <w:szCs w:val="24"/>
        </w:rPr>
        <w:t>中编写表单，以及导入form.</w:t>
      </w:r>
      <w:r w:rsidR="00BD6192">
        <w:rPr>
          <w:rFonts w:ascii="黑体" w:eastAsia="黑体" w:hAnsi="黑体"/>
          <w:sz w:val="24"/>
          <w:szCs w:val="24"/>
        </w:rPr>
        <w:t>css</w:t>
      </w:r>
      <w:r w:rsidR="00BD6192">
        <w:rPr>
          <w:rFonts w:ascii="黑体" w:eastAsia="黑体" w:hAnsi="黑体" w:hint="eastAsia"/>
          <w:sz w:val="24"/>
          <w:szCs w:val="24"/>
        </w:rPr>
        <w:t>文件引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083" w14:paraId="34CAC20E" w14:textId="77777777" w:rsidTr="00832083">
        <w:tc>
          <w:tcPr>
            <w:tcW w:w="8296" w:type="dxa"/>
          </w:tcPr>
          <w:p w14:paraId="04676DC6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html&gt;</w:t>
            </w:r>
          </w:p>
          <w:p w14:paraId="0EEAEF6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head&gt;</w:t>
            </w:r>
          </w:p>
          <w:p w14:paraId="65EF8EF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itle&gt;雇员管理程序&lt;/title&gt;</w:t>
            </w:r>
          </w:p>
          <w:p w14:paraId="324CBBA7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meta charset="utf-8"&gt;</w:t>
            </w:r>
          </w:p>
          <w:p w14:paraId="44C7BD4D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link rel="stylesheet" type="text/css" href="css/form.css"&gt;</w:t>
            </w:r>
          </w:p>
          <w:p w14:paraId="3DB5FF53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</w:p>
          <w:p w14:paraId="0A10F084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/head&gt;</w:t>
            </w:r>
          </w:p>
          <w:p w14:paraId="46E7B7DE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body&gt;</w:t>
            </w:r>
          </w:p>
          <w:p w14:paraId="4285972A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form id="emoForm"&gt;</w:t>
            </w:r>
          </w:p>
          <w:p w14:paraId="1A05061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able width="100%" cellpadding="5" cellspacing="0" border="1" bgcolor="#F2F2F2"&gt;</w:t>
            </w:r>
          </w:p>
          <w:p w14:paraId="4DC7866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&gt;</w:t>
            </w:r>
          </w:p>
          <w:p w14:paraId="7A7C2CC1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 colspan="3"&gt;增加雇员信息&lt;/td&gt;</w:t>
            </w:r>
          </w:p>
          <w:p w14:paraId="08CDD45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5B56BFA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2A0250A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 width="10%"&gt;雇员编号：&lt;/td&gt;</w:t>
            </w:r>
          </w:p>
          <w:p w14:paraId="35DD670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 width="60%"&gt;&lt;input type="text" name="empno" id="empno" class="init"&gt;&lt;/td&gt;</w:t>
            </w:r>
          </w:p>
          <w:p w14:paraId="09C6F04F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 width="30%"&gt;&lt;span id="empnoSpan"&gt;&lt;/span&gt;&lt;/td&gt;</w:t>
            </w:r>
          </w:p>
          <w:p w14:paraId="2FFDBBF9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34211EE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75ABE094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雇员姓名：&lt;/td&gt;</w:t>
            </w:r>
          </w:p>
          <w:p w14:paraId="5DD38B5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input type="text" name="ename" id="ename" class="init"&gt;&lt;/td&gt;</w:t>
            </w:r>
          </w:p>
          <w:p w14:paraId="1795994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span id="enameSpan"&gt;&lt;/span&gt;&lt;/td&gt;</w:t>
            </w:r>
          </w:p>
          <w:p w14:paraId="6126A26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2231CA59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6B2C8C4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雇员职位：&lt;/td&gt;</w:t>
            </w:r>
          </w:p>
          <w:p w14:paraId="270D5DE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input type="text" name="job" id="job" class="init"&gt;&lt;/td&gt;</w:t>
            </w:r>
          </w:p>
          <w:p w14:paraId="46D72022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span id="jobSpan"&gt;&lt;/span&gt;&lt;/td&gt;</w:t>
            </w:r>
          </w:p>
          <w:p w14:paraId="45F8965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6CAB4C5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029D4256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雇佣日期：&lt;/td&gt;</w:t>
            </w:r>
          </w:p>
          <w:p w14:paraId="660699B5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input type="text" name="hiredate" id="hiredate" class="init"&gt;&lt;/td&gt;</w:t>
            </w:r>
          </w:p>
          <w:p w14:paraId="2643A50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span id="hiredateSpan"&gt;&lt;/span&gt;&lt;/td&gt;</w:t>
            </w:r>
          </w:p>
          <w:p w14:paraId="0C1DBF3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6C3DDFD2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1CC06DA2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基本工资：&lt;/td&gt;</w:t>
            </w:r>
          </w:p>
          <w:p w14:paraId="1D3A9A86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lastRenderedPageBreak/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input type="text" name="sal" id="sal" class="init"&gt;&lt;/td&gt;</w:t>
            </w:r>
          </w:p>
          <w:p w14:paraId="6C46C2C5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span id="salSpan"&gt;&lt;/span&gt;&lt;/td&gt;</w:t>
            </w:r>
          </w:p>
          <w:p w14:paraId="71AAF354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4645CFC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7F4105A4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雇佣佣金：&lt;/td&gt;</w:t>
            </w:r>
          </w:p>
          <w:p w14:paraId="7C826A8C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input type="text" name="comm" id="comm" class="init"&gt;&lt;/td&gt;</w:t>
            </w:r>
          </w:p>
          <w:p w14:paraId="323E745F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&gt;&lt;span id="commSpan"&gt;&lt;/span&gt;&lt;/td&gt;</w:t>
            </w:r>
          </w:p>
          <w:p w14:paraId="21032F9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124472FE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r id="empTr"&gt;</w:t>
            </w:r>
          </w:p>
          <w:p w14:paraId="66FC3F4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td colspan="3"&gt;</w:t>
            </w:r>
          </w:p>
          <w:p w14:paraId="76149228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input type="submit" value="增加"&gt;</w:t>
            </w:r>
          </w:p>
          <w:p w14:paraId="0E38030B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input type="reset" value="重置"&gt;</w:t>
            </w:r>
          </w:p>
          <w:p w14:paraId="15D96FE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d&gt;</w:t>
            </w:r>
          </w:p>
          <w:p w14:paraId="51A5A4AA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</w: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r&gt;</w:t>
            </w:r>
          </w:p>
          <w:p w14:paraId="5AAAE1C0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ab/>
              <w:t>&lt;/table&gt;</w:t>
            </w:r>
          </w:p>
          <w:p w14:paraId="68A37457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/form&gt;</w:t>
            </w:r>
          </w:p>
          <w:p w14:paraId="61B31587" w14:textId="77777777" w:rsidR="00832083" w:rsidRP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/body&gt;</w:t>
            </w:r>
          </w:p>
          <w:p w14:paraId="0B50C60E" w14:textId="2E4DD9C6" w:rsidR="00832083" w:rsidRDefault="00832083" w:rsidP="00832083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832083">
              <w:rPr>
                <w:rFonts w:ascii="黑体" w:eastAsia="黑体" w:hAnsi="黑体"/>
                <w:sz w:val="24"/>
                <w:szCs w:val="24"/>
              </w:rPr>
              <w:t>&lt;/html&gt;</w:t>
            </w:r>
          </w:p>
        </w:tc>
      </w:tr>
    </w:tbl>
    <w:p w14:paraId="3E26AD83" w14:textId="4A482D91" w:rsidR="00C765E8" w:rsidRPr="008D72CD" w:rsidRDefault="00832083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4E08DFBB" wp14:editId="0726F7B5">
            <wp:extent cx="5274310" cy="1503763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12356" r="18399" b="49220"/>
                    <a:stretch/>
                  </pic:blipFill>
                  <pic:spPr bwMode="auto">
                    <a:xfrm>
                      <a:off x="0" y="0"/>
                      <a:ext cx="5274310" cy="15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3C50" w14:textId="052A78AA" w:rsidR="001C604B" w:rsidRDefault="009759EA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 w:rsidR="00832083">
        <w:rPr>
          <w:rFonts w:ascii="黑体" w:eastAsia="黑体" w:hAnsi="黑体" w:hint="eastAsia"/>
          <w:sz w:val="24"/>
          <w:szCs w:val="24"/>
        </w:rPr>
        <w:t>页面动态效果</w:t>
      </w:r>
      <w:r w:rsidR="00313FE4">
        <w:rPr>
          <w:rFonts w:ascii="黑体" w:eastAsia="黑体" w:hAnsi="黑体" w:hint="eastAsia"/>
          <w:sz w:val="24"/>
          <w:szCs w:val="24"/>
        </w:rPr>
        <w:t>：为表格增加一些现显示的过渡效果。</w:t>
      </w:r>
    </w:p>
    <w:p w14:paraId="3750D9F8" w14:textId="7DEF2756" w:rsidR="00C765E8" w:rsidRDefault="001C604B" w:rsidP="001C604B">
      <w:pPr>
        <w:pStyle w:val="a3"/>
        <w:numPr>
          <w:ilvl w:val="0"/>
          <w:numId w:val="4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建立j</w:t>
      </w:r>
      <w:r>
        <w:rPr>
          <w:rFonts w:ascii="黑体" w:eastAsia="黑体" w:hAnsi="黑体"/>
          <w:sz w:val="24"/>
          <w:szCs w:val="24"/>
        </w:rPr>
        <w:t>s/util.js</w:t>
      </w:r>
      <w:r>
        <w:rPr>
          <w:rFonts w:ascii="黑体" w:eastAsia="黑体" w:hAnsi="黑体" w:hint="eastAsia"/>
          <w:sz w:val="24"/>
          <w:szCs w:val="24"/>
        </w:rPr>
        <w:t>文件，其中要有表格改变的处理函数。</w:t>
      </w:r>
    </w:p>
    <w:p w14:paraId="5AC5109E" w14:textId="0E77377B" w:rsidR="001C604B" w:rsidRDefault="001C604B" w:rsidP="001C604B">
      <w:pPr>
        <w:pStyle w:val="a3"/>
        <w:numPr>
          <w:ilvl w:val="0"/>
          <w:numId w:val="4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既然是在e</w:t>
      </w:r>
      <w:r>
        <w:rPr>
          <w:rFonts w:ascii="黑体" w:eastAsia="黑体" w:hAnsi="黑体"/>
          <w:sz w:val="24"/>
          <w:szCs w:val="24"/>
        </w:rPr>
        <w:t>mp_add.html</w:t>
      </w:r>
      <w:r>
        <w:rPr>
          <w:rFonts w:ascii="黑体" w:eastAsia="黑体" w:hAnsi="黑体" w:hint="eastAsia"/>
          <w:sz w:val="24"/>
          <w:szCs w:val="24"/>
        </w:rPr>
        <w:t>文件进行处理，所以应该准备一个e</w:t>
      </w:r>
      <w:r>
        <w:rPr>
          <w:rFonts w:ascii="黑体" w:eastAsia="黑体" w:hAnsi="黑体"/>
          <w:sz w:val="24"/>
          <w:szCs w:val="24"/>
        </w:rPr>
        <w:t>mp_add.js</w:t>
      </w:r>
      <w:r>
        <w:rPr>
          <w:rFonts w:ascii="黑体" w:eastAsia="黑体" w:hAnsi="黑体" w:hint="eastAsia"/>
          <w:sz w:val="24"/>
          <w:szCs w:val="24"/>
        </w:rPr>
        <w:t>文件。</w:t>
      </w:r>
    </w:p>
    <w:p w14:paraId="0E981D03" w14:textId="3A043BA2" w:rsidR="001C604B" w:rsidRPr="008D72CD" w:rsidRDefault="001C604B" w:rsidP="001C604B">
      <w:pPr>
        <w:pStyle w:val="a3"/>
        <w:numPr>
          <w:ilvl w:val="0"/>
          <w:numId w:val="4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动态设置显示的效果，增加mouseover、mouseout事件，在表格行元素中增加。</w:t>
      </w:r>
    </w:p>
    <w:p w14:paraId="6AA606B9" w14:textId="1386CCBC" w:rsidR="00C765E8" w:rsidRDefault="009759EA" w:rsidP="002B0DBF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 w:rsidR="002B0DBF">
        <w:rPr>
          <w:rFonts w:ascii="黑体" w:eastAsia="黑体" w:hAnsi="黑体" w:hint="eastAsia"/>
          <w:sz w:val="24"/>
          <w:szCs w:val="24"/>
        </w:rPr>
        <w:t>考虑到代码可重用性问题，将具体功能交给u</w:t>
      </w:r>
      <w:r w:rsidR="002B0DBF">
        <w:rPr>
          <w:rFonts w:ascii="黑体" w:eastAsia="黑体" w:hAnsi="黑体"/>
          <w:sz w:val="24"/>
          <w:szCs w:val="24"/>
        </w:rPr>
        <w:t>til.js</w:t>
      </w:r>
      <w:r w:rsidR="002B0DBF">
        <w:rPr>
          <w:rFonts w:ascii="黑体" w:eastAsia="黑体" w:hAnsi="黑体" w:hint="eastAsia"/>
          <w:sz w:val="24"/>
          <w:szCs w:val="24"/>
        </w:rPr>
        <w:t>完成。</w:t>
      </w:r>
    </w:p>
    <w:p w14:paraId="35690BF5" w14:textId="452F4370" w:rsidR="002B0DBF" w:rsidRDefault="002B0DBF" w:rsidP="002B0DBF">
      <w:pPr>
        <w:pStyle w:val="a3"/>
        <w:numPr>
          <w:ilvl w:val="0"/>
          <w:numId w:val="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建立validateEmpty（）</w:t>
      </w:r>
      <w:r w:rsidR="00731AA3">
        <w:rPr>
          <w:rFonts w:ascii="黑体" w:eastAsia="黑体" w:hAnsi="黑体" w:hint="eastAsia"/>
          <w:sz w:val="24"/>
          <w:szCs w:val="24"/>
        </w:rPr>
        <w:t>、validateRegex（）、validateNumber（）、validateDate（）。</w:t>
      </w:r>
    </w:p>
    <w:p w14:paraId="413AFE52" w14:textId="4B935BC6" w:rsidR="00731AA3" w:rsidRDefault="00731AA3" w:rsidP="002B0DBF">
      <w:pPr>
        <w:pStyle w:val="a3"/>
        <w:numPr>
          <w:ilvl w:val="0"/>
          <w:numId w:val="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建立玩一个函数后一定要对此函数可用性进行测试。</w:t>
      </w:r>
    </w:p>
    <w:p w14:paraId="6F348B66" w14:textId="5C70F21A" w:rsidR="00731AA3" w:rsidRDefault="00731AA3" w:rsidP="002B0DBF">
      <w:pPr>
        <w:pStyle w:val="a3"/>
        <w:numPr>
          <w:ilvl w:val="0"/>
          <w:numId w:val="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在e</w:t>
      </w:r>
      <w:r>
        <w:rPr>
          <w:rFonts w:ascii="黑体" w:eastAsia="黑体" w:hAnsi="黑体"/>
          <w:sz w:val="24"/>
          <w:szCs w:val="24"/>
        </w:rPr>
        <w:t>mp_add.js</w:t>
      </w:r>
      <w:r>
        <w:rPr>
          <w:rFonts w:ascii="黑体" w:eastAsia="黑体" w:hAnsi="黑体" w:hint="eastAsia"/>
          <w:sz w:val="24"/>
          <w:szCs w:val="24"/>
        </w:rPr>
        <w:t>中动态</w:t>
      </w:r>
      <w:r w:rsidR="005D410B">
        <w:rPr>
          <w:rFonts w:ascii="黑体" w:eastAsia="黑体" w:hAnsi="黑体" w:hint="eastAsia"/>
          <w:sz w:val="24"/>
          <w:szCs w:val="24"/>
        </w:rPr>
        <w:t>绑定事件，使用blur事件。</w:t>
      </w:r>
    </w:p>
    <w:p w14:paraId="7404AD7A" w14:textId="62179842" w:rsidR="005D410B" w:rsidRPr="001C604B" w:rsidRDefault="005D410B" w:rsidP="005D410B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分别绑定完事件后，下面要针对于表单进行事件的处理。</w:t>
      </w:r>
    </w:p>
    <w:p w14:paraId="4B940AEC" w14:textId="7777777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471B344" w14:textId="2BA94629" w:rsidR="00C765E8" w:rsidRPr="008D72CD" w:rsidRDefault="00BA2E02" w:rsidP="00BA2E02">
      <w:pPr>
        <w:pStyle w:val="3"/>
      </w:pPr>
      <w:r>
        <w:rPr>
          <w:rFonts w:hint="eastAsia"/>
        </w:rPr>
        <w:lastRenderedPageBreak/>
        <w:t>房贷计算器</w:t>
      </w:r>
    </w:p>
    <w:p w14:paraId="259D798B" w14:textId="5D152A2B" w:rsidR="00C765E8" w:rsidRDefault="00BA2E02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合表单验证、数据计算。</w:t>
      </w:r>
    </w:p>
    <w:p w14:paraId="12DDABD1" w14:textId="0056F9A5" w:rsidR="00BA2E02" w:rsidRDefault="00492392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，</w:t>
      </w:r>
      <w:r w:rsidR="00BA2E02">
        <w:rPr>
          <w:rFonts w:ascii="黑体" w:eastAsia="黑体" w:hAnsi="黑体" w:hint="eastAsia"/>
          <w:sz w:val="24"/>
          <w:szCs w:val="24"/>
        </w:rPr>
        <w:t>实现表单界面</w:t>
      </w:r>
      <w:r w:rsidR="00487426">
        <w:rPr>
          <w:rFonts w:ascii="黑体" w:eastAsia="黑体" w:hAnsi="黑体" w:hint="eastAsia"/>
          <w:sz w:val="24"/>
          <w:szCs w:val="24"/>
        </w:rPr>
        <w:t>分为三层：</w:t>
      </w:r>
    </w:p>
    <w:p w14:paraId="374CE976" w14:textId="3E2B11FB" w:rsidR="00487426" w:rsidRDefault="00487426" w:rsidP="00487426">
      <w:pPr>
        <w:pStyle w:val="a3"/>
        <w:numPr>
          <w:ilvl w:val="0"/>
          <w:numId w:val="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一层（inputDiv）;作为输入数据使用</w:t>
      </w:r>
    </w:p>
    <w:p w14:paraId="155DA73F" w14:textId="25447FC8" w:rsidR="00487426" w:rsidRDefault="00487426" w:rsidP="00487426">
      <w:pPr>
        <w:pStyle w:val="a3"/>
        <w:numPr>
          <w:ilvl w:val="0"/>
          <w:numId w:val="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二层（butDiv）：控制按钮</w:t>
      </w:r>
    </w:p>
    <w:p w14:paraId="4FE6EF33" w14:textId="4501476E" w:rsidR="00487426" w:rsidRDefault="00487426" w:rsidP="00487426">
      <w:pPr>
        <w:pStyle w:val="a3"/>
        <w:numPr>
          <w:ilvl w:val="0"/>
          <w:numId w:val="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三层（擦了Div）：显示所有计算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426" w14:paraId="056A0125" w14:textId="77777777" w:rsidTr="00487426">
        <w:tc>
          <w:tcPr>
            <w:tcW w:w="8296" w:type="dxa"/>
          </w:tcPr>
          <w:p w14:paraId="04375858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html&gt;</w:t>
            </w:r>
          </w:p>
          <w:p w14:paraId="5A44E75B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head&gt;</w:t>
            </w:r>
          </w:p>
          <w:p w14:paraId="206C8186" w14:textId="5BB8D19C" w:rsidR="00487426" w:rsidRPr="00487426" w:rsidRDefault="00487426" w:rsidP="00487426">
            <w:pPr>
              <w:pStyle w:val="a3"/>
              <w:ind w:left="420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meta charset="utf-8"&gt;</w:t>
            </w:r>
          </w:p>
          <w:p w14:paraId="7DB1C7FE" w14:textId="5C4E3F56" w:rsidR="00487426" w:rsidRPr="00487426" w:rsidRDefault="00487426" w:rsidP="00487426">
            <w:pPr>
              <w:pStyle w:val="a3"/>
              <w:ind w:left="420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title&gt;房贷计算器&lt;/title&gt;</w:t>
            </w:r>
          </w:p>
          <w:p w14:paraId="28526511" w14:textId="40E0B523" w:rsidR="00487426" w:rsidRPr="00487426" w:rsidRDefault="00487426" w:rsidP="00487426">
            <w:pPr>
              <w:pStyle w:val="a3"/>
              <w:ind w:left="420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link rel="stylesheet" type="text/css" href="css/form.css"&gt;</w:t>
            </w:r>
          </w:p>
          <w:p w14:paraId="7BFC1883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/head&gt;</w:t>
            </w:r>
          </w:p>
          <w:p w14:paraId="1145438B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body&gt;</w:t>
            </w:r>
          </w:p>
          <w:p w14:paraId="293CD8FB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div id="inputDiv"&gt;&lt;/div&gt;</w:t>
            </w:r>
          </w:p>
          <w:p w14:paraId="1E5CD27A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div id="butDiv"&gt;&lt;/div&gt;</w:t>
            </w:r>
          </w:p>
          <w:p w14:paraId="6A035C1F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div id="calDiv"&gt;&lt;/div&gt;</w:t>
            </w:r>
          </w:p>
          <w:p w14:paraId="1DF20E3F" w14:textId="77777777" w:rsidR="00487426" w:rsidRP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/body&gt;</w:t>
            </w:r>
          </w:p>
          <w:p w14:paraId="7451E924" w14:textId="6A193976" w:rsidR="00487426" w:rsidRDefault="00487426" w:rsidP="00492392">
            <w:pPr>
              <w:pStyle w:val="a3"/>
              <w:rPr>
                <w:rFonts w:ascii="黑体" w:eastAsia="黑体" w:hAnsi="黑体"/>
                <w:sz w:val="24"/>
                <w:szCs w:val="24"/>
              </w:rPr>
            </w:pPr>
            <w:r w:rsidRPr="00487426">
              <w:rPr>
                <w:rFonts w:ascii="黑体" w:eastAsia="黑体" w:hAnsi="黑体"/>
                <w:sz w:val="24"/>
                <w:szCs w:val="24"/>
              </w:rPr>
              <w:t>&lt;/html&gt;</w:t>
            </w:r>
          </w:p>
        </w:tc>
      </w:tr>
    </w:tbl>
    <w:p w14:paraId="5D1E2BAA" w14:textId="431D62C3" w:rsidR="00487426" w:rsidRDefault="00492392" w:rsidP="00487426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，在代码中进行表单控件的填充操作</w:t>
      </w:r>
    </w:p>
    <w:p w14:paraId="5962A08A" w14:textId="4B8ACD8A" w:rsidR="00492392" w:rsidRPr="008D72CD" w:rsidRDefault="00894AF3" w:rsidP="00487426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46AD1736" wp14:editId="40DE06C9">
            <wp:extent cx="5318760" cy="268230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2" t="23678" r="13550" b="12525"/>
                    <a:stretch/>
                  </pic:blipFill>
                  <pic:spPr bwMode="auto">
                    <a:xfrm>
                      <a:off x="0" y="0"/>
                      <a:ext cx="5357275" cy="27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2F93" w14:textId="0FDBF48D" w:rsidR="00C765E8" w:rsidRPr="008D72CD" w:rsidRDefault="00791E3A" w:rsidP="00791E3A">
      <w:pPr>
        <w:pStyle w:val="a3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数据验证</w:t>
      </w:r>
    </w:p>
    <w:p w14:paraId="2474E578" w14:textId="4DE97D1B" w:rsidR="00C765E8" w:rsidRDefault="00791E3A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建立house</w:t>
      </w:r>
      <w:r>
        <w:rPr>
          <w:rFonts w:ascii="黑体" w:eastAsia="黑体" w:hAnsi="黑体"/>
          <w:sz w:val="24"/>
          <w:szCs w:val="24"/>
        </w:rPr>
        <w:t>.js</w:t>
      </w:r>
      <w:r>
        <w:rPr>
          <w:rFonts w:ascii="黑体" w:eastAsia="黑体" w:hAnsi="黑体" w:hint="eastAsia"/>
          <w:sz w:val="24"/>
          <w:szCs w:val="24"/>
        </w:rPr>
        <w:t>文件，建立h</w:t>
      </w:r>
      <w:r>
        <w:rPr>
          <w:rFonts w:ascii="黑体" w:eastAsia="黑体" w:hAnsi="黑体"/>
          <w:sz w:val="24"/>
          <w:szCs w:val="24"/>
        </w:rPr>
        <w:t>ouse_util.js</w:t>
      </w:r>
      <w:r>
        <w:rPr>
          <w:rFonts w:ascii="黑体" w:eastAsia="黑体" w:hAnsi="黑体" w:hint="eastAsia"/>
          <w:sz w:val="24"/>
          <w:szCs w:val="24"/>
        </w:rPr>
        <w:t>（公共操作文件）文件。</w:t>
      </w:r>
    </w:p>
    <w:p w14:paraId="4CD98F42" w14:textId="01633D41" w:rsidR="00C765E8" w:rsidRPr="008D72CD" w:rsidRDefault="007F12E4" w:rsidP="006A3582">
      <w:pPr>
        <w:pStyle w:val="a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4E65DF57" wp14:editId="6070A246">
            <wp:extent cx="3601720" cy="269744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13249" r="39295" b="22794"/>
                    <a:stretch/>
                  </pic:blipFill>
                  <pic:spPr bwMode="auto">
                    <a:xfrm>
                      <a:off x="0" y="0"/>
                      <a:ext cx="3604497" cy="26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F6CCC" w14:textId="54BCC4E5" w:rsidR="00C765E8" w:rsidRPr="008D72CD" w:rsidRDefault="007F12E4" w:rsidP="006A3582">
      <w:pPr>
        <w:pStyle w:val="a3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详情参看 house.</w:t>
      </w:r>
      <w:r>
        <w:rPr>
          <w:rFonts w:ascii="黑体" w:eastAsia="黑体" w:hAnsi="黑体"/>
          <w:sz w:val="24"/>
          <w:szCs w:val="24"/>
        </w:rPr>
        <w:t>html,house.js,house_util.js</w:t>
      </w:r>
      <w:r>
        <w:rPr>
          <w:rFonts w:ascii="黑体" w:eastAsia="黑体" w:hAnsi="黑体" w:hint="eastAsia"/>
          <w:sz w:val="24"/>
          <w:szCs w:val="24"/>
        </w:rPr>
        <w:t>。</w:t>
      </w:r>
    </w:p>
    <w:p w14:paraId="64C1F496" w14:textId="7F1C3ECB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1068F452" w14:textId="248809A2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125E89B9" w14:textId="4FD64803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A9571B4" w14:textId="023805B3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A3F4871" w14:textId="28CAFB89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E207124" w14:textId="0DA138AA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7D078947" w14:textId="150B56E2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4CEBCFB" w14:textId="7A34AEF0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2283183" w14:textId="363757CD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3A5841F" w14:textId="7FCA4DA2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F113EC9" w14:textId="4492B4DC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4B313191" w14:textId="394752C1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03E901B" w14:textId="1B1291E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ED38B3C" w14:textId="54915A3B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73F76AD" w14:textId="08B8C49C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35B4E85" w14:textId="2FAFCEFE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C7F696B" w14:textId="7EFBF593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23090217" w14:textId="2BA1DF3C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7BFDC115" w14:textId="50E53CFC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5618138" w14:textId="08A6E384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572EBD7" w14:textId="24CE4304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17EDB4DE" w14:textId="0A1F5728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02C7407" w14:textId="246C2D13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50A0765" w14:textId="4CCA9132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12310D66" w14:textId="7EDBBA8C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4E908B6A" w14:textId="19E878EA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25DE4B6" w14:textId="771C025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892B6D9" w14:textId="7F7D6464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8814E10" w14:textId="639C677E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23B4902" w14:textId="376C8B59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A2AA2F5" w14:textId="30BA88BE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7F1C9E89" w14:textId="07FAF2D9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414312B9" w14:textId="236EA969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2E99C6A5" w14:textId="5C6674F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1A21D71" w14:textId="23505F9B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D7071D5" w14:textId="3DCBDEE2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1324A29" w14:textId="1153DA5E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8ED08F6" w14:textId="65E7838A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2700DE0A" w14:textId="6752E9D1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72E0DC00" w14:textId="3764ED7A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5F7365D" w14:textId="67ED6DD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1A9BCC11" w14:textId="69A96C7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163428E" w14:textId="67FD1BF3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7426155D" w14:textId="740E73B0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69791E25" w14:textId="66867158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4EB71921" w14:textId="614BF0DC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39641B03" w14:textId="506D1BEE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04D54B23" w14:textId="05B030BF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p w14:paraId="534AB73F" w14:textId="77777777" w:rsidR="00C765E8" w:rsidRPr="008D72CD" w:rsidRDefault="00C765E8" w:rsidP="006A3582">
      <w:pPr>
        <w:pStyle w:val="a3"/>
        <w:rPr>
          <w:rFonts w:ascii="黑体" w:eastAsia="黑体" w:hAnsi="黑体"/>
          <w:sz w:val="24"/>
          <w:szCs w:val="24"/>
        </w:rPr>
      </w:pPr>
    </w:p>
    <w:sectPr w:rsidR="00C765E8" w:rsidRPr="008D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繁黑體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C31"/>
    <w:multiLevelType w:val="hybridMultilevel"/>
    <w:tmpl w:val="164CC8D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5E4543F"/>
    <w:multiLevelType w:val="hybridMultilevel"/>
    <w:tmpl w:val="927E7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87653E"/>
    <w:multiLevelType w:val="hybridMultilevel"/>
    <w:tmpl w:val="B058B2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A87549C"/>
    <w:multiLevelType w:val="hybridMultilevel"/>
    <w:tmpl w:val="673623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54E1F07"/>
    <w:multiLevelType w:val="hybridMultilevel"/>
    <w:tmpl w:val="FB82369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765614DA"/>
    <w:multiLevelType w:val="hybridMultilevel"/>
    <w:tmpl w:val="25FC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8E"/>
    <w:rsid w:val="00012EC2"/>
    <w:rsid w:val="000241D1"/>
    <w:rsid w:val="000A0A46"/>
    <w:rsid w:val="000C7428"/>
    <w:rsid w:val="000E568E"/>
    <w:rsid w:val="00150DD0"/>
    <w:rsid w:val="00151130"/>
    <w:rsid w:val="001C604B"/>
    <w:rsid w:val="00270438"/>
    <w:rsid w:val="002B0DBF"/>
    <w:rsid w:val="002B3636"/>
    <w:rsid w:val="002E0DC1"/>
    <w:rsid w:val="00313FE4"/>
    <w:rsid w:val="0033246C"/>
    <w:rsid w:val="00361C28"/>
    <w:rsid w:val="0037643D"/>
    <w:rsid w:val="003A249A"/>
    <w:rsid w:val="0043575D"/>
    <w:rsid w:val="00442615"/>
    <w:rsid w:val="00465021"/>
    <w:rsid w:val="00465121"/>
    <w:rsid w:val="00471162"/>
    <w:rsid w:val="00487426"/>
    <w:rsid w:val="00492392"/>
    <w:rsid w:val="004D13D7"/>
    <w:rsid w:val="00574EFD"/>
    <w:rsid w:val="005D410B"/>
    <w:rsid w:val="006338D1"/>
    <w:rsid w:val="00682E9D"/>
    <w:rsid w:val="006A3582"/>
    <w:rsid w:val="00731AA3"/>
    <w:rsid w:val="00772C70"/>
    <w:rsid w:val="00791E3A"/>
    <w:rsid w:val="007A6EFE"/>
    <w:rsid w:val="007E3AD8"/>
    <w:rsid w:val="007F12E4"/>
    <w:rsid w:val="00832083"/>
    <w:rsid w:val="00844504"/>
    <w:rsid w:val="00862877"/>
    <w:rsid w:val="008653D0"/>
    <w:rsid w:val="00894AF3"/>
    <w:rsid w:val="008A37E0"/>
    <w:rsid w:val="008D72CD"/>
    <w:rsid w:val="00947F3B"/>
    <w:rsid w:val="009759EA"/>
    <w:rsid w:val="00975BB6"/>
    <w:rsid w:val="009F4BA0"/>
    <w:rsid w:val="00A214C8"/>
    <w:rsid w:val="00A31685"/>
    <w:rsid w:val="00A37542"/>
    <w:rsid w:val="00A55CD5"/>
    <w:rsid w:val="00AA61C9"/>
    <w:rsid w:val="00B24223"/>
    <w:rsid w:val="00B52577"/>
    <w:rsid w:val="00BA2E02"/>
    <w:rsid w:val="00BC791A"/>
    <w:rsid w:val="00BD0BF7"/>
    <w:rsid w:val="00BD6192"/>
    <w:rsid w:val="00C765E8"/>
    <w:rsid w:val="00DA4D0B"/>
    <w:rsid w:val="00DA777B"/>
    <w:rsid w:val="00DE243C"/>
    <w:rsid w:val="00E230DD"/>
    <w:rsid w:val="00E758F0"/>
    <w:rsid w:val="00EE203D"/>
    <w:rsid w:val="00EE2E43"/>
    <w:rsid w:val="00EF40D4"/>
    <w:rsid w:val="00F36C68"/>
    <w:rsid w:val="00F96802"/>
    <w:rsid w:val="00F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72BB"/>
  <w15:chartTrackingRefBased/>
  <w15:docId w15:val="{98FEB976-710E-4A5B-A59B-A773058F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5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5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35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5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65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C765E8"/>
    <w:pPr>
      <w:widowControl w:val="0"/>
      <w:jc w:val="both"/>
    </w:pPr>
  </w:style>
  <w:style w:type="table" w:styleId="a4">
    <w:name w:val="Table Grid"/>
    <w:basedOn w:val="a1"/>
    <w:uiPriority w:val="39"/>
    <w:rsid w:val="0001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358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4EC7-8B38-4075-910E-91A3F1B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1</TotalTime>
  <Pages>1</Pages>
  <Words>2579</Words>
  <Characters>14702</Characters>
  <Application>Microsoft Office Word</Application>
  <DocSecurity>0</DocSecurity>
  <Lines>122</Lines>
  <Paragraphs>34</Paragraphs>
  <ScaleCrop>false</ScaleCrop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</dc:creator>
  <cp:keywords/>
  <dc:description/>
  <cp:lastModifiedBy>联想</cp:lastModifiedBy>
  <cp:revision>22</cp:revision>
  <dcterms:created xsi:type="dcterms:W3CDTF">2020-04-05T11:47:00Z</dcterms:created>
  <dcterms:modified xsi:type="dcterms:W3CDTF">2020-04-17T12:12:00Z</dcterms:modified>
</cp:coreProperties>
</file>